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280EB6" w:rsidP="00981C8A">
      <w:pPr>
        <w:jc w:val="center"/>
        <w:rPr>
          <w:b/>
          <w:sz w:val="28"/>
          <w:szCs w:val="28"/>
        </w:rPr>
      </w:pPr>
      <w:r w:rsidRPr="00280EB6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1F0D45" w:rsidRPr="00FF5E6F" w:rsidRDefault="001F0D45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1F0D45" w:rsidRPr="00FF5E6F" w:rsidRDefault="001F0D45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1F0D45" w:rsidRPr="002C30A1" w:rsidRDefault="001F0D45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1F0D45" w:rsidRPr="00C375FC" w:rsidRDefault="001F0D45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1F0D45">
        <w:rPr>
          <w:sz w:val="28"/>
          <w:szCs w:val="28"/>
          <w:lang w:eastAsia="ru-RU"/>
        </w:rPr>
        <w:t>_____</w:t>
      </w:r>
      <w:r w:rsidR="00F944EF">
        <w:rPr>
          <w:sz w:val="28"/>
          <w:szCs w:val="28"/>
          <w:lang w:eastAsia="ru-RU"/>
        </w:rPr>
        <w:t>от ___.12.2024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972" w:type="dxa"/>
        <w:tblLayout w:type="fixed"/>
        <w:tblLook w:val="0000"/>
      </w:tblPr>
      <w:tblGrid>
        <w:gridCol w:w="10314"/>
        <w:gridCol w:w="4658"/>
      </w:tblGrid>
      <w:tr w:rsidR="006B49B0" w:rsidTr="00226F8D">
        <w:trPr>
          <w:trHeight w:val="1351"/>
        </w:trPr>
        <w:tc>
          <w:tcPr>
            <w:tcW w:w="10314" w:type="dxa"/>
            <w:shd w:val="clear" w:color="auto" w:fill="auto"/>
          </w:tcPr>
          <w:p w:rsidR="00B91546" w:rsidRDefault="00B91546" w:rsidP="00B915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Нижнепоповского сельского поселения </w:t>
            </w:r>
          </w:p>
          <w:p w:rsidR="00B91546" w:rsidRDefault="00B91546" w:rsidP="00B915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:rsidR="00B91546" w:rsidRDefault="00B91546" w:rsidP="00B9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1F0D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1F0D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1F0D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B07596" w:rsidRDefault="00B07596" w:rsidP="00B07596">
            <w:pPr>
              <w:snapToGrid w:val="0"/>
              <w:ind w:right="-391"/>
              <w:rPr>
                <w:sz w:val="28"/>
                <w:szCs w:val="28"/>
              </w:rPr>
            </w:pPr>
          </w:p>
          <w:p w:rsidR="003C50D3" w:rsidRDefault="003C50D3" w:rsidP="00F944EF">
            <w:pPr>
              <w:snapToGrid w:val="0"/>
              <w:ind w:right="-391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E534CE" w:rsidP="006B49B0">
      <w:pPr>
        <w:ind w:firstLine="539"/>
        <w:jc w:val="both"/>
        <w:rPr>
          <w:sz w:val="28"/>
          <w:szCs w:val="28"/>
        </w:rPr>
      </w:pPr>
      <w:r w:rsidRPr="00E534CE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</w:t>
      </w:r>
      <w:r w:rsidR="001F0D45">
        <w:rPr>
          <w:sz w:val="28"/>
          <w:szCs w:val="28"/>
        </w:rPr>
        <w:t>___</w:t>
      </w:r>
      <w:r w:rsidRPr="00E534CE">
        <w:rPr>
          <w:sz w:val="28"/>
          <w:szCs w:val="28"/>
        </w:rPr>
        <w:t>.12.202</w:t>
      </w:r>
      <w:r w:rsidR="001F0D45">
        <w:rPr>
          <w:sz w:val="28"/>
          <w:szCs w:val="28"/>
        </w:rPr>
        <w:t>4</w:t>
      </w:r>
      <w:r w:rsidRPr="00E534CE">
        <w:rPr>
          <w:sz w:val="28"/>
          <w:szCs w:val="28"/>
        </w:rPr>
        <w:t xml:space="preserve"> №</w:t>
      </w:r>
      <w:r w:rsidR="001F0D45">
        <w:rPr>
          <w:sz w:val="28"/>
          <w:szCs w:val="28"/>
        </w:rPr>
        <w:t>___</w:t>
      </w:r>
      <w:r w:rsidRPr="00E534CE">
        <w:rPr>
          <w:sz w:val="28"/>
          <w:szCs w:val="28"/>
        </w:rPr>
        <w:t>-ЗС «Об областном бюджете на 202</w:t>
      </w:r>
      <w:r w:rsidR="001F0D45"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год и на плановый период 202</w:t>
      </w:r>
      <w:r w:rsidR="001F0D45"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и 202</w:t>
      </w:r>
      <w:r w:rsidR="001F0D45"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годов», решением Собрания депутатов Белокалитвинского района  от </w:t>
      </w:r>
      <w:r w:rsidR="001F0D45">
        <w:rPr>
          <w:sz w:val="28"/>
          <w:szCs w:val="28"/>
        </w:rPr>
        <w:t>___</w:t>
      </w:r>
      <w:r w:rsidRPr="00E534CE">
        <w:rPr>
          <w:sz w:val="28"/>
          <w:szCs w:val="28"/>
        </w:rPr>
        <w:t>.12.202</w:t>
      </w:r>
      <w:r w:rsidR="001F0D45">
        <w:rPr>
          <w:sz w:val="28"/>
          <w:szCs w:val="28"/>
        </w:rPr>
        <w:t>4 №___</w:t>
      </w:r>
      <w:r w:rsidRPr="00E534CE">
        <w:rPr>
          <w:sz w:val="28"/>
          <w:szCs w:val="28"/>
        </w:rPr>
        <w:t xml:space="preserve"> «О бюджете Белокалитвинского района на 202</w:t>
      </w:r>
      <w:r w:rsidR="001F0D45"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год  и на плановый период  202</w:t>
      </w:r>
      <w:r w:rsidR="001F0D45"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и 202</w:t>
      </w:r>
      <w:r w:rsidR="001F0D45"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годов»,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r w:rsidR="006B49B0"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5741E8" w:rsidRDefault="001227CF" w:rsidP="005741E8">
      <w:pPr>
        <w:spacing w:line="276" w:lineRule="auto"/>
        <w:ind w:firstLine="426"/>
        <w:jc w:val="both"/>
      </w:pPr>
      <w:r>
        <w:rPr>
          <w:b/>
          <w:sz w:val="28"/>
          <w:szCs w:val="28"/>
        </w:rPr>
        <w:t xml:space="preserve"> </w:t>
      </w:r>
      <w:r w:rsidR="00E4324E">
        <w:rPr>
          <w:b/>
          <w:sz w:val="28"/>
          <w:szCs w:val="28"/>
        </w:rPr>
        <w:t xml:space="preserve"> </w:t>
      </w:r>
      <w:r w:rsidR="00E4324E"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="00E4324E">
        <w:rPr>
          <w:sz w:val="28"/>
          <w:szCs w:val="28"/>
        </w:rPr>
        <w:t xml:space="preserve">Нижнепоповского сельского поселения </w:t>
      </w:r>
      <w:r w:rsidR="00E4324E">
        <w:rPr>
          <w:color w:val="000000"/>
          <w:sz w:val="28"/>
          <w:szCs w:val="28"/>
        </w:rPr>
        <w:t xml:space="preserve">Белокалитвинского района (далее – местный бюджет) на </w:t>
      </w:r>
      <w:r w:rsidR="00E4324E">
        <w:rPr>
          <w:sz w:val="28"/>
          <w:szCs w:val="28"/>
        </w:rPr>
        <w:t>202</w:t>
      </w:r>
      <w:r w:rsidR="001F0D45">
        <w:rPr>
          <w:sz w:val="28"/>
          <w:szCs w:val="28"/>
        </w:rPr>
        <w:t>5</w:t>
      </w:r>
      <w:r w:rsidR="00E4324E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D3486">
        <w:rPr>
          <w:color w:val="000000"/>
          <w:sz w:val="28"/>
          <w:szCs w:val="28"/>
        </w:rPr>
        <w:t>4,</w:t>
      </w:r>
      <w:r w:rsidR="00CB0334" w:rsidRPr="00CB0334">
        <w:rPr>
          <w:color w:val="000000"/>
          <w:sz w:val="28"/>
          <w:szCs w:val="28"/>
        </w:rPr>
        <w:t>0</w:t>
      </w:r>
      <w:r w:rsidR="005741E8" w:rsidRPr="002740A0">
        <w:rPr>
          <w:color w:val="000000"/>
          <w:sz w:val="28"/>
          <w:szCs w:val="28"/>
        </w:rPr>
        <w:t xml:space="preserve"> процента</w:t>
      </w:r>
      <w:r w:rsidR="005741E8">
        <w:rPr>
          <w:color w:val="000000"/>
          <w:sz w:val="28"/>
          <w:szCs w:val="28"/>
        </w:rPr>
        <w:t xml:space="preserve"> (декабрь 20</w:t>
      </w:r>
      <w:r w:rsidR="005741E8" w:rsidRPr="0044431B">
        <w:rPr>
          <w:color w:val="000000"/>
          <w:sz w:val="28"/>
          <w:szCs w:val="28"/>
        </w:rPr>
        <w:t>2</w:t>
      </w:r>
      <w:r w:rsidR="001F0D45">
        <w:rPr>
          <w:color w:val="000000"/>
          <w:sz w:val="28"/>
          <w:szCs w:val="28"/>
        </w:rPr>
        <w:t>5</w:t>
      </w:r>
      <w:r w:rsidR="005741E8">
        <w:rPr>
          <w:color w:val="000000"/>
          <w:sz w:val="28"/>
          <w:szCs w:val="28"/>
        </w:rPr>
        <w:t xml:space="preserve"> года к декабрю 202</w:t>
      </w:r>
      <w:r w:rsidR="001F0D45">
        <w:rPr>
          <w:color w:val="000000"/>
          <w:sz w:val="28"/>
          <w:szCs w:val="28"/>
        </w:rPr>
        <w:t>4</w:t>
      </w:r>
      <w:r w:rsidR="005741E8">
        <w:rPr>
          <w:color w:val="000000"/>
          <w:sz w:val="28"/>
          <w:szCs w:val="28"/>
        </w:rPr>
        <w:t xml:space="preserve"> года):</w:t>
      </w:r>
    </w:p>
    <w:p w:rsidR="00701A11" w:rsidRPr="00701A11" w:rsidRDefault="00701A11" w:rsidP="005741E8">
      <w:pPr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 xml:space="preserve">1) прогнозируемый общий объем доходов  местного бюджета в сумме  </w:t>
      </w:r>
      <w:r w:rsidR="00202407">
        <w:rPr>
          <w:sz w:val="28"/>
          <w:szCs w:val="28"/>
        </w:rPr>
        <w:t>2</w:t>
      </w:r>
      <w:r w:rsidR="005F609A">
        <w:rPr>
          <w:sz w:val="28"/>
          <w:szCs w:val="28"/>
        </w:rPr>
        <w:t>1</w:t>
      </w:r>
      <w:r w:rsidR="00202407">
        <w:rPr>
          <w:sz w:val="28"/>
          <w:szCs w:val="28"/>
        </w:rPr>
        <w:t> </w:t>
      </w:r>
      <w:r w:rsidR="005F609A">
        <w:rPr>
          <w:sz w:val="28"/>
          <w:szCs w:val="28"/>
        </w:rPr>
        <w:t>504</w:t>
      </w:r>
      <w:r w:rsidR="00202407">
        <w:rPr>
          <w:sz w:val="28"/>
          <w:szCs w:val="28"/>
        </w:rPr>
        <w:t>,</w:t>
      </w:r>
      <w:r w:rsidR="005F609A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тыс. рублей</w:t>
      </w:r>
      <w:r w:rsidRPr="00701A11">
        <w:rPr>
          <w:bCs/>
          <w:i/>
          <w:sz w:val="28"/>
          <w:szCs w:val="28"/>
        </w:rPr>
        <w:t>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 xml:space="preserve">в сумме </w:t>
      </w:r>
      <w:r w:rsidR="00202407">
        <w:rPr>
          <w:sz w:val="28"/>
          <w:szCs w:val="28"/>
        </w:rPr>
        <w:t>2</w:t>
      </w:r>
      <w:r w:rsidR="005F609A">
        <w:rPr>
          <w:sz w:val="28"/>
          <w:szCs w:val="28"/>
        </w:rPr>
        <w:t>1 504,6</w:t>
      </w:r>
      <w:r w:rsidR="0026624F"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тыс. рублей;</w:t>
      </w:r>
    </w:p>
    <w:p w:rsidR="00701A11" w:rsidRPr="00701A11" w:rsidRDefault="008C5697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01A11" w:rsidRPr="00701A11">
        <w:rPr>
          <w:bCs/>
          <w:sz w:val="28"/>
          <w:szCs w:val="28"/>
        </w:rPr>
        <w:t xml:space="preserve">верхний предел муниципального внутреннего долга </w:t>
      </w:r>
      <w:r w:rsidR="00701A11" w:rsidRPr="00701A11">
        <w:rPr>
          <w:sz w:val="28"/>
          <w:szCs w:val="28"/>
        </w:rPr>
        <w:t>Нижнепоповского сельского поселения</w:t>
      </w:r>
      <w:r w:rsidR="00701A11" w:rsidRPr="00701A11">
        <w:rPr>
          <w:bCs/>
          <w:sz w:val="28"/>
          <w:szCs w:val="28"/>
        </w:rPr>
        <w:t xml:space="preserve"> на 1 января 202</w:t>
      </w:r>
      <w:r w:rsidR="000564C7">
        <w:rPr>
          <w:bCs/>
          <w:sz w:val="28"/>
          <w:szCs w:val="28"/>
        </w:rPr>
        <w:t>6</w:t>
      </w:r>
      <w:r w:rsidR="00701A11" w:rsidRPr="00701A11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бюджета </w:t>
      </w:r>
      <w:r w:rsidR="00701A11" w:rsidRPr="00701A11">
        <w:rPr>
          <w:sz w:val="28"/>
          <w:szCs w:val="28"/>
        </w:rPr>
        <w:t>Нижнепоповского сельского поселения</w:t>
      </w:r>
      <w:r w:rsidR="00701A11" w:rsidRPr="00701A11">
        <w:rPr>
          <w:bCs/>
          <w:sz w:val="28"/>
          <w:szCs w:val="28"/>
        </w:rPr>
        <w:t xml:space="preserve"> в сумме 0,0 тыс. рублей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долга 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0,0 тыс. рублей; 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lastRenderedPageBreak/>
        <w:t>5) прогнозируемый дефицит местного бюджета в сумме 0,0 тыс. рублей.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2.  </w:t>
      </w:r>
      <w:r w:rsidRPr="00701A11">
        <w:rPr>
          <w:sz w:val="28"/>
          <w:szCs w:val="28"/>
        </w:rPr>
        <w:t>Утвердить основные характеристики местного бюджета на плановый период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и 202</w:t>
      </w:r>
      <w:r w:rsidR="000564C7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ов, определенные с учетом уровня инфляции, не превышающего 4,0 процента (декабрь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 к декабрю 202</w:t>
      </w:r>
      <w:r w:rsidR="000564C7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а) и 4,0 процента (декабрь 202</w:t>
      </w:r>
      <w:r w:rsidR="000564C7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а к декабрю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) соответственно: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>1) прогнозируемый общий объем доходов  местного бюджета на 202</w:t>
      </w:r>
      <w:r w:rsidR="00DC2532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E770F5">
        <w:rPr>
          <w:sz w:val="28"/>
          <w:szCs w:val="28"/>
        </w:rPr>
        <w:t>1</w:t>
      </w:r>
      <w:r w:rsidR="007A5F01">
        <w:rPr>
          <w:sz w:val="28"/>
          <w:szCs w:val="28"/>
        </w:rPr>
        <w:t>8</w:t>
      </w:r>
      <w:r w:rsidR="0050165C">
        <w:rPr>
          <w:sz w:val="28"/>
          <w:szCs w:val="28"/>
        </w:rPr>
        <w:t> </w:t>
      </w:r>
      <w:r w:rsidR="007A5F01">
        <w:rPr>
          <w:sz w:val="28"/>
          <w:szCs w:val="28"/>
        </w:rPr>
        <w:t>126</w:t>
      </w:r>
      <w:r w:rsidR="0050165C">
        <w:rPr>
          <w:sz w:val="28"/>
          <w:szCs w:val="28"/>
        </w:rPr>
        <w:t>,</w:t>
      </w:r>
      <w:r w:rsidR="007A5F01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тыс. рублей и на 202</w:t>
      </w:r>
      <w:r w:rsidR="0050165C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E770F5">
        <w:rPr>
          <w:sz w:val="28"/>
          <w:szCs w:val="28"/>
        </w:rPr>
        <w:t>1</w:t>
      </w:r>
      <w:r w:rsidR="007A5F01">
        <w:rPr>
          <w:sz w:val="28"/>
          <w:szCs w:val="28"/>
        </w:rPr>
        <w:t>9 248,4</w:t>
      </w:r>
      <w:r w:rsidRPr="00701A11">
        <w:rPr>
          <w:sz w:val="28"/>
          <w:szCs w:val="28"/>
        </w:rPr>
        <w:t xml:space="preserve"> тыс.</w:t>
      </w:r>
      <w:r w:rsidR="000D67E9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рублей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на 202</w:t>
      </w:r>
      <w:r w:rsidR="00DC2532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18 126,6</w:t>
      </w:r>
      <w:r w:rsidR="005F372B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 и на 202</w:t>
      </w:r>
      <w:r w:rsidR="00E770F5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19 248,4</w:t>
      </w:r>
      <w:r w:rsidR="005F372B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, в том числе усло</w:t>
      </w:r>
      <w:r w:rsidR="00E770F5">
        <w:rPr>
          <w:sz w:val="28"/>
          <w:szCs w:val="28"/>
        </w:rPr>
        <w:t>вно утвержденные расходы на 202</w:t>
      </w:r>
      <w:r w:rsidR="009924BB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9924BB">
        <w:rPr>
          <w:sz w:val="28"/>
          <w:szCs w:val="28"/>
        </w:rPr>
        <w:t>435,5</w:t>
      </w:r>
      <w:r w:rsidRPr="00701A11">
        <w:rPr>
          <w:sz w:val="28"/>
          <w:szCs w:val="28"/>
        </w:rPr>
        <w:t xml:space="preserve"> тыс. рублей, и на 202</w:t>
      </w:r>
      <w:r w:rsidR="009924B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9924BB">
        <w:rPr>
          <w:sz w:val="28"/>
          <w:szCs w:val="28"/>
        </w:rPr>
        <w:t xml:space="preserve">948,8 </w:t>
      </w:r>
      <w:r w:rsidRPr="00701A11">
        <w:rPr>
          <w:sz w:val="28"/>
          <w:szCs w:val="28"/>
        </w:rPr>
        <w:t>тыс. рублей</w:t>
      </w:r>
      <w:r w:rsidRPr="00701A11">
        <w:rPr>
          <w:bCs/>
          <w:sz w:val="28"/>
          <w:szCs w:val="28"/>
        </w:rPr>
        <w:t>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 на 1 января 202</w:t>
      </w:r>
      <w:r w:rsidR="00CB0334" w:rsidRPr="00CB0334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в сумме 0,0 тыс. рублей, и 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на 1 января 202</w:t>
      </w:r>
      <w:r w:rsidR="00CB0334" w:rsidRPr="00CB0334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в сумме 0,0 тыс. рублей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долга 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на 202</w:t>
      </w:r>
      <w:r w:rsidR="005F372B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в сумме 0,0 тыс. рублей и на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; 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5) прогнозируемый дефицит местного бюджета на 202</w:t>
      </w:r>
      <w:r w:rsidR="00CB0334" w:rsidRPr="00CB0334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 в сумме 0,0 тыс. рублей и на 202</w:t>
      </w:r>
      <w:r w:rsidR="00CB0334" w:rsidRPr="00CB0334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.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3.Учесть в местном бюджете объем поступлений доходов на 202</w:t>
      </w:r>
      <w:r w:rsidR="005F372B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 и на плановый период 202</w:t>
      </w:r>
      <w:r w:rsidR="005F372B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4. Утвердить </w:t>
      </w:r>
      <w:r w:rsidRPr="00701A11">
        <w:rPr>
          <w:sz w:val="28"/>
          <w:szCs w:val="28"/>
        </w:rPr>
        <w:t xml:space="preserve">источники </w:t>
      </w:r>
      <w:r w:rsidRPr="00701A11">
        <w:rPr>
          <w:bCs/>
          <w:sz w:val="28"/>
          <w:szCs w:val="28"/>
        </w:rPr>
        <w:t>финансирования дефицита местного бюджета на 202</w:t>
      </w:r>
      <w:r w:rsidR="005F372B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 и на плановый период 202</w:t>
      </w:r>
      <w:r w:rsidR="005F372B">
        <w:rPr>
          <w:bCs/>
          <w:sz w:val="28"/>
          <w:szCs w:val="28"/>
        </w:rPr>
        <w:t>6</w:t>
      </w:r>
      <w:r w:rsidR="00014E26">
        <w:rPr>
          <w:bCs/>
          <w:sz w:val="28"/>
          <w:szCs w:val="28"/>
        </w:rPr>
        <w:t xml:space="preserve"> и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</w:t>
      </w:r>
      <w:r w:rsidRPr="00701A11">
        <w:rPr>
          <w:sz w:val="28"/>
          <w:szCs w:val="28"/>
        </w:rPr>
        <w:t>согласно приложению 2 к настоящему решению.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>5. Утвердить общий объем бюджетных ассигнований на исполнение публичных нормативных обязательств Нижнепоповского сельского поселения на 202</w:t>
      </w:r>
      <w:r w:rsidR="005F372B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06,1</w:t>
      </w:r>
      <w:r w:rsidRPr="00701A11">
        <w:rPr>
          <w:sz w:val="28"/>
          <w:szCs w:val="28"/>
        </w:rPr>
        <w:t xml:space="preserve"> тыс. рублей, на 202</w:t>
      </w:r>
      <w:r w:rsidR="00B0696B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22,4</w:t>
      </w:r>
      <w:r w:rsidRPr="00701A11">
        <w:rPr>
          <w:sz w:val="28"/>
          <w:szCs w:val="28"/>
        </w:rPr>
        <w:t xml:space="preserve"> тыс. рублей и на 202</w:t>
      </w:r>
      <w:r w:rsidR="00B0696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39,3</w:t>
      </w:r>
      <w:r w:rsidRPr="00701A11">
        <w:rPr>
          <w:sz w:val="28"/>
          <w:szCs w:val="28"/>
        </w:rPr>
        <w:t xml:space="preserve"> тыс. рублей.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EC5A01">
        <w:rPr>
          <w:bCs/>
          <w:sz w:val="28"/>
          <w:szCs w:val="28"/>
        </w:rPr>
        <w:t>6.</w:t>
      </w:r>
      <w:r w:rsidRPr="00EC5A01">
        <w:rPr>
          <w:sz w:val="28"/>
          <w:szCs w:val="28"/>
        </w:rPr>
        <w:t xml:space="preserve"> Утвердить объем бюджетных ассигнований дорожного фонда Нижнепоповского сельского поселения на 202</w:t>
      </w:r>
      <w:r w:rsidR="00763426">
        <w:rPr>
          <w:sz w:val="28"/>
          <w:szCs w:val="28"/>
        </w:rPr>
        <w:t>5</w:t>
      </w:r>
      <w:r w:rsidRPr="00EC5A01">
        <w:rPr>
          <w:sz w:val="28"/>
          <w:szCs w:val="28"/>
        </w:rPr>
        <w:t xml:space="preserve"> год в сумме </w:t>
      </w:r>
      <w:r w:rsidR="00763426">
        <w:rPr>
          <w:sz w:val="28"/>
          <w:szCs w:val="28"/>
        </w:rPr>
        <w:t>0</w:t>
      </w:r>
      <w:r w:rsidR="004E685B" w:rsidRPr="00EC5A01">
        <w:rPr>
          <w:sz w:val="28"/>
          <w:szCs w:val="28"/>
        </w:rPr>
        <w:t>,0</w:t>
      </w:r>
      <w:r w:rsidRPr="00EC5A01">
        <w:rPr>
          <w:sz w:val="28"/>
          <w:szCs w:val="28"/>
        </w:rPr>
        <w:t xml:space="preserve"> тыс. рублей, 202</w:t>
      </w:r>
      <w:r w:rsidR="00763426">
        <w:rPr>
          <w:sz w:val="28"/>
          <w:szCs w:val="28"/>
        </w:rPr>
        <w:t>6</w:t>
      </w:r>
      <w:r w:rsidRPr="00EC5A01">
        <w:rPr>
          <w:sz w:val="28"/>
          <w:szCs w:val="28"/>
        </w:rPr>
        <w:t xml:space="preserve"> год в сумме 0,0 тыс. рублей, на 202</w:t>
      </w:r>
      <w:r w:rsidR="00763426">
        <w:rPr>
          <w:sz w:val="28"/>
          <w:szCs w:val="28"/>
        </w:rPr>
        <w:t>7</w:t>
      </w:r>
      <w:r w:rsidRPr="00EC5A01">
        <w:rPr>
          <w:sz w:val="28"/>
          <w:szCs w:val="28"/>
        </w:rPr>
        <w:t xml:space="preserve"> год в сумме 0,0 тыс. рублей.</w:t>
      </w:r>
      <w:r w:rsidRPr="00701A11">
        <w:rPr>
          <w:bCs/>
          <w:sz w:val="28"/>
          <w:szCs w:val="28"/>
        </w:rPr>
        <w:t xml:space="preserve"> 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7.</w:t>
      </w:r>
      <w:r w:rsidR="00F94A8F">
        <w:rPr>
          <w:bCs/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Утвердить: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классификации расходов бюджета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lastRenderedPageBreak/>
        <w:t>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3 к настоящему решению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2) ведомственную структуру расходов бюджет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4 к настоящему решению;</w:t>
      </w:r>
    </w:p>
    <w:p w:rsid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а бюджета</w:t>
      </w:r>
      <w:r w:rsidRPr="00701A11">
        <w:rPr>
          <w:sz w:val="28"/>
          <w:szCs w:val="28"/>
        </w:rPr>
        <w:t xml:space="preserve"> Нижнепоповского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5 к настоящему решению.</w:t>
      </w:r>
    </w:p>
    <w:p w:rsidR="00932D80" w:rsidRPr="00701A11" w:rsidRDefault="00932D80" w:rsidP="006C0842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A11">
        <w:rPr>
          <w:sz w:val="28"/>
          <w:szCs w:val="28"/>
        </w:rPr>
        <w:t>) распределение субвенций, предоставляемых из областного бюджета для обеспечения осуществления отдельных государственных полномочий, переданных Нижнепоповского сельского поселения федеральными и областными законами на 202</w:t>
      </w:r>
      <w:r w:rsidR="003A7413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</w:t>
      </w:r>
      <w:r w:rsidRPr="00701A11">
        <w:rPr>
          <w:bCs/>
          <w:sz w:val="28"/>
          <w:szCs w:val="28"/>
        </w:rPr>
        <w:t>на плановый период 202</w:t>
      </w:r>
      <w:r w:rsidR="003A741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</w:t>
      </w:r>
      <w:r w:rsidRPr="00701A1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к настоящему решению.</w:t>
      </w:r>
    </w:p>
    <w:p w:rsidR="00C14386" w:rsidRPr="00701A11" w:rsidRDefault="00932D80" w:rsidP="006C0842">
      <w:pPr>
        <w:suppressAutoHyphens w:val="0"/>
        <w:ind w:firstLine="539"/>
        <w:jc w:val="both"/>
        <w:rPr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</w:t>
      </w:r>
      <w:r w:rsidR="00AD7EDF">
        <w:rPr>
          <w:rFonts w:eastAsia="Arial"/>
          <w:bCs/>
          <w:color w:val="000000"/>
          <w:sz w:val="28"/>
          <w:szCs w:val="28"/>
        </w:rPr>
        <w:t>р</w:t>
      </w:r>
      <w:r w:rsidR="00AD7EDF" w:rsidRPr="00AD7EDF">
        <w:rPr>
          <w:rFonts w:eastAsia="Arial"/>
          <w:bCs/>
          <w:color w:val="000000"/>
          <w:sz w:val="28"/>
          <w:szCs w:val="28"/>
        </w:rPr>
        <w:t>аспределение субсидии, предоставляемой Нижнепопов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</w:r>
      <w:r w:rsidR="00C14386" w:rsidRPr="00701A11">
        <w:rPr>
          <w:sz w:val="28"/>
          <w:szCs w:val="28"/>
        </w:rPr>
        <w:t xml:space="preserve"> на 202</w:t>
      </w:r>
      <w:r w:rsidR="003A7413">
        <w:rPr>
          <w:sz w:val="28"/>
          <w:szCs w:val="28"/>
        </w:rPr>
        <w:t>5</w:t>
      </w:r>
      <w:r w:rsidR="00C14386" w:rsidRPr="00701A11">
        <w:rPr>
          <w:sz w:val="28"/>
          <w:szCs w:val="28"/>
        </w:rPr>
        <w:t xml:space="preserve"> год и на плановый период 202</w:t>
      </w:r>
      <w:r w:rsidR="003A7413">
        <w:rPr>
          <w:sz w:val="28"/>
          <w:szCs w:val="28"/>
        </w:rPr>
        <w:t>6</w:t>
      </w:r>
      <w:r w:rsidR="00C14386" w:rsidRPr="00701A11">
        <w:rPr>
          <w:sz w:val="28"/>
          <w:szCs w:val="28"/>
        </w:rPr>
        <w:t xml:space="preserve"> и 202</w:t>
      </w:r>
      <w:r w:rsidR="003A7413">
        <w:rPr>
          <w:sz w:val="28"/>
          <w:szCs w:val="28"/>
        </w:rPr>
        <w:t>7</w:t>
      </w:r>
      <w:r w:rsidR="00C14386" w:rsidRPr="00701A11">
        <w:rPr>
          <w:sz w:val="28"/>
          <w:szCs w:val="28"/>
        </w:rPr>
        <w:t xml:space="preserve"> годов согласно приложению </w:t>
      </w:r>
      <w:r w:rsidR="00C14386">
        <w:rPr>
          <w:sz w:val="28"/>
          <w:szCs w:val="28"/>
        </w:rPr>
        <w:t>7</w:t>
      </w:r>
      <w:r w:rsidR="00C14386" w:rsidRPr="00701A11">
        <w:rPr>
          <w:sz w:val="28"/>
          <w:szCs w:val="28"/>
        </w:rPr>
        <w:t xml:space="preserve"> к настоящему решению</w:t>
      </w:r>
      <w:r w:rsidR="00C14386">
        <w:rPr>
          <w:sz w:val="28"/>
          <w:szCs w:val="28"/>
        </w:rPr>
        <w:t>;</w:t>
      </w:r>
    </w:p>
    <w:p w:rsidR="00932D80" w:rsidRDefault="006C0842" w:rsidP="004104DA">
      <w:pPr>
        <w:autoSpaceDE w:val="0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6)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>
        <w:rPr>
          <w:rFonts w:eastAsia="Arial"/>
          <w:bCs/>
          <w:color w:val="000000"/>
          <w:sz w:val="28"/>
          <w:szCs w:val="28"/>
        </w:rPr>
        <w:t>иных</w:t>
      </w:r>
      <w:r w:rsidR="00932D80">
        <w:rPr>
          <w:rFonts w:eastAsia="Arial"/>
          <w:bCs/>
          <w:color w:val="000000"/>
          <w:sz w:val="28"/>
          <w:szCs w:val="28"/>
        </w:rPr>
        <w:t xml:space="preserve">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 w:rsidR="00932D80">
        <w:rPr>
          <w:rFonts w:eastAsia="Arial"/>
          <w:bCs/>
          <w:color w:val="000000"/>
          <w:sz w:val="28"/>
          <w:szCs w:val="28"/>
        </w:rPr>
        <w:t>Нижнепоповского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 сельского  поселения Белокалитвинского района на  </w:t>
      </w:r>
      <w:r w:rsidR="00932D80">
        <w:rPr>
          <w:color w:val="000000"/>
          <w:sz w:val="28"/>
          <w:szCs w:val="28"/>
        </w:rPr>
        <w:t>20</w:t>
      </w:r>
      <w:r w:rsidR="00932D80" w:rsidRPr="0044431B">
        <w:rPr>
          <w:color w:val="000000"/>
          <w:sz w:val="28"/>
          <w:szCs w:val="28"/>
        </w:rPr>
        <w:t>2</w:t>
      </w:r>
      <w:r w:rsidR="003A7413">
        <w:rPr>
          <w:color w:val="000000"/>
          <w:sz w:val="28"/>
          <w:szCs w:val="28"/>
        </w:rPr>
        <w:t>5</w:t>
      </w:r>
      <w:r w:rsidR="00932D80">
        <w:rPr>
          <w:color w:val="000000"/>
          <w:sz w:val="28"/>
          <w:szCs w:val="28"/>
        </w:rPr>
        <w:t xml:space="preserve"> год</w:t>
      </w:r>
      <w:r w:rsidR="00932D80">
        <w:rPr>
          <w:bCs/>
          <w:sz w:val="28"/>
          <w:szCs w:val="28"/>
        </w:rPr>
        <w:t xml:space="preserve">  и  на плановый период  202</w:t>
      </w:r>
      <w:r w:rsidR="003A7413">
        <w:rPr>
          <w:bCs/>
          <w:sz w:val="28"/>
          <w:szCs w:val="28"/>
        </w:rPr>
        <w:t>6 и 2027</w:t>
      </w:r>
      <w:r w:rsidR="00932D80">
        <w:rPr>
          <w:bCs/>
          <w:sz w:val="28"/>
          <w:szCs w:val="28"/>
        </w:rPr>
        <w:t xml:space="preserve"> годов</w:t>
      </w:r>
      <w:r w:rsidR="00932D80" w:rsidRPr="005B55D4">
        <w:rPr>
          <w:rFonts w:eastAsia="Arial"/>
          <w:bCs/>
          <w:sz w:val="28"/>
          <w:szCs w:val="28"/>
        </w:rPr>
        <w:t xml:space="preserve"> согласно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="00932D80"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932D80" w:rsidRDefault="008064DA" w:rsidP="004104D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2D80">
        <w:rPr>
          <w:rFonts w:ascii="Times New Roman" w:hAnsi="Times New Roman" w:cs="Times New Roman"/>
          <w:sz w:val="28"/>
          <w:szCs w:val="28"/>
        </w:rPr>
        <w:t xml:space="preserve">)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размер  межбюджетных трансфертов, перечисляемых из бюджета Нижнепоповского сельского поселения Белокалитвинского район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r w:rsidR="00274816"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r w:rsidR="00932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932D80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932D80">
        <w:rPr>
          <w:bCs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="00932D80"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63122D">
        <w:rPr>
          <w:rFonts w:ascii="Times New Roman" w:hAnsi="Times New Roman" w:cs="Times New Roman"/>
          <w:bCs/>
          <w:sz w:val="28"/>
          <w:szCs w:val="28"/>
        </w:rPr>
        <w:t>5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63122D">
        <w:rPr>
          <w:rFonts w:ascii="Times New Roman" w:hAnsi="Times New Roman" w:cs="Times New Roman"/>
          <w:bCs/>
          <w:sz w:val="28"/>
          <w:szCs w:val="28"/>
        </w:rPr>
        <w:t>6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3122D">
        <w:rPr>
          <w:rFonts w:ascii="Times New Roman" w:hAnsi="Times New Roman" w:cs="Times New Roman"/>
          <w:bCs/>
          <w:sz w:val="28"/>
          <w:szCs w:val="28"/>
        </w:rPr>
        <w:t>7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932D80">
        <w:rPr>
          <w:bCs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32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 w:rsidR="006C084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E002B9" w:rsidRDefault="00E002B9" w:rsidP="004104D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распределение межбюджетных трансфертов, предоставляемых  из бюджета Белокалитвинского района в бюджет </w:t>
      </w:r>
      <w:r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калитвинского района, 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202</w:t>
      </w:r>
      <w:r w:rsidR="0063122D">
        <w:rPr>
          <w:rFonts w:ascii="Times New Roman" w:hAnsi="Times New Roman" w:cs="Times New Roman"/>
          <w:bCs/>
          <w:sz w:val="28"/>
          <w:szCs w:val="28"/>
        </w:rPr>
        <w:t>5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C72AC3">
        <w:rPr>
          <w:rFonts w:ascii="Times New Roman" w:hAnsi="Times New Roman" w:cs="Times New Roman"/>
          <w:bCs/>
          <w:sz w:val="28"/>
          <w:szCs w:val="28"/>
        </w:rPr>
        <w:t>10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23400" w:rsidRPr="00C871AA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323400">
        <w:rPr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в органах местного самоуправления </w:t>
      </w:r>
      <w:r w:rsidRPr="00701A11">
        <w:rPr>
          <w:sz w:val="28"/>
          <w:szCs w:val="28"/>
        </w:rPr>
        <w:t>Нижнепоповского сельского поселения</w:t>
      </w:r>
      <w:r w:rsidRPr="00323400">
        <w:rPr>
          <w:sz w:val="28"/>
          <w:szCs w:val="28"/>
        </w:rPr>
        <w:t xml:space="preserve"> индексируются с 1 </w:t>
      </w:r>
      <w:r w:rsidRPr="00C871AA">
        <w:rPr>
          <w:sz w:val="28"/>
          <w:szCs w:val="28"/>
        </w:rPr>
        <w:lastRenderedPageBreak/>
        <w:t>октября 2025 года на 4,</w:t>
      </w:r>
      <w:r w:rsidR="00B56EC5">
        <w:rPr>
          <w:sz w:val="28"/>
          <w:szCs w:val="28"/>
        </w:rPr>
        <w:t>5</w:t>
      </w:r>
      <w:r w:rsidRPr="00C871AA">
        <w:rPr>
          <w:sz w:val="28"/>
          <w:szCs w:val="28"/>
        </w:rPr>
        <w:t xml:space="preserve"> процента, с 1 октября 202</w:t>
      </w:r>
      <w:r w:rsidR="00B56EC5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0 процента</w:t>
      </w:r>
      <w:r w:rsidR="00B56EC5">
        <w:rPr>
          <w:sz w:val="28"/>
          <w:szCs w:val="28"/>
        </w:rPr>
        <w:t>, с 1 октября 2027 года на 4,0 процента</w:t>
      </w:r>
      <w:r w:rsidRPr="00C871AA">
        <w:rPr>
          <w:sz w:val="28"/>
          <w:szCs w:val="28"/>
        </w:rPr>
        <w:t>.</w:t>
      </w:r>
    </w:p>
    <w:p w:rsidR="00323400" w:rsidRPr="00C871AA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Нижнепоповского сельского поселения индексируются с 1 октября 202</w:t>
      </w:r>
      <w:r w:rsidR="00103E68">
        <w:rPr>
          <w:sz w:val="28"/>
          <w:szCs w:val="28"/>
        </w:rPr>
        <w:t>5</w:t>
      </w:r>
      <w:r w:rsidRPr="00C871AA">
        <w:rPr>
          <w:sz w:val="28"/>
          <w:szCs w:val="28"/>
        </w:rPr>
        <w:t xml:space="preserve"> года на 4,5 процента, с 1 октября 202</w:t>
      </w:r>
      <w:r w:rsidR="00103E68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0 процента, с 1 октября 202</w:t>
      </w:r>
      <w:r w:rsidR="00103E68">
        <w:rPr>
          <w:sz w:val="28"/>
          <w:szCs w:val="28"/>
        </w:rPr>
        <w:t>7</w:t>
      </w:r>
      <w:r w:rsidRPr="00C871AA">
        <w:rPr>
          <w:sz w:val="28"/>
          <w:szCs w:val="28"/>
        </w:rPr>
        <w:t xml:space="preserve"> года на 4,0 процента.</w:t>
      </w:r>
    </w:p>
    <w:p w:rsidR="00323400" w:rsidRPr="00323400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9. Установить, что размеры должностных</w:t>
      </w:r>
      <w:r w:rsidRPr="00323400">
        <w:rPr>
          <w:sz w:val="28"/>
          <w:szCs w:val="28"/>
        </w:rPr>
        <w:t xml:space="preserve">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>
        <w:rPr>
          <w:sz w:val="28"/>
          <w:szCs w:val="28"/>
        </w:rPr>
        <w:t xml:space="preserve">Белокалитвинского района «Нижнепоповская клубная система» </w:t>
      </w:r>
      <w:r w:rsidRPr="00323400">
        <w:rPr>
          <w:sz w:val="28"/>
          <w:szCs w:val="28"/>
        </w:rPr>
        <w:t xml:space="preserve"> индексируются с 1 октября 202</w:t>
      </w:r>
      <w:r w:rsidR="00020B10">
        <w:rPr>
          <w:sz w:val="28"/>
          <w:szCs w:val="28"/>
        </w:rPr>
        <w:t>5</w:t>
      </w:r>
      <w:r w:rsidRPr="00323400">
        <w:rPr>
          <w:sz w:val="28"/>
          <w:szCs w:val="28"/>
        </w:rPr>
        <w:t xml:space="preserve"> года на 4,5 процента, с 1 октября 202</w:t>
      </w:r>
      <w:r w:rsidR="00020B10">
        <w:rPr>
          <w:sz w:val="28"/>
          <w:szCs w:val="28"/>
        </w:rPr>
        <w:t>6</w:t>
      </w:r>
      <w:r w:rsidRPr="00323400">
        <w:rPr>
          <w:sz w:val="28"/>
          <w:szCs w:val="28"/>
        </w:rPr>
        <w:t xml:space="preserve"> года на 4,0 процента, с 1 октября 202</w:t>
      </w:r>
      <w:r w:rsidR="00020B10">
        <w:rPr>
          <w:sz w:val="28"/>
          <w:szCs w:val="28"/>
        </w:rPr>
        <w:t>7</w:t>
      </w:r>
      <w:r w:rsidRPr="00323400">
        <w:rPr>
          <w:sz w:val="28"/>
          <w:szCs w:val="28"/>
        </w:rPr>
        <w:t xml:space="preserve"> года на 4,0 процента.</w:t>
      </w:r>
    </w:p>
    <w:p w:rsidR="00A32483" w:rsidRDefault="00701A11" w:rsidP="00CA59A4">
      <w:pPr>
        <w:pStyle w:val="ConsPlusNormal"/>
        <w:ind w:firstLine="425"/>
        <w:jc w:val="both"/>
        <w:rPr>
          <w:color w:val="000000"/>
          <w:sz w:val="28"/>
          <w:szCs w:val="28"/>
        </w:rPr>
      </w:pPr>
      <w:r w:rsidRPr="00132761">
        <w:rPr>
          <w:sz w:val="28"/>
          <w:szCs w:val="28"/>
        </w:rPr>
        <w:t>10.</w:t>
      </w:r>
      <w:r w:rsidR="00A32483" w:rsidRPr="00132761">
        <w:rPr>
          <w:sz w:val="28"/>
          <w:szCs w:val="28"/>
        </w:rPr>
        <w:t xml:space="preserve"> </w:t>
      </w:r>
      <w:r w:rsidR="00CA59A4">
        <w:rPr>
          <w:color w:val="000000"/>
          <w:sz w:val="28"/>
          <w:szCs w:val="28"/>
        </w:rPr>
        <w:t xml:space="preserve">Установить, что главный распорядитель средств бюджета Нижнепоп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="00A32483">
        <w:rPr>
          <w:sz w:val="28"/>
        </w:rPr>
        <w:t>Нижнепоповского сельского поселения</w:t>
      </w:r>
      <w:r w:rsidR="00A32483">
        <w:rPr>
          <w:color w:val="000000"/>
          <w:sz w:val="28"/>
          <w:szCs w:val="28"/>
        </w:rPr>
        <w:t>.</w:t>
      </w:r>
    </w:p>
    <w:p w:rsidR="00F203BD" w:rsidRDefault="00701A11" w:rsidP="00A32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E53">
        <w:rPr>
          <w:sz w:val="28"/>
          <w:szCs w:val="28"/>
        </w:rPr>
        <w:t>1</w:t>
      </w:r>
      <w:r w:rsidR="00FB160B">
        <w:rPr>
          <w:sz w:val="28"/>
          <w:szCs w:val="28"/>
        </w:rPr>
        <w:t>1</w:t>
      </w:r>
      <w:r w:rsidRPr="00AD1E53">
        <w:rPr>
          <w:sz w:val="28"/>
          <w:szCs w:val="28"/>
        </w:rPr>
        <w:t xml:space="preserve">. </w:t>
      </w:r>
      <w:r w:rsidR="00F203BD" w:rsidRPr="00A45EFF">
        <w:rPr>
          <w:bCs/>
          <w:sz w:val="28"/>
          <w:szCs w:val="28"/>
        </w:rPr>
        <w:t xml:space="preserve">Установить в соответствии </w:t>
      </w:r>
      <w:r w:rsidR="00F203BD" w:rsidRPr="00A45EFF">
        <w:rPr>
          <w:bCs/>
          <w:color w:val="000000"/>
          <w:sz w:val="28"/>
          <w:szCs w:val="28"/>
        </w:rPr>
        <w:t xml:space="preserve">с </w:t>
      </w:r>
      <w:hyperlink r:id="rId9" w:history="1">
        <w:r w:rsidR="00F203BD" w:rsidRPr="00A45EFF">
          <w:rPr>
            <w:rStyle w:val="af0"/>
            <w:bCs/>
            <w:color w:val="000000"/>
            <w:sz w:val="28"/>
            <w:szCs w:val="28"/>
          </w:rPr>
          <w:t>абзацем третьим части 3 статьи</w:t>
        </w:r>
        <w:r w:rsidR="00F203BD" w:rsidRPr="00A45EFF">
          <w:rPr>
            <w:rStyle w:val="af0"/>
            <w:bCs/>
            <w:sz w:val="28"/>
            <w:szCs w:val="28"/>
          </w:rPr>
          <w:t xml:space="preserve"> </w:t>
        </w:r>
      </w:hyperlink>
      <w:r w:rsidR="00F203BD" w:rsidRPr="00A45EFF">
        <w:rPr>
          <w:bCs/>
          <w:sz w:val="28"/>
          <w:szCs w:val="28"/>
        </w:rPr>
        <w:t xml:space="preserve">37 главы 8 решения Собрания депутатов </w:t>
      </w:r>
      <w:r w:rsidR="00F203BD">
        <w:rPr>
          <w:color w:val="000000"/>
          <w:sz w:val="28"/>
          <w:szCs w:val="28"/>
        </w:rPr>
        <w:t>Нижнепоповского</w:t>
      </w:r>
      <w:r w:rsidR="00F203BD" w:rsidRPr="00A45EFF">
        <w:rPr>
          <w:bCs/>
          <w:sz w:val="28"/>
          <w:szCs w:val="28"/>
        </w:rPr>
        <w:t xml:space="preserve"> сельского поселения от 31 января 2018 № </w:t>
      </w:r>
      <w:r w:rsidR="00F203BD">
        <w:rPr>
          <w:bCs/>
          <w:sz w:val="28"/>
          <w:szCs w:val="28"/>
        </w:rPr>
        <w:t>50</w:t>
      </w:r>
      <w:r w:rsidR="00F203BD"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r w:rsidR="00F203BD">
        <w:rPr>
          <w:color w:val="000000"/>
          <w:sz w:val="28"/>
          <w:szCs w:val="28"/>
        </w:rPr>
        <w:t>Нижнепоповском</w:t>
      </w:r>
      <w:r w:rsidR="00F203BD" w:rsidRPr="00A45EFF">
        <w:rPr>
          <w:bCs/>
          <w:sz w:val="28"/>
          <w:szCs w:val="28"/>
        </w:rPr>
        <w:t xml:space="preserve"> сельском поселении», что основаниями для внесения в 202</w:t>
      </w:r>
      <w:r w:rsidR="00F203BD">
        <w:rPr>
          <w:bCs/>
          <w:sz w:val="28"/>
          <w:szCs w:val="28"/>
        </w:rPr>
        <w:t>5</w:t>
      </w:r>
      <w:r w:rsidR="00F203BD"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F203BD">
        <w:rPr>
          <w:color w:val="000000"/>
          <w:sz w:val="28"/>
          <w:szCs w:val="28"/>
        </w:rPr>
        <w:t>Нижнепоповского</w:t>
      </w:r>
      <w:r w:rsidR="00F203BD" w:rsidRPr="00A45EFF">
        <w:rPr>
          <w:bCs/>
          <w:sz w:val="28"/>
          <w:szCs w:val="28"/>
        </w:rPr>
        <w:t xml:space="preserve"> сельского поселения Белокалитвинского района являются: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выделенных в порядке, установленном Администрацией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- постановления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предусматривающие: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на суммы неиспользованных средств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признание утратившими силу ранее принятых постановлений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о выделении средств из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9205CB">
        <w:rPr>
          <w:color w:val="000000"/>
          <w:sz w:val="28"/>
          <w:szCs w:val="28"/>
        </w:rPr>
        <w:lastRenderedPageBreak/>
        <w:t>Нижнепоповского</w:t>
      </w:r>
      <w:r>
        <w:rPr>
          <w:sz w:val="28"/>
        </w:rPr>
        <w:t xml:space="preserve"> сельского поселения Белокалитвинского района, на </w:t>
      </w:r>
      <w:r w:rsidRPr="001B3F39">
        <w:rPr>
          <w:sz w:val="28"/>
        </w:rPr>
        <w:t>выполнение муниципальных проектов, не</w:t>
      </w:r>
      <w:r>
        <w:rPr>
          <w:sz w:val="28"/>
        </w:rPr>
        <w:t xml:space="preserve"> противоречащее бюджетному законодательству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.</w:t>
      </w:r>
    </w:p>
    <w:p w:rsidR="0073207B" w:rsidRPr="00143686" w:rsidRDefault="00A32483" w:rsidP="00B11DCD">
      <w:pPr>
        <w:suppressAutoHyphens w:val="0"/>
        <w:ind w:firstLine="539"/>
        <w:jc w:val="both"/>
        <w:rPr>
          <w:sz w:val="28"/>
          <w:szCs w:val="28"/>
        </w:rPr>
      </w:pPr>
      <w:r w:rsidRPr="00AD1E53">
        <w:rPr>
          <w:sz w:val="28"/>
        </w:rPr>
        <w:t xml:space="preserve">  </w:t>
      </w:r>
      <w:r w:rsidR="0073207B" w:rsidRPr="00AD1E53">
        <w:rPr>
          <w:bCs/>
          <w:sz w:val="28"/>
          <w:szCs w:val="28"/>
        </w:rPr>
        <w:t>1</w:t>
      </w:r>
      <w:r w:rsidR="00FB160B">
        <w:rPr>
          <w:bCs/>
          <w:sz w:val="28"/>
          <w:szCs w:val="28"/>
        </w:rPr>
        <w:t>2</w:t>
      </w:r>
      <w:r w:rsidR="0073207B" w:rsidRPr="00AD1E53">
        <w:rPr>
          <w:bCs/>
          <w:sz w:val="28"/>
          <w:szCs w:val="28"/>
        </w:rPr>
        <w:t>. Установить, что субсидии</w:t>
      </w:r>
      <w:r w:rsidR="0073207B" w:rsidRPr="00143686">
        <w:rPr>
          <w:sz w:val="28"/>
          <w:szCs w:val="28"/>
        </w:rPr>
        <w:t xml:space="preserve"> из бюджета </w:t>
      </w:r>
      <w:r w:rsidR="00006893">
        <w:rPr>
          <w:sz w:val="28"/>
          <w:szCs w:val="28"/>
        </w:rPr>
        <w:t>Нижнепоповского</w:t>
      </w:r>
      <w:r w:rsidR="0073207B" w:rsidRPr="00143686">
        <w:rPr>
          <w:sz w:val="28"/>
          <w:szCs w:val="28"/>
        </w:rPr>
        <w:t xml:space="preserve"> сельского поселения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</w:t>
      </w:r>
    </w:p>
    <w:p w:rsidR="000845A3" w:rsidRDefault="000845A3" w:rsidP="0073207B">
      <w:pPr>
        <w:numPr>
          <w:ilvl w:val="0"/>
          <w:numId w:val="12"/>
        </w:numPr>
        <w:tabs>
          <w:tab w:val="left" w:pos="426"/>
        </w:tabs>
        <w:suppressAutoHyphens w:val="0"/>
        <w:ind w:left="0" w:firstLine="567"/>
        <w:jc w:val="both"/>
        <w:rPr>
          <w:bCs/>
          <w:sz w:val="28"/>
          <w:szCs w:val="28"/>
        </w:rPr>
      </w:pPr>
      <w:r w:rsidRPr="00143686">
        <w:rPr>
          <w:rFonts w:ascii="Times New Roman CYR" w:hAnsi="Times New Roman CYR"/>
          <w:sz w:val="28"/>
          <w:szCs w:val="28"/>
        </w:rPr>
        <w:t xml:space="preserve">ООО «Донэнерго Тепловые сети» </w:t>
      </w:r>
      <w:r w:rsidRPr="00143686">
        <w:rPr>
          <w:bCs/>
          <w:sz w:val="28"/>
          <w:szCs w:val="28"/>
        </w:rPr>
        <w:t>на возмещение части платы граждан за централизованное отопление в объеме свыше установленных индексов максимального роста платы граждан за коммунал</w:t>
      </w:r>
      <w:r>
        <w:rPr>
          <w:bCs/>
          <w:sz w:val="28"/>
          <w:szCs w:val="28"/>
        </w:rPr>
        <w:t>ьные услуги</w:t>
      </w:r>
      <w:r w:rsidRPr="00143686">
        <w:rPr>
          <w:bCs/>
          <w:sz w:val="28"/>
          <w:szCs w:val="28"/>
        </w:rPr>
        <w:t>.</w:t>
      </w:r>
    </w:p>
    <w:p w:rsidR="0073207B" w:rsidRPr="00143686" w:rsidRDefault="0073207B" w:rsidP="0073207B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:rsidR="0073207B" w:rsidRPr="00143686" w:rsidRDefault="0073207B" w:rsidP="0073207B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;</w:t>
      </w:r>
    </w:p>
    <w:p w:rsidR="0073207B" w:rsidRPr="00143686" w:rsidRDefault="0073207B" w:rsidP="007320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3686">
        <w:rPr>
          <w:rFonts w:eastAsia="Calibri"/>
          <w:sz w:val="28"/>
          <w:szCs w:val="28"/>
          <w:lang w:eastAsia="en-US"/>
        </w:rPr>
        <w:t>при условии отсутствия у получателей субсидий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rFonts w:eastAsia="Calibri"/>
          <w:sz w:val="28"/>
          <w:szCs w:val="28"/>
          <w:lang w:eastAsia="en-US"/>
        </w:rPr>
        <w:t>а также иная просроченная (неурегулированная) задолженность по денежным обязательствам перед публично-правовым образованием «</w:t>
      </w:r>
      <w:r w:rsidR="002C2F88">
        <w:rPr>
          <w:rFonts w:eastAsia="Calibri"/>
          <w:sz w:val="28"/>
          <w:szCs w:val="28"/>
          <w:lang w:eastAsia="en-US"/>
        </w:rPr>
        <w:t>Нижнепоповское</w:t>
      </w:r>
      <w:r w:rsidRPr="00143686">
        <w:rPr>
          <w:rFonts w:eastAsia="Calibri"/>
          <w:sz w:val="28"/>
          <w:szCs w:val="28"/>
          <w:lang w:eastAsia="en-US"/>
        </w:rPr>
        <w:t xml:space="preserve">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</w:t>
      </w:r>
      <w:r w:rsidRPr="00143686">
        <w:rPr>
          <w:rFonts w:eastAsia="Calibri"/>
          <w:sz w:val="28"/>
          <w:szCs w:val="28"/>
          <w:lang w:eastAsia="en-US"/>
        </w:rPr>
        <w:lastRenderedPageBreak/>
        <w:t>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3207B" w:rsidRPr="00143686" w:rsidRDefault="0073207B" w:rsidP="00732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получатели субсидий </w:t>
      </w:r>
      <w:r w:rsidRPr="00143686">
        <w:rPr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43686">
          <w:rPr>
            <w:sz w:val="28"/>
            <w:szCs w:val="28"/>
          </w:rPr>
          <w:t>перечень</w:t>
        </w:r>
      </w:hyperlink>
      <w:r w:rsidRPr="00143686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58671C">
        <w:rPr>
          <w:sz w:val="28"/>
          <w:szCs w:val="28"/>
        </w:rPr>
        <w:t>25</w:t>
      </w:r>
      <w:r w:rsidRPr="00143686">
        <w:rPr>
          <w:sz w:val="28"/>
          <w:szCs w:val="28"/>
        </w:rPr>
        <w:t xml:space="preserve"> процентов;</w:t>
      </w:r>
    </w:p>
    <w:p w:rsidR="0073207B" w:rsidRPr="00143686" w:rsidRDefault="0073207B" w:rsidP="00717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</w:t>
      </w:r>
      <w:r w:rsidRPr="00143686">
        <w:rPr>
          <w:sz w:val="28"/>
          <w:szCs w:val="28"/>
        </w:rPr>
        <w:t>получатели субсидий не должны получать средства из местного бюджета из которого планируется предоставление субсидии в</w:t>
      </w:r>
      <w:r w:rsidRPr="0052790E">
        <w:rPr>
          <w:sz w:val="28"/>
          <w:szCs w:val="28"/>
          <w:highlight w:val="yellow"/>
        </w:rPr>
        <w:t xml:space="preserve"> </w:t>
      </w:r>
      <w:r w:rsidRPr="00143686">
        <w:rPr>
          <w:sz w:val="28"/>
          <w:szCs w:val="28"/>
        </w:rPr>
        <w:t>соответствии с правовым актом, на основании иных нормативных правовых актов или муниципальных правовых актов на цели, указанные в пункте 1.1. положения о порядке предоставлении субсидии;</w:t>
      </w:r>
    </w:p>
    <w:p w:rsidR="0073207B" w:rsidRPr="00143686" w:rsidRDefault="0073207B" w:rsidP="00717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.</w:t>
      </w:r>
    </w:p>
    <w:p w:rsidR="0073207B" w:rsidRPr="006F0DD4" w:rsidRDefault="0073207B" w:rsidP="007170E6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143686">
        <w:rPr>
          <w:bCs/>
          <w:sz w:val="28"/>
          <w:szCs w:val="28"/>
        </w:rPr>
        <w:t xml:space="preserve">Предоставление субсидий, предусмотренных настоящей частью, осуществляется в порядке, установленном Администрацией </w:t>
      </w:r>
      <w:r w:rsidR="002C2F88">
        <w:rPr>
          <w:bCs/>
          <w:sz w:val="28"/>
          <w:szCs w:val="28"/>
        </w:rPr>
        <w:t>Нижнепоповского</w:t>
      </w:r>
      <w:r w:rsidRPr="00143686">
        <w:rPr>
          <w:bCs/>
          <w:sz w:val="28"/>
          <w:szCs w:val="28"/>
        </w:rPr>
        <w:t xml:space="preserve"> сельского поселения</w:t>
      </w:r>
      <w:r w:rsidRPr="00143686">
        <w:rPr>
          <w:sz w:val="28"/>
          <w:szCs w:val="28"/>
        </w:rPr>
        <w:t>.</w:t>
      </w:r>
    </w:p>
    <w:p w:rsidR="00701A11" w:rsidRPr="00701A11" w:rsidRDefault="00701A11" w:rsidP="0073207B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1</w:t>
      </w:r>
      <w:r w:rsidR="00B235EE">
        <w:rPr>
          <w:bCs/>
          <w:sz w:val="28"/>
          <w:szCs w:val="28"/>
        </w:rPr>
        <w:t>3</w:t>
      </w:r>
      <w:r w:rsidRPr="00701A11">
        <w:rPr>
          <w:bCs/>
          <w:sz w:val="28"/>
          <w:szCs w:val="28"/>
        </w:rPr>
        <w:t>. Настоящее решение вступает в силу с  01 января 202</w:t>
      </w:r>
      <w:r w:rsidR="00CB0334" w:rsidRPr="00CB0334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а.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sz w:val="28"/>
          <w:szCs w:val="28"/>
        </w:rPr>
        <w:t>1</w:t>
      </w:r>
      <w:r w:rsidR="00B235EE">
        <w:rPr>
          <w:sz w:val="28"/>
          <w:szCs w:val="28"/>
        </w:rPr>
        <w:t>4</w:t>
      </w:r>
      <w:r w:rsidRPr="00701A11">
        <w:rPr>
          <w:sz w:val="28"/>
          <w:szCs w:val="28"/>
        </w:rPr>
        <w:t xml:space="preserve">. Контроль за исполнением настоящего решения возложить на председателя постоянной депутатской комиссии Собрания депутатов Нижнепоповского </w:t>
      </w:r>
      <w:r w:rsidRPr="00701A11">
        <w:rPr>
          <w:bCs/>
          <w:sz w:val="28"/>
          <w:szCs w:val="28"/>
        </w:rPr>
        <w:t>сельского  поселения</w:t>
      </w:r>
      <w:r w:rsidRPr="00701A11">
        <w:rPr>
          <w:sz w:val="28"/>
          <w:szCs w:val="28"/>
        </w:rPr>
        <w:t xml:space="preserve">, налогам и собственности Ю.М. Каплун и Главу администрации Нижнепоповского </w:t>
      </w:r>
      <w:r w:rsidRPr="00701A11">
        <w:rPr>
          <w:bCs/>
          <w:sz w:val="28"/>
          <w:szCs w:val="28"/>
        </w:rPr>
        <w:t xml:space="preserve">сельского  поселения </w:t>
      </w:r>
      <w:r w:rsidRPr="00701A11">
        <w:rPr>
          <w:sz w:val="28"/>
          <w:szCs w:val="28"/>
        </w:rPr>
        <w:t xml:space="preserve"> А.М. Кнурева.</w:t>
      </w:r>
    </w:p>
    <w:p w:rsidR="00701A11" w:rsidRPr="00701A11" w:rsidRDefault="00701A11" w:rsidP="00944521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Председатель Собрания депутатов </w:t>
      </w:r>
    </w:p>
    <w:p w:rsidR="00600C1A" w:rsidRDefault="00701A11" w:rsidP="00944521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- глава Нижнепоповского </w:t>
      </w:r>
      <w:r w:rsidRPr="00701A11">
        <w:rPr>
          <w:bCs/>
          <w:sz w:val="28"/>
          <w:szCs w:val="28"/>
        </w:rPr>
        <w:t xml:space="preserve">сельского  поселения </w:t>
      </w:r>
      <w:r w:rsidR="00244068">
        <w:rPr>
          <w:bCs/>
          <w:sz w:val="28"/>
          <w:szCs w:val="28"/>
        </w:rPr>
        <w:t xml:space="preserve">                </w:t>
      </w:r>
      <w:r w:rsidRPr="00701A11">
        <w:rPr>
          <w:sz w:val="28"/>
          <w:szCs w:val="28"/>
        </w:rPr>
        <w:t xml:space="preserve">  Т.Е. Дядюнова</w:t>
      </w:r>
    </w:p>
    <w:p w:rsidR="00944521" w:rsidRDefault="00944521" w:rsidP="002D56F3">
      <w:pPr>
        <w:suppressAutoHyphens w:val="0"/>
        <w:ind w:firstLine="539"/>
        <w:jc w:val="both"/>
        <w:rPr>
          <w:sz w:val="28"/>
          <w:szCs w:val="28"/>
        </w:rPr>
      </w:pPr>
    </w:p>
    <w:p w:rsidR="00944521" w:rsidRDefault="00944521" w:rsidP="002D56F3">
      <w:pPr>
        <w:suppressAutoHyphens w:val="0"/>
        <w:ind w:firstLine="539"/>
        <w:jc w:val="both"/>
        <w:rPr>
          <w:sz w:val="28"/>
          <w:szCs w:val="28"/>
        </w:rPr>
      </w:pPr>
    </w:p>
    <w:p w:rsidR="00944521" w:rsidRDefault="00944521" w:rsidP="009445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944521" w:rsidRPr="006254A5" w:rsidRDefault="00944521" w:rsidP="00944521">
      <w:pPr>
        <w:jc w:val="both"/>
        <w:rPr>
          <w:sz w:val="28"/>
          <w:szCs w:val="28"/>
        </w:rPr>
      </w:pPr>
      <w:r w:rsidRPr="006254A5">
        <w:rPr>
          <w:sz w:val="28"/>
          <w:szCs w:val="28"/>
        </w:rPr>
        <w:t>Заведующий сектором экономики и финансов                    С.В.Субботина</w:t>
      </w:r>
    </w:p>
    <w:p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84A25" w:rsidRDefault="00184A25" w:rsidP="00184A25">
      <w:pPr>
        <w:rPr>
          <w:sz w:val="28"/>
          <w:szCs w:val="28"/>
        </w:rPr>
      </w:pP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Приложение  1</w:t>
      </w: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 w:rsidR="00DD7D19"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EB5FB9" w:rsidRDefault="0096216A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 xml:space="preserve">от </w:t>
      </w:r>
      <w:r w:rsidR="00C319F3">
        <w:rPr>
          <w:bCs/>
        </w:rPr>
        <w:t xml:space="preserve">___ декабря </w:t>
      </w:r>
      <w:r w:rsidR="00396E16">
        <w:rPr>
          <w:bCs/>
        </w:rPr>
        <w:t>202</w:t>
      </w:r>
      <w:r w:rsidR="00C319F3">
        <w:rPr>
          <w:bCs/>
        </w:rPr>
        <w:t>4</w:t>
      </w:r>
      <w:r w:rsidR="00EB5FB9" w:rsidRPr="00EB5FB9">
        <w:rPr>
          <w:bCs/>
        </w:rPr>
        <w:t xml:space="preserve"> года </w:t>
      </w:r>
      <w:r w:rsidR="00396E16">
        <w:rPr>
          <w:bCs/>
        </w:rPr>
        <w:t>№</w:t>
      </w:r>
      <w:r w:rsidR="00C319F3">
        <w:rPr>
          <w:bCs/>
        </w:rPr>
        <w:t>__</w:t>
      </w:r>
      <w:r w:rsidR="006232B7">
        <w:rPr>
          <w:bCs/>
        </w:rPr>
        <w:t xml:space="preserve"> </w:t>
      </w:r>
    </w:p>
    <w:p w:rsidR="00EB5FB9" w:rsidRDefault="000244BF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="00EB5FB9" w:rsidRPr="00EB5FB9">
        <w:rPr>
          <w:bCs/>
        </w:rPr>
        <w:t xml:space="preserve">О бюджете </w:t>
      </w:r>
      <w:r w:rsidR="00985B6F">
        <w:rPr>
          <w:bCs/>
        </w:rPr>
        <w:t>Нижнепоповского</w:t>
      </w:r>
      <w:r w:rsidR="00EB5FB9" w:rsidRPr="00EB5FB9">
        <w:rPr>
          <w:bCs/>
        </w:rPr>
        <w:t xml:space="preserve"> сельского поселения</w:t>
      </w: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 w:rsidR="00396E16">
        <w:rPr>
          <w:bCs/>
        </w:rPr>
        <w:t>202</w:t>
      </w:r>
      <w:r w:rsidR="00C319F3">
        <w:rPr>
          <w:bCs/>
        </w:rPr>
        <w:t>5</w:t>
      </w:r>
      <w:r w:rsidRPr="00EB5FB9">
        <w:rPr>
          <w:bCs/>
        </w:rPr>
        <w:t xml:space="preserve"> год и</w:t>
      </w: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EB5FB9" w:rsidRDefault="00396E16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</w:t>
      </w:r>
      <w:r w:rsidR="00C319F3">
        <w:rPr>
          <w:bCs/>
        </w:rPr>
        <w:t>6</w:t>
      </w:r>
      <w:r w:rsidR="00EB5FB9" w:rsidRPr="00EB5FB9">
        <w:rPr>
          <w:bCs/>
        </w:rPr>
        <w:t xml:space="preserve"> и </w:t>
      </w:r>
      <w:r>
        <w:rPr>
          <w:bCs/>
        </w:rPr>
        <w:t>202</w:t>
      </w:r>
      <w:r w:rsidR="00C319F3">
        <w:rPr>
          <w:bCs/>
        </w:rPr>
        <w:t>7</w:t>
      </w:r>
      <w:r w:rsidR="00EB5FB9" w:rsidRPr="00EB5FB9">
        <w:rPr>
          <w:bCs/>
        </w:rPr>
        <w:t xml:space="preserve"> годов"</w:t>
      </w:r>
    </w:p>
    <w:p w:rsidR="00EB5FB9" w:rsidRDefault="00EB5FB9" w:rsidP="00871FE4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 w:rsidR="00985B6F"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5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и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7</w:t>
      </w:r>
      <w:r w:rsidRPr="00EB5FB9">
        <w:rPr>
          <w:b/>
          <w:bCs/>
          <w:sz w:val="28"/>
          <w:szCs w:val="28"/>
        </w:rPr>
        <w:t xml:space="preserve"> годов</w:t>
      </w:r>
    </w:p>
    <w:p w:rsidR="00EB5FB9" w:rsidRPr="00EB5FB9" w:rsidRDefault="00EB5FB9" w:rsidP="00EB5FB9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3E6E3A" w:rsidRPr="003B4265" w:rsidTr="00731EF3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8A" w:rsidRPr="003E6E3A" w:rsidRDefault="0087088A" w:rsidP="003E6E3A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396E16" w:rsidP="00C319F3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396E16" w:rsidP="00C319F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2306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396E16" w:rsidP="00C319F3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E6E3A" w:rsidRPr="003B4265" w:rsidTr="00731EF3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8A" w:rsidRPr="003E6E3A" w:rsidRDefault="0087088A" w:rsidP="00945498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6833" w:rsidRDefault="00846833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3E6E3A" w:rsidRPr="00731EF3" w:rsidTr="00731EF3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8A" w:rsidRPr="00731EF3" w:rsidRDefault="00F01AE4" w:rsidP="00F01AE4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B374F" w:rsidRPr="00D44A9C" w:rsidTr="0054494C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1159A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 5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57B53" w:rsidP="00C319F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  <w:r w:rsidR="00C319F3">
              <w:rPr>
                <w:b/>
                <w:color w:val="000000"/>
                <w:sz w:val="28"/>
                <w:szCs w:val="28"/>
              </w:rPr>
              <w:t>10 7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8B374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137,1</w:t>
            </w:r>
          </w:p>
        </w:tc>
      </w:tr>
      <w:tr w:rsidR="008B374F" w:rsidRPr="00731EF3" w:rsidTr="00731EF3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3B4B7D" w:rsidRDefault="00C319F3" w:rsidP="00CC170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3B4B7D" w:rsidRDefault="00C319F3" w:rsidP="0087628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73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3B4B7D" w:rsidRDefault="00C319F3" w:rsidP="00CC170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8,7</w:t>
            </w:r>
          </w:p>
        </w:tc>
      </w:tr>
      <w:tr w:rsidR="008B374F" w:rsidRPr="00731EF3" w:rsidTr="00731EF3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170351" w:rsidRDefault="00C319F3" w:rsidP="002B39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8B374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8B374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00,0</w:t>
            </w:r>
          </w:p>
        </w:tc>
      </w:tr>
      <w:tr w:rsidR="00C319F3" w:rsidRPr="00731EF3" w:rsidTr="00541778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C319F3" w:rsidRPr="00731EF3" w:rsidTr="00731EF3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C319F3" w:rsidRPr="00731EF3" w:rsidTr="00731EF3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6B35C7" w:rsidRPr="00731EF3" w:rsidTr="00731EF3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C7" w:rsidRPr="00731EF3" w:rsidRDefault="006B35C7" w:rsidP="006B3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C7" w:rsidRPr="00731EF3" w:rsidRDefault="006B35C7" w:rsidP="006B35C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C7" w:rsidRPr="00D44A9C" w:rsidRDefault="00712E8F" w:rsidP="005449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C7" w:rsidRPr="00D44A9C" w:rsidRDefault="00712E8F" w:rsidP="005449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C7" w:rsidRPr="00D44A9C" w:rsidRDefault="00712E8F" w:rsidP="005449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712E8F" w:rsidRPr="0026409D" w:rsidTr="00731EF3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712E8F" w:rsidRPr="0026409D" w:rsidTr="00731EF3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44A9C" w:rsidRPr="00731EF3" w:rsidTr="00731EF3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D44A9C" w:rsidRDefault="00D44A9C" w:rsidP="00803A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2D22A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071</w:t>
            </w:r>
            <w:r w:rsidR="00282AC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D44A9C" w:rsidRDefault="00D44A9C" w:rsidP="00803A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 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D44A9C" w:rsidRDefault="00D44A9C" w:rsidP="00803A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 403,5</w:t>
            </w:r>
          </w:p>
        </w:tc>
      </w:tr>
      <w:tr w:rsidR="00D44A9C" w:rsidRPr="00731EF3" w:rsidTr="00731EF3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3B4B7D" w:rsidRDefault="00803A36" w:rsidP="007D70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  <w:r w:rsidR="00D44A9C"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3B4B7D" w:rsidRDefault="007D7020" w:rsidP="00803A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</w:t>
            </w:r>
            <w:r w:rsidR="00803A3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="00D44A9C"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3B4B7D" w:rsidRDefault="007D7020" w:rsidP="00803A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</w:t>
            </w:r>
            <w:r w:rsidR="00803A3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="00D44A9C"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A36" w:rsidRPr="00731EF3" w:rsidTr="00731EF3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36" w:rsidRPr="00731EF3" w:rsidRDefault="00803A36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36" w:rsidRPr="00731EF3" w:rsidRDefault="00803A36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6" w:rsidRPr="003B4B7D" w:rsidRDefault="00803A36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6" w:rsidRPr="003B4B7D" w:rsidRDefault="00803A36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6" w:rsidRPr="003B4B7D" w:rsidRDefault="00803A36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6516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B66516" w:rsidP="0061215C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9437E8">
              <w:rPr>
                <w:color w:val="000000"/>
                <w:sz w:val="28"/>
                <w:szCs w:val="28"/>
              </w:rPr>
              <w:t> </w:t>
            </w:r>
            <w:r w:rsidR="0061215C">
              <w:rPr>
                <w:color w:val="000000"/>
                <w:sz w:val="28"/>
                <w:szCs w:val="28"/>
              </w:rPr>
              <w:t>067</w:t>
            </w:r>
            <w:r w:rsidR="009437E8"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B66516" w:rsidP="0061215C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9437E8">
              <w:rPr>
                <w:color w:val="000000"/>
                <w:sz w:val="28"/>
                <w:szCs w:val="28"/>
              </w:rPr>
              <w:t> </w:t>
            </w:r>
            <w:r w:rsidR="0061215C">
              <w:rPr>
                <w:color w:val="000000"/>
                <w:sz w:val="28"/>
                <w:szCs w:val="28"/>
              </w:rPr>
              <w:t>230</w:t>
            </w:r>
            <w:r w:rsidR="009437E8"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B66516" w:rsidP="0061215C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637493">
              <w:rPr>
                <w:color w:val="000000"/>
                <w:sz w:val="28"/>
                <w:szCs w:val="28"/>
              </w:rPr>
              <w:t> </w:t>
            </w:r>
            <w:r w:rsidR="0061215C">
              <w:rPr>
                <w:color w:val="000000"/>
                <w:sz w:val="28"/>
                <w:szCs w:val="28"/>
              </w:rPr>
              <w:t>399</w:t>
            </w:r>
            <w:r w:rsidR="00637493"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516" w:rsidRPr="00731EF3" w:rsidTr="00541778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391B52" w:rsidP="006121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61215C">
              <w:rPr>
                <w:color w:val="000000"/>
                <w:sz w:val="28"/>
                <w:szCs w:val="28"/>
              </w:rPr>
              <w:t>649</w:t>
            </w:r>
            <w:r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61215C" w:rsidP="00B66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61215C" w:rsidP="00B66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9,4</w:t>
            </w:r>
          </w:p>
        </w:tc>
      </w:tr>
      <w:tr w:rsidR="0061215C" w:rsidRPr="00731EF3" w:rsidTr="00072566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61215C" w:rsidRPr="00731EF3" w:rsidTr="00072566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61215C" w:rsidRPr="00731EF3" w:rsidTr="00731EF3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B292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B292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7B5FD5" w:rsidRPr="00731EF3" w:rsidTr="00541778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5" w:rsidRPr="00731EF3" w:rsidRDefault="007B5FD5" w:rsidP="007B5F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5" w:rsidRPr="00731EF3" w:rsidRDefault="007B5FD5" w:rsidP="007B5F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5" w:rsidRPr="007B5FD5" w:rsidRDefault="0061215C" w:rsidP="007B5FD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5" w:rsidRPr="007B5FD5" w:rsidRDefault="0061215C" w:rsidP="007B5FD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5" w:rsidRPr="007B5FD5" w:rsidRDefault="0061215C" w:rsidP="007B5FD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61215C" w:rsidRPr="00731EF3" w:rsidTr="00731EF3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61215C" w:rsidRPr="00731EF3" w:rsidTr="00731EF3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822A31" w:rsidRPr="00731EF3" w:rsidTr="00541778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3B4B7D" w:rsidRDefault="0061215C" w:rsidP="004D3F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3B4B7D" w:rsidRDefault="0061215C" w:rsidP="004D3F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3B4B7D" w:rsidRDefault="0061215C" w:rsidP="004D3F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822A31" w:rsidRPr="00822A31" w:rsidTr="00731EF3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822A31" w:rsidRDefault="00846CD8" w:rsidP="006121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215C">
              <w:rPr>
                <w:b/>
                <w:bCs/>
                <w:color w:val="000000"/>
                <w:sz w:val="28"/>
                <w:szCs w:val="28"/>
              </w:rPr>
              <w:t>05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1215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822A31" w:rsidRDefault="00846CD8" w:rsidP="00822A3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822A31" w:rsidRDefault="00846CD8" w:rsidP="00822A3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61215C">
              <w:rPr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61215C" w:rsidP="000847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61215C" w:rsidP="000847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61215C" w:rsidP="000847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1F185F" w:rsidP="004C02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1F185F" w:rsidP="004C02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1F185F" w:rsidP="004C02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1F185F" w:rsidRPr="00731EF3" w:rsidTr="00731EF3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Штрафы, неустойки, пени, уплаченные в соответствии с законом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lastRenderedPageBreak/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1F185F" w:rsidRPr="00731EF3" w:rsidTr="00731EF3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1F185F" w:rsidRPr="00731EF3" w:rsidTr="009A3E7E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B4591D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B4591D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61215C" w:rsidRPr="00731EF3" w:rsidTr="00541778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92E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92E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92EE2" w:rsidRDefault="0061215C" w:rsidP="00F94A8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94A8F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F94A8F">
              <w:rPr>
                <w:b/>
                <w:bCs/>
                <w:color w:val="000000"/>
                <w:sz w:val="28"/>
                <w:szCs w:val="28"/>
              </w:rPr>
              <w:t>994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94A8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92EE2" w:rsidRDefault="009A3E7E" w:rsidP="001564B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35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92EE2" w:rsidRDefault="009A3E7E" w:rsidP="001564B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111,3</w:t>
            </w:r>
          </w:p>
        </w:tc>
      </w:tr>
      <w:tr w:rsidR="000315B4" w:rsidRPr="00731EF3" w:rsidTr="00541778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4" w:rsidRPr="00731EF3" w:rsidRDefault="000315B4" w:rsidP="00992E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4" w:rsidRPr="00731EF3" w:rsidRDefault="000315B4" w:rsidP="00992E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4" w:rsidRPr="00992EE2" w:rsidRDefault="000315B4" w:rsidP="00F94A8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94A8F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F94A8F">
              <w:rPr>
                <w:b/>
                <w:bCs/>
                <w:color w:val="000000"/>
                <w:sz w:val="28"/>
                <w:szCs w:val="28"/>
              </w:rPr>
              <w:t>994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94A8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4" w:rsidRPr="00992EE2" w:rsidRDefault="000315B4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35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4" w:rsidRPr="00992EE2" w:rsidRDefault="000315B4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111,3</w:t>
            </w:r>
          </w:p>
        </w:tc>
      </w:tr>
      <w:tr w:rsidR="0061215C" w:rsidRPr="00731EF3" w:rsidTr="00541778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3D61C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3D61C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F94A8F" w:rsidP="005261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8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84571" w:rsidP="006845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</w:t>
            </w:r>
            <w:r w:rsidR="0061215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84571" w:rsidP="003D6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61215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8380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84571" w:rsidP="00D1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8380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845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84571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,</w:t>
            </w:r>
            <w:r w:rsidR="006845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26F9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9C" w:rsidRPr="00731EF3" w:rsidRDefault="0012400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9C" w:rsidRPr="00731EF3" w:rsidRDefault="00A26F9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F9C" w:rsidRDefault="00F94A8F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F9C" w:rsidRDefault="00A26F9C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F9C" w:rsidRDefault="00A26F9C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2400C" w:rsidRPr="00731EF3" w:rsidTr="00F94A8F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C" w:rsidRPr="00731EF3" w:rsidRDefault="0012400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C" w:rsidRPr="00731EF3" w:rsidRDefault="0012400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12400C">
              <w:rPr>
                <w:color w:val="000000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00C" w:rsidRDefault="00F94A8F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00C" w:rsidRDefault="0012400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00C" w:rsidRDefault="0012400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1215C" w:rsidRPr="00731EF3" w:rsidTr="00541778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1215C" w:rsidRPr="00731EF3" w:rsidTr="00731EF3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1215C" w:rsidRPr="00731EF3" w:rsidTr="00731EF3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B266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B266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B266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28A0" w:rsidRPr="00731EF3" w:rsidTr="004B13A0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3B4B7D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3B4B7D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3B4B7D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541778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66D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66D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C42EAA" w:rsidRDefault="00F94A8F" w:rsidP="006741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C42EAA" w:rsidRDefault="003928A0" w:rsidP="007B66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C42EAA" w:rsidRDefault="003928A0" w:rsidP="007B66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3928A0" w:rsidRPr="00731EF3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F94A8F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3928A0" w:rsidRPr="00731EF3" w:rsidTr="00731EF3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F94A8F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61215C" w:rsidRPr="00731EF3" w:rsidTr="00541778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D44A9C" w:rsidRDefault="0061215C" w:rsidP="00F94A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F94A8F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94A8F">
              <w:rPr>
                <w:b/>
                <w:color w:val="000000"/>
                <w:sz w:val="28"/>
                <w:szCs w:val="28"/>
              </w:rPr>
              <w:t>504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F94A8F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D44A9C" w:rsidRDefault="0061215C" w:rsidP="003928A0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928A0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 1</w:t>
            </w:r>
            <w:r w:rsidR="003928A0">
              <w:rPr>
                <w:b/>
                <w:color w:val="000000"/>
                <w:sz w:val="28"/>
                <w:szCs w:val="28"/>
              </w:rPr>
              <w:t>26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3928A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D44A9C" w:rsidRDefault="0061215C" w:rsidP="003928A0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928A0">
              <w:rPr>
                <w:b/>
                <w:color w:val="000000"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 2</w:t>
            </w:r>
            <w:r w:rsidR="003928A0">
              <w:rPr>
                <w:b/>
                <w:color w:val="000000"/>
                <w:sz w:val="28"/>
                <w:szCs w:val="28"/>
              </w:rPr>
              <w:t>48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3928A0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731EF3" w:rsidRDefault="00731EF3" w:rsidP="005E1563">
      <w:pPr>
        <w:autoSpaceDE w:val="0"/>
        <w:ind w:left="360"/>
        <w:jc w:val="both"/>
        <w:rPr>
          <w:sz w:val="28"/>
          <w:szCs w:val="28"/>
        </w:rPr>
      </w:pP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7088A" w:rsidRPr="003B4265" w:rsidRDefault="0087088A" w:rsidP="00731EF3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605524" w:rsidRDefault="00605524" w:rsidP="00E83166">
            <w:pPr>
              <w:tabs>
                <w:tab w:val="left" w:pos="4962"/>
              </w:tabs>
              <w:ind w:right="177"/>
            </w:pPr>
          </w:p>
          <w:p w:rsidR="0087088A" w:rsidRPr="003B4265" w:rsidRDefault="0087088A" w:rsidP="002B1700">
            <w:pPr>
              <w:tabs>
                <w:tab w:val="left" w:pos="4962"/>
              </w:tabs>
              <w:ind w:right="177"/>
              <w:jc w:val="right"/>
            </w:pP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</w:pPr>
          </w:p>
        </w:tc>
      </w:tr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 w:rsidR="005E1563">
              <w:t>Нижнепоповского</w:t>
            </w:r>
            <w:r w:rsidRPr="003B4265">
              <w:t xml:space="preserve"> сельского</w:t>
            </w:r>
            <w:r w:rsidR="005E1563">
              <w:t xml:space="preserve"> поселения</w:t>
            </w:r>
          </w:p>
          <w:p w:rsidR="0087088A" w:rsidRPr="003B4265" w:rsidRDefault="0087088A" w:rsidP="00A000AB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 w:rsidR="00A000AB">
              <w:t>__</w:t>
            </w:r>
            <w:r w:rsidR="00A24203">
              <w:t xml:space="preserve"> </w:t>
            </w:r>
            <w:r w:rsidRPr="003B4265">
              <w:t xml:space="preserve"> </w:t>
            </w:r>
            <w:r w:rsidR="00E41E5A" w:rsidRPr="003B4265">
              <w:rPr>
                <w:color w:val="000000"/>
              </w:rPr>
              <w:t xml:space="preserve">декабря </w:t>
            </w:r>
            <w:r w:rsidR="00396E16">
              <w:rPr>
                <w:color w:val="000000"/>
              </w:rPr>
              <w:t>202</w:t>
            </w:r>
            <w:r w:rsidR="00A000AB">
              <w:rPr>
                <w:color w:val="000000"/>
              </w:rPr>
              <w:t>4</w:t>
            </w:r>
            <w:r w:rsidR="00E41E5A" w:rsidRPr="003B4265">
              <w:rPr>
                <w:color w:val="000000"/>
              </w:rPr>
              <w:t xml:space="preserve"> года </w:t>
            </w:r>
            <w:r w:rsidR="00396E16">
              <w:rPr>
                <w:color w:val="000000"/>
              </w:rPr>
              <w:t>№</w:t>
            </w:r>
            <w:r w:rsidR="00A24203">
              <w:rPr>
                <w:color w:val="000000"/>
              </w:rPr>
              <w:t xml:space="preserve"> </w:t>
            </w:r>
            <w:r w:rsidR="00A000AB">
              <w:rPr>
                <w:color w:val="000000"/>
              </w:rPr>
              <w:t>___</w:t>
            </w:r>
            <w:r w:rsidR="00E41E5A"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5E1563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 w:rsidR="005E1563"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:rsidTr="000739F1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 w:rsidR="00396E16">
              <w:t>202</w:t>
            </w:r>
            <w:r w:rsidR="00A000AB">
              <w:t>5</w:t>
            </w:r>
            <w:r w:rsidRPr="003B4265">
              <w:t xml:space="preserve"> год и</w:t>
            </w:r>
          </w:p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7088A" w:rsidRPr="003B4265" w:rsidRDefault="00396E16" w:rsidP="00945498">
            <w:pPr>
              <w:tabs>
                <w:tab w:val="left" w:pos="4962"/>
              </w:tabs>
              <w:ind w:right="177"/>
              <w:jc w:val="right"/>
            </w:pPr>
            <w:r>
              <w:t>202</w:t>
            </w:r>
            <w:r w:rsidR="00A000AB">
              <w:t>6</w:t>
            </w:r>
            <w:r w:rsidR="0087088A" w:rsidRPr="003B4265">
              <w:t xml:space="preserve"> и </w:t>
            </w:r>
            <w:r>
              <w:t>202</w:t>
            </w:r>
            <w:r w:rsidR="00A000AB">
              <w:t>7</w:t>
            </w:r>
            <w:r w:rsidR="0087088A" w:rsidRPr="003B4265">
              <w:t xml:space="preserve"> годов</w:t>
            </w:r>
            <w:r w:rsidR="00033D68" w:rsidRPr="003B4265">
              <w:t>"</w:t>
            </w:r>
          </w:p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</w:pPr>
          </w:p>
        </w:tc>
      </w:tr>
      <w:tr w:rsidR="0087088A" w:rsidRPr="003B4265" w:rsidTr="000739F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8A" w:rsidRPr="000739F1" w:rsidRDefault="0087088A" w:rsidP="00A000AB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 w:rsidR="009C1F0A"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0244BF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244BF" w:rsidRDefault="000244BF" w:rsidP="000F6D47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0F6D47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 w:rsidR="000F6D47"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0739F1" w:rsidRPr="003B4265" w:rsidTr="000739F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98" w:rsidRPr="000739F1" w:rsidRDefault="0087088A" w:rsidP="00945498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7088A" w:rsidRPr="000739F1" w:rsidRDefault="0087088A" w:rsidP="009454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87088A" w:rsidP="0094549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739F1" w:rsidRPr="003B4265" w:rsidTr="00F01A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F01AE4" w:rsidRPr="003B4265" w:rsidTr="003A498A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F01AE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91D92" w:rsidRPr="003B4265" w:rsidTr="00891D92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945498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73CBB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Default="00565C55" w:rsidP="00891D9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91D92" w:rsidRPr="003B4265" w:rsidTr="00891D92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Default="00565C55" w:rsidP="00891D9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91D92" w:rsidRPr="003B4265" w:rsidTr="00EE0AA6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891D92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891D92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CB2F3A" w:rsidP="006A6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6956">
              <w:rPr>
                <w:sz w:val="28"/>
                <w:szCs w:val="28"/>
              </w:rPr>
              <w:t>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817353" w:rsidP="00E04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D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1</w:t>
            </w:r>
            <w:r w:rsidR="00E04DD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,</w:t>
            </w:r>
            <w:r w:rsidR="00E04DD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817353" w:rsidP="002E1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83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CB2F3A">
              <w:rPr>
                <w:sz w:val="28"/>
                <w:szCs w:val="28"/>
              </w:rPr>
              <w:t>2</w:t>
            </w:r>
            <w:r w:rsidR="002E183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</w:t>
            </w:r>
            <w:r w:rsidR="002E183A">
              <w:rPr>
                <w:sz w:val="28"/>
                <w:szCs w:val="28"/>
              </w:rPr>
              <w:t>4</w:t>
            </w:r>
          </w:p>
        </w:tc>
      </w:tr>
      <w:tr w:rsidR="006A6956" w:rsidRPr="003B4265" w:rsidTr="00EE0AA6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  <w:tr w:rsidR="006A6956" w:rsidRPr="003B4265" w:rsidTr="00541778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  <w:tr w:rsidR="006A6956" w:rsidRPr="003B4265" w:rsidTr="00EE0AA6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  <w:tr w:rsidR="006A6956" w:rsidRPr="003B4265" w:rsidTr="00EE0AA6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  <w:tr w:rsidR="006A6956" w:rsidRPr="003B4265" w:rsidTr="00EE0AA6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  <w:tr w:rsidR="006A6956" w:rsidRPr="003B4265" w:rsidTr="00541778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  <w:tr w:rsidR="006A6956" w:rsidRPr="003B4265" w:rsidTr="00EE0AA6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6A6956">
            <w:pPr>
              <w:jc w:val="center"/>
            </w:pPr>
            <w:r w:rsidRPr="00B07523">
              <w:rPr>
                <w:sz w:val="28"/>
                <w:szCs w:val="28"/>
              </w:rPr>
              <w:t>21 50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E04DDC">
            <w:pPr>
              <w:jc w:val="center"/>
            </w:pPr>
            <w:r w:rsidRPr="00AB04F8">
              <w:rPr>
                <w:sz w:val="28"/>
                <w:szCs w:val="28"/>
              </w:rPr>
              <w:t>18 12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2E183A">
            <w:pPr>
              <w:jc w:val="center"/>
            </w:pPr>
            <w:r w:rsidRPr="002A3A24">
              <w:rPr>
                <w:sz w:val="28"/>
                <w:szCs w:val="28"/>
              </w:rPr>
              <w:t>19 248,4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A64ABB" w:rsidRDefault="00A64ABB" w:rsidP="00A64ABB">
      <w:pPr>
        <w:autoSpaceDE w:val="0"/>
        <w:ind w:firstLine="540"/>
        <w:jc w:val="both"/>
        <w:rPr>
          <w:sz w:val="28"/>
          <w:szCs w:val="28"/>
        </w:rPr>
      </w:pPr>
    </w:p>
    <w:p w:rsidR="0087088A" w:rsidRPr="00FA579C" w:rsidRDefault="0087088A" w:rsidP="00A64ABB">
      <w:pPr>
        <w:autoSpaceDE w:val="0"/>
        <w:ind w:firstLine="540"/>
        <w:jc w:val="right"/>
        <w:rPr>
          <w:bCs/>
          <w:color w:val="000000"/>
        </w:rPr>
      </w:pPr>
      <w:r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283BDF">
        <w:t>___</w:t>
      </w:r>
      <w:r w:rsidR="00A24203">
        <w:t xml:space="preserve"> 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283BDF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283BDF">
        <w:rPr>
          <w:color w:val="000000"/>
        </w:rPr>
        <w:t>__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A1286A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5611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293"/>
      </w:tblGrid>
      <w:tr w:rsidR="0087088A" w:rsidRPr="003B4265" w:rsidTr="007B7E10">
        <w:trPr>
          <w:trHeight w:val="668"/>
        </w:trPr>
        <w:tc>
          <w:tcPr>
            <w:tcW w:w="156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7B7E10">
        <w:trPr>
          <w:trHeight w:val="450"/>
        </w:trPr>
        <w:tc>
          <w:tcPr>
            <w:tcW w:w="156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804E98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804E98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276"/>
      </w:tblGrid>
      <w:tr w:rsidR="008E12B1" w:rsidRPr="003B4265" w:rsidTr="007B7E10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63B0" w:rsidRPr="00ED415C" w:rsidTr="00FA46E6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0504C9" w:rsidRDefault="00C763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7161C4" w:rsidP="00D01C2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01C2C">
              <w:rPr>
                <w:b/>
                <w:bCs/>
                <w:color w:val="000000"/>
                <w:sz w:val="28"/>
                <w:szCs w:val="28"/>
                <w:lang w:eastAsia="ru-RU"/>
              </w:rPr>
              <w:t>1 5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1B44DC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C133F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  <w:r w:rsidR="007C133F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C133F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1B44DC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C133F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7161C4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C133F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C133F"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63B0" w:rsidRPr="00ED415C" w:rsidTr="00FA46E6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B77473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1 0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B77473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9 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B77473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2 164,5</w:t>
            </w:r>
          </w:p>
        </w:tc>
      </w:tr>
      <w:tr w:rsidR="00EC60A4" w:rsidRPr="00ED415C" w:rsidTr="00FA46E6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A4" w:rsidRPr="00FA46E6" w:rsidRDefault="00EC60A4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A4" w:rsidRPr="00FA46E6" w:rsidRDefault="00EC60A4" w:rsidP="00FA46E6">
            <w:pPr>
              <w:jc w:val="center"/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A4" w:rsidRPr="00FA46E6" w:rsidRDefault="00EC60A4" w:rsidP="00FA46E6">
            <w:pPr>
              <w:jc w:val="center"/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A4" w:rsidRPr="00FA46E6" w:rsidRDefault="00EC60A4" w:rsidP="00FA46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A4" w:rsidRPr="00FA46E6" w:rsidRDefault="00EC60A4" w:rsidP="00FA46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A4" w:rsidRPr="00FA46E6" w:rsidRDefault="00C9491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 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A4" w:rsidRPr="00FA46E6" w:rsidRDefault="006241F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 3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A4" w:rsidRPr="00FA46E6" w:rsidRDefault="001A1DA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 964,4</w:t>
            </w:r>
          </w:p>
        </w:tc>
      </w:tr>
      <w:tr w:rsidR="00011589" w:rsidRPr="00ED415C" w:rsidTr="00FA46E6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89" w:rsidRPr="00FA46E6" w:rsidRDefault="00011589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89" w:rsidRPr="00FA46E6" w:rsidRDefault="0001158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89" w:rsidRPr="00FA46E6" w:rsidRDefault="0001158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89" w:rsidRPr="00FA46E6" w:rsidRDefault="0001158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9</w:t>
            </w:r>
            <w:r w:rsidR="001C5C37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1C5C37" w:rsidRPr="00FA46E6"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89" w:rsidRPr="00FA46E6" w:rsidRDefault="0001158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89" w:rsidRPr="00FA46E6" w:rsidRDefault="001C5C3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89" w:rsidRPr="00FA46E6" w:rsidRDefault="0001158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89" w:rsidRPr="00FA46E6" w:rsidRDefault="0001158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5B17" w:rsidRPr="00ED415C" w:rsidTr="00FA46E6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9B4896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9B4896" w:rsidRPr="00FA46E6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17" w:rsidRPr="00FA46E6" w:rsidRDefault="001C5C3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 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17" w:rsidRPr="00FA46E6" w:rsidRDefault="006241F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 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17" w:rsidRPr="00FA46E6" w:rsidRDefault="001A1DA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 377,1</w:t>
            </w:r>
          </w:p>
        </w:tc>
      </w:tr>
      <w:tr w:rsidR="00FF5B17" w:rsidRPr="00ED415C" w:rsidTr="00FA46E6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795DFC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795DFC" w:rsidRPr="00FA46E6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17" w:rsidRPr="00FA46E6" w:rsidRDefault="00FF5B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17" w:rsidRPr="00FA46E6" w:rsidRDefault="00C9491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17" w:rsidRPr="00FA46E6" w:rsidRDefault="0058155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241FE"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6C74B4" w:rsidRPr="00FA46E6">
              <w:rPr>
                <w:color w:val="000000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17" w:rsidRPr="00FA46E6" w:rsidRDefault="0058155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241FE" w:rsidRPr="00FA46E6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6C74B4" w:rsidRPr="00FA46E6">
              <w:rPr>
                <w:color w:val="000000"/>
                <w:sz w:val="28"/>
                <w:szCs w:val="28"/>
                <w:lang w:eastAsia="ru-RU"/>
              </w:rPr>
              <w:t>04,6</w:t>
            </w:r>
          </w:p>
        </w:tc>
      </w:tr>
      <w:tr w:rsidR="00555A46" w:rsidRPr="00ED415C" w:rsidTr="00FA46E6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46" w:rsidRPr="00FA46E6" w:rsidRDefault="00555A46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46" w:rsidRPr="00FA46E6" w:rsidRDefault="00555A4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46" w:rsidRPr="00FA46E6" w:rsidRDefault="00555A4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46" w:rsidRPr="00FA46E6" w:rsidRDefault="00555A4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795DFC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795DFC" w:rsidRPr="00FA46E6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A46" w:rsidRPr="00FA46E6" w:rsidRDefault="00555A4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46" w:rsidRPr="00FA46E6" w:rsidRDefault="005F040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46" w:rsidRPr="00FA46E6" w:rsidRDefault="005F040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A46" w:rsidRPr="00FA46E6" w:rsidRDefault="005F040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C909B5" w:rsidRPr="00ED415C" w:rsidTr="00FA46E6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B5" w:rsidRPr="00FA46E6" w:rsidRDefault="00C909B5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B5" w:rsidRPr="00FA46E6" w:rsidRDefault="00C909B5" w:rsidP="00FA46E6">
            <w:pPr>
              <w:jc w:val="center"/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B5" w:rsidRPr="00FA46E6" w:rsidRDefault="00C909B5" w:rsidP="00FA46E6">
            <w:pPr>
              <w:jc w:val="center"/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B5" w:rsidRPr="00FA46E6" w:rsidRDefault="009649A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10 4 </w:t>
            </w:r>
            <w:r w:rsidR="00C909B5"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C909B5" w:rsidRPr="00FA46E6">
              <w:rPr>
                <w:color w:val="000000"/>
                <w:sz w:val="28"/>
                <w:szCs w:val="28"/>
                <w:lang w:eastAsia="ru-RU"/>
              </w:rPr>
              <w:t>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B5" w:rsidRPr="00FA46E6" w:rsidRDefault="00C909B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B5" w:rsidRPr="00FA46E6" w:rsidRDefault="00E53D9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9649AC"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9649AC" w:rsidRPr="00FA46E6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B5" w:rsidRPr="00FA46E6" w:rsidRDefault="009649A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B5" w:rsidRPr="00FA46E6" w:rsidRDefault="009649AC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4352B4" w:rsidRPr="00ED415C" w:rsidTr="00FA46E6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B4" w:rsidRPr="00FA46E6" w:rsidRDefault="004352B4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B4" w:rsidRPr="00FA46E6" w:rsidRDefault="004352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B4" w:rsidRPr="00FA46E6" w:rsidRDefault="004352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B4" w:rsidRPr="00FA46E6" w:rsidRDefault="004352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B4" w:rsidRPr="00FA46E6" w:rsidRDefault="004352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B4" w:rsidRPr="00FA46E6" w:rsidRDefault="008D5CB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>42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B4" w:rsidRPr="00FA46E6" w:rsidRDefault="00A51B9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B4" w:rsidRPr="00FA46E6" w:rsidRDefault="00A51B9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602C77" w:rsidRPr="00ED415C" w:rsidTr="00FA46E6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77" w:rsidRPr="00FA46E6" w:rsidRDefault="00602C77" w:rsidP="003C1AA5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</w:rPr>
              <w:lastRenderedPageBreak/>
              <w:t> </w:t>
            </w:r>
            <w:r w:rsidR="003C1AA5">
              <w:rPr>
                <w:color w:val="000000"/>
                <w:sz w:val="28"/>
                <w:szCs w:val="28"/>
              </w:rPr>
              <w:t>Расходы на о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A51B9A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77" w:rsidRPr="00FA46E6" w:rsidRDefault="00602C7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434B60" w:rsidRPr="00ED415C" w:rsidTr="00FA46E6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0" w:rsidRPr="00FA46E6" w:rsidRDefault="00434B60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0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0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0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0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60" w:rsidRPr="00FA46E6" w:rsidRDefault="0027326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60" w:rsidRPr="00FA46E6" w:rsidRDefault="0027326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60" w:rsidRPr="00FA46E6" w:rsidRDefault="0027326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1,3</w:t>
            </w:r>
          </w:p>
        </w:tc>
      </w:tr>
      <w:tr w:rsidR="00F960BA" w:rsidRPr="00ED415C" w:rsidTr="00FA46E6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BA" w:rsidRPr="00FA46E6" w:rsidRDefault="00F960BA" w:rsidP="00FA46E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BA" w:rsidRPr="00FA46E6" w:rsidRDefault="00F960B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BA" w:rsidRPr="00FA46E6" w:rsidRDefault="00F960B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BA" w:rsidRPr="00FA46E6" w:rsidRDefault="00F960BA" w:rsidP="00117D7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117D7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17D7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17D7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BA" w:rsidRPr="00FA46E6" w:rsidRDefault="00F960B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BA" w:rsidRPr="00FA46E6" w:rsidRDefault="00F960B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BA" w:rsidRPr="00FA46E6" w:rsidRDefault="00F960B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BA" w:rsidRPr="00FA46E6" w:rsidRDefault="00F960BA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27326D"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5AE4" w:rsidRPr="00ED415C" w:rsidTr="00FA46E6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E4" w:rsidRPr="00FA46E6" w:rsidRDefault="007D5AE4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E4" w:rsidRPr="00FA46E6" w:rsidRDefault="007D5AE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E4" w:rsidRPr="00FA46E6" w:rsidRDefault="007D5AE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E4" w:rsidRPr="00FA46E6" w:rsidRDefault="007D5AE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E4" w:rsidRPr="00FA46E6" w:rsidRDefault="007D5AE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E4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E4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E4" w:rsidRPr="00FA46E6" w:rsidRDefault="00434B60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632EE2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632EE2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2" w:rsidRPr="00FA46E6" w:rsidRDefault="00C0694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2EE2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5B05B4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5B05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5B05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5B05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EE2" w:rsidRPr="00FA46E6" w:rsidRDefault="005B05B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2" w:rsidRPr="00FA46E6" w:rsidRDefault="00C0694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E2" w:rsidRPr="00FA46E6" w:rsidRDefault="00632EE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A2291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1" w:rsidRPr="00FA46E6" w:rsidRDefault="002A2291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1" w:rsidRPr="00FA46E6" w:rsidRDefault="002A229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1" w:rsidRPr="00FA46E6" w:rsidRDefault="002A229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1" w:rsidRPr="00FA46E6" w:rsidRDefault="002A229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91" w:rsidRPr="00FA46E6" w:rsidRDefault="002A229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291" w:rsidRPr="00FA46E6" w:rsidRDefault="00BB1C3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291" w:rsidRPr="00FA46E6" w:rsidRDefault="00BB1C3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A2291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291" w:rsidRPr="00FA46E6" w:rsidRDefault="00BB1C3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2A2291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71B83" w:rsidRPr="00ED415C" w:rsidTr="00FA46E6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83" w:rsidRPr="00FA46E6" w:rsidRDefault="00071B83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езервный фонд Администрация Нижнепоповского сельского поселения на финансовое обеспечение непредвиденных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1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C06944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83" w:rsidRPr="00FA46E6" w:rsidRDefault="00071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F3C2B" w:rsidRPr="00ED415C" w:rsidTr="00FA46E6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2B" w:rsidRPr="00FA46E6" w:rsidRDefault="002F3C2B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2B" w:rsidRPr="00FA46E6" w:rsidRDefault="002F3C2B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2B" w:rsidRPr="00FA46E6" w:rsidRDefault="002F3C2B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2B" w:rsidRPr="00FA46E6" w:rsidRDefault="002F3C2B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2B" w:rsidRPr="00FA46E6" w:rsidRDefault="002F3C2B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2B" w:rsidRPr="00FA46E6" w:rsidRDefault="00FC10E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0C1B82" w:rsidRPr="00FA46E6">
              <w:rPr>
                <w:color w:val="000000"/>
                <w:sz w:val="28"/>
                <w:szCs w:val="28"/>
                <w:lang w:eastAsia="ru-RU"/>
              </w:rPr>
              <w:t>70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2B" w:rsidRPr="00FA46E6" w:rsidRDefault="000C1B8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2B" w:rsidRPr="00FA46E6" w:rsidRDefault="000C1B8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 108,8</w:t>
            </w:r>
          </w:p>
        </w:tc>
      </w:tr>
      <w:tr w:rsidR="000B5F4E" w:rsidRPr="00FC10E9" w:rsidTr="00FA46E6">
        <w:trPr>
          <w:trHeight w:val="6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4E" w:rsidRPr="00FA46E6" w:rsidRDefault="000B5F4E" w:rsidP="00FA46E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 Мероприятия по профилактике экстремизма и террор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4E" w:rsidRPr="00FA46E6" w:rsidRDefault="000B5F4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4E" w:rsidRPr="00FA46E6" w:rsidRDefault="000B5F4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4E" w:rsidRPr="00FA46E6" w:rsidRDefault="000B5F4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  <w:r w:rsidR="00281E5F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81E5F" w:rsidRPr="00FA46E6"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4E" w:rsidRPr="00FA46E6" w:rsidRDefault="000B5F4E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4E" w:rsidRPr="00FA46E6" w:rsidRDefault="00281E5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0B5F4E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4E" w:rsidRPr="00FA46E6" w:rsidRDefault="00281E5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E758F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F4E" w:rsidRPr="00FA46E6" w:rsidRDefault="00281E5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E758F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03D76" w:rsidRPr="00ED415C" w:rsidTr="00FA46E6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6" w:rsidRPr="00FA46E6" w:rsidRDefault="00E03D76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информационных бюллетен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6" w:rsidRPr="00FA46E6" w:rsidRDefault="00E03D7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6" w:rsidRPr="00FA46E6" w:rsidRDefault="00E03D7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6" w:rsidRPr="00FA46E6" w:rsidRDefault="00E03D7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9</w:t>
            </w:r>
            <w:r w:rsidR="00281E5F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281E5F" w:rsidRPr="00FA46E6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76" w:rsidRPr="00FA46E6" w:rsidRDefault="00E03D7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76" w:rsidRPr="00FA46E6" w:rsidRDefault="00281E5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FC10E9"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CE758F" w:rsidRPr="00FA46E6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76" w:rsidRPr="00FA46E6" w:rsidRDefault="00281E5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CE758F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76" w:rsidRPr="00FA46E6" w:rsidRDefault="00281E5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CE758F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B5B83" w:rsidRPr="00ED415C" w:rsidTr="00FA46E6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83" w:rsidRPr="00FA46E6" w:rsidRDefault="00CB5B83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 w:rsidR="0036672C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83" w:rsidRPr="00FA46E6" w:rsidRDefault="00CB5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83" w:rsidRPr="00FA46E6" w:rsidRDefault="00CB5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83" w:rsidRPr="00FA46E6" w:rsidRDefault="00CB5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9</w:t>
            </w:r>
            <w:r w:rsidR="0036672C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36672C" w:rsidRPr="00FA46E6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83" w:rsidRPr="00FA46E6" w:rsidRDefault="00CB5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83" w:rsidRPr="00FA46E6" w:rsidRDefault="00CB5B83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83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CB5B83" w:rsidRPr="00FA46E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B83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6912C5" w:rsidRPr="00ED415C" w:rsidTr="00FA46E6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C5" w:rsidRPr="00FA46E6" w:rsidRDefault="006912C5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C5" w:rsidRPr="00FA46E6" w:rsidRDefault="006912C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C5" w:rsidRPr="00FA46E6" w:rsidRDefault="006912C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C5" w:rsidRPr="00FA46E6" w:rsidRDefault="006912C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C5" w:rsidRPr="00FA46E6" w:rsidRDefault="006912C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C5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FC10E9" w:rsidRPr="00FA46E6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C5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FC10E9" w:rsidRPr="00FA46E6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C5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FC10E9" w:rsidRPr="00FA46E6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275B9" w:rsidRPr="00ED415C" w:rsidTr="00FA46E6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B9" w:rsidRPr="00FA46E6" w:rsidRDefault="007275B9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B9" w:rsidRPr="00FA46E6" w:rsidRDefault="007275B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B9" w:rsidRPr="00FA46E6" w:rsidRDefault="007275B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B9" w:rsidRPr="00FA46E6" w:rsidRDefault="00236304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B9" w:rsidRPr="00FA46E6" w:rsidRDefault="007275B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B9" w:rsidRPr="00FA46E6" w:rsidRDefault="007275B9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B9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B9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48,8</w:t>
            </w:r>
          </w:p>
        </w:tc>
      </w:tr>
      <w:tr w:rsidR="00BE7AC7" w:rsidRPr="00ED415C" w:rsidTr="00FA46E6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C7" w:rsidRPr="00FA46E6" w:rsidRDefault="00BE7AC7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C7" w:rsidRPr="00FA46E6" w:rsidRDefault="00BE7AC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C7" w:rsidRPr="00FA46E6" w:rsidRDefault="00BE7AC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C7" w:rsidRPr="00FA46E6" w:rsidRDefault="00BE7AC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487A9D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C7" w:rsidRPr="00FA46E6" w:rsidRDefault="00BE7AC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C7" w:rsidRPr="00FA46E6" w:rsidRDefault="00487A9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A125B5" w:rsidRPr="00FA46E6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C7" w:rsidRPr="00FA46E6" w:rsidRDefault="00BE7AC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C7" w:rsidRPr="00FA46E6" w:rsidRDefault="00BE7AC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47605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4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47605" w:rsidRPr="00ED415C" w:rsidTr="00FA46E6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605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A5517" w:rsidRPr="00ED415C" w:rsidTr="00FA46E6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17" w:rsidRPr="00FA46E6" w:rsidRDefault="003C1AA5" w:rsidP="003C1AA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о</w:t>
            </w:r>
            <w:r w:rsidR="00DA5517" w:rsidRPr="00FA46E6">
              <w:rPr>
                <w:color w:val="000000"/>
                <w:sz w:val="28"/>
                <w:szCs w:val="28"/>
                <w:lang w:eastAsia="ru-RU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17" w:rsidRPr="00FA46E6" w:rsidRDefault="00DA55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17" w:rsidRPr="00FA46E6" w:rsidRDefault="00DA55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17" w:rsidRPr="00FA46E6" w:rsidRDefault="00DA55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</w:t>
            </w:r>
            <w:r w:rsidR="00F20106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F20106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0</w:t>
            </w:r>
            <w:r w:rsidR="00F20106" w:rsidRPr="00FA46E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17" w:rsidRPr="00FA46E6" w:rsidRDefault="00DA55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17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17" w:rsidRPr="00FA46E6" w:rsidRDefault="00847605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17" w:rsidRPr="00FA46E6" w:rsidRDefault="00DA5517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25342" w:rsidRPr="00ED415C" w:rsidTr="00FA46E6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42" w:rsidRPr="00FA46E6" w:rsidRDefault="000E6216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25342" w:rsidRPr="00ED415C" w:rsidTr="00FA46E6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42" w:rsidRPr="00FA46E6" w:rsidRDefault="00B6001B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342" w:rsidRPr="00FA46E6" w:rsidRDefault="00325342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70D01" w:rsidRPr="00ED415C" w:rsidTr="00FA46E6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01" w:rsidRPr="00FA46E6" w:rsidRDefault="00870D01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01" w:rsidRPr="00FA46E6" w:rsidRDefault="00870D0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01" w:rsidRPr="00FA46E6" w:rsidRDefault="00870D0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01" w:rsidRPr="00FA46E6" w:rsidRDefault="00870D0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4</w:t>
            </w:r>
            <w:r w:rsidR="00336B9F" w:rsidRPr="00FA46E6">
              <w:rPr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336B9F" w:rsidRPr="00FA46E6"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FA46E6">
              <w:rPr>
                <w:color w:val="000000"/>
                <w:sz w:val="28"/>
                <w:szCs w:val="28"/>
                <w:lang w:eastAsia="ru-RU"/>
              </w:rPr>
              <w:t>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01" w:rsidRPr="00FA46E6" w:rsidRDefault="00870D0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01" w:rsidRPr="00FA46E6" w:rsidRDefault="000E621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01" w:rsidRPr="00FA46E6" w:rsidRDefault="00870D0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01" w:rsidRPr="00FA46E6" w:rsidRDefault="00870D01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E6216" w:rsidRPr="00ED415C" w:rsidTr="00FA46E6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0E6216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E6216" w:rsidRPr="00ED415C" w:rsidTr="00FA46E6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EC387D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 xml:space="preserve">Мероприятия по акарицидной (противоклещевой) обработке общественных пространств и скотопрогон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EC387D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EC387D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EC387D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336B9F" w:rsidRPr="00FA46E6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36B9F" w:rsidRPr="00FA46E6">
              <w:rPr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216" w:rsidRPr="00FA46E6" w:rsidRDefault="00EC387D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16" w:rsidRPr="00FA46E6" w:rsidRDefault="00EC387D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16" w:rsidRPr="00FA46E6" w:rsidRDefault="000E6216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764DF" w:rsidRPr="00ED415C" w:rsidTr="00FA46E6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BD0DC2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D0DC2">
              <w:rPr>
                <w:b/>
                <w:color w:val="000000"/>
                <w:sz w:val="28"/>
                <w:szCs w:val="28"/>
                <w:lang w:eastAsia="ru-RU"/>
              </w:rPr>
              <w:t> 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2 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2 456,2</w:t>
            </w:r>
          </w:p>
        </w:tc>
      </w:tr>
      <w:tr w:rsidR="001764DF" w:rsidRPr="00ED415C" w:rsidTr="00FA46E6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2 402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764DF" w:rsidRPr="00ED415C" w:rsidTr="00FA46E6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7,1</w:t>
            </w:r>
          </w:p>
        </w:tc>
      </w:tr>
      <w:tr w:rsidR="001764DF" w:rsidRPr="00ED415C" w:rsidTr="00FA46E6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2 4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77,1</w:t>
            </w:r>
          </w:p>
        </w:tc>
      </w:tr>
      <w:tr w:rsidR="001764DF" w:rsidRPr="00ED415C" w:rsidTr="00FA46E6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7D53B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D53B4">
              <w:rPr>
                <w:color w:val="000000"/>
                <w:sz w:val="28"/>
                <w:szCs w:val="28"/>
                <w:lang w:eastAsia="ru-RU"/>
              </w:rPr>
              <w:t> 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 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 379,1</w:t>
            </w:r>
          </w:p>
        </w:tc>
      </w:tr>
      <w:tr w:rsidR="001764DF" w:rsidRPr="00ED415C" w:rsidTr="00FA46E6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уличное (наружное) освещение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1 4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 9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 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 079,1</w:t>
            </w:r>
          </w:p>
        </w:tc>
      </w:tr>
      <w:tr w:rsidR="001764DF" w:rsidRPr="00ED415C" w:rsidTr="00FA46E6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 Расходы на реализацию прочих мероприятий по благоустройству территор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7D53B4" w:rsidP="007D53B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764DF" w:rsidRPr="00ED415C" w:rsidTr="00FA46E6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201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1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ликвидацию несанкционированных свал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экологическое просвещение и формирование экологической культуры, обеспечение информацией о состоянии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117D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 xml:space="preserve">Мероприятия по повышению квалификации муниципальных служащих и лиц, замещающих муниципальные долж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09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6 6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4 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3 937,4</w:t>
            </w:r>
          </w:p>
        </w:tc>
      </w:tr>
      <w:tr w:rsidR="001764DF" w:rsidRPr="00ED415C" w:rsidTr="00FA46E6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 6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 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 937,4</w:t>
            </w:r>
          </w:p>
        </w:tc>
      </w:tr>
      <w:tr w:rsidR="001764DF" w:rsidRPr="00ED415C" w:rsidTr="00FA46E6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Нижнепопов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6 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 9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 899,0</w:t>
            </w:r>
          </w:p>
        </w:tc>
      </w:tr>
      <w:tr w:rsidR="001764DF" w:rsidRPr="00ED415C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rPr>
                <w:color w:val="000000"/>
                <w:sz w:val="28"/>
                <w:szCs w:val="28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5 4 01 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8,4</w:t>
            </w:r>
          </w:p>
        </w:tc>
      </w:tr>
      <w:tr w:rsidR="001764DF" w:rsidRPr="00B414BA" w:rsidTr="00FA46E6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  <w:tr w:rsidR="001764DF" w:rsidRPr="00B414BA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  <w:tr w:rsidR="001764DF" w:rsidRPr="00B414BA" w:rsidTr="00FA46E6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 xml:space="preserve"> Выплата муниципальной пенсии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F" w:rsidRPr="00FA46E6" w:rsidRDefault="001764DF" w:rsidP="00FA46E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lastRenderedPageBreak/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A5367D" w:rsidRDefault="00E13080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ab/>
      </w:r>
    </w:p>
    <w:p w:rsidR="00A5367D" w:rsidRDefault="00A5367D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87088A" w:rsidRPr="00FA579C" w:rsidRDefault="009C7E99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 xml:space="preserve">т </w:t>
      </w:r>
      <w:r w:rsidR="00CE1566">
        <w:t>___</w:t>
      </w:r>
      <w:r w:rsidR="00CE1566">
        <w:rPr>
          <w:color w:val="000000"/>
        </w:rPr>
        <w:t xml:space="preserve"> ____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CE156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CE1566">
        <w:rPr>
          <w:color w:val="000000"/>
        </w:rPr>
        <w:t>____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276"/>
      </w:tblGrid>
      <w:tr w:rsidR="0087088A" w:rsidRPr="003B4265" w:rsidTr="00163514">
        <w:trPr>
          <w:trHeight w:val="322"/>
        </w:trPr>
        <w:tc>
          <w:tcPr>
            <w:tcW w:w="155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163514">
        <w:trPr>
          <w:trHeight w:val="322"/>
        </w:trPr>
        <w:tc>
          <w:tcPr>
            <w:tcW w:w="155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650DF4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3B4265" w:rsidTr="00650DF4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3B4265" w:rsidTr="00650DF4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276"/>
      </w:tblGrid>
      <w:tr w:rsidR="003A498A" w:rsidRPr="003A498A" w:rsidTr="00650DF4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66F61" w:rsidRPr="005370AA" w:rsidTr="00650DF4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61" w:rsidRPr="00A62480" w:rsidRDefault="00066F61" w:rsidP="00226F8D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61" w:rsidRPr="00A62480" w:rsidRDefault="00066F61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61" w:rsidRPr="00A62480" w:rsidRDefault="00066F61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61" w:rsidRPr="00A62480" w:rsidRDefault="00066F61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61" w:rsidRPr="00A62480" w:rsidRDefault="00066F61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61" w:rsidRPr="00A62480" w:rsidRDefault="00066F61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61" w:rsidRPr="00A62480" w:rsidRDefault="00C50D73" w:rsidP="00071E3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71E3F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71E3F">
              <w:rPr>
                <w:b/>
                <w:bCs/>
                <w:color w:val="000000"/>
                <w:sz w:val="28"/>
                <w:szCs w:val="28"/>
                <w:lang w:eastAsia="ru-RU"/>
              </w:rPr>
              <w:t>504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071E3F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61" w:rsidRPr="00A62480" w:rsidRDefault="003D0F01" w:rsidP="0039708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 1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61" w:rsidRPr="00A62480" w:rsidRDefault="003D0F01" w:rsidP="0039708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9 248,4</w:t>
            </w:r>
          </w:p>
        </w:tc>
      </w:tr>
      <w:tr w:rsidR="0039708A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8A" w:rsidRPr="00A62480" w:rsidRDefault="0039708A" w:rsidP="00226F8D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8A" w:rsidRPr="00A62480" w:rsidRDefault="0039708A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8A" w:rsidRPr="00A62480" w:rsidRDefault="0039708A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8A" w:rsidRPr="00A62480" w:rsidRDefault="0039708A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8A" w:rsidRPr="00A62480" w:rsidRDefault="0039708A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8A" w:rsidRPr="00A62480" w:rsidRDefault="0039708A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08A" w:rsidRPr="00A62480" w:rsidRDefault="00071E3F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1 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08A" w:rsidRPr="00A62480" w:rsidRDefault="0039708A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8 1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08A" w:rsidRPr="00A62480" w:rsidRDefault="0039708A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9 248,4</w:t>
            </w:r>
          </w:p>
        </w:tc>
      </w:tr>
      <w:tr w:rsidR="00C50D73" w:rsidRPr="005370AA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73" w:rsidRPr="00A62480" w:rsidRDefault="00C50D73" w:rsidP="008817C8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73" w:rsidRPr="00A62480" w:rsidRDefault="00C50D73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73" w:rsidRPr="00A62480" w:rsidRDefault="00C50D73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73" w:rsidRPr="00A62480" w:rsidRDefault="00C50D73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73" w:rsidRPr="00A62480" w:rsidRDefault="00C50D73" w:rsidP="008817C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  <w:r w:rsidR="008817C8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817C8">
              <w:rPr>
                <w:iCs/>
                <w:color w:val="000000"/>
                <w:sz w:val="28"/>
                <w:szCs w:val="28"/>
                <w:lang w:eastAsia="ru-RU"/>
              </w:rPr>
              <w:t>1 0</w:t>
            </w: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>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73" w:rsidRPr="00A62480" w:rsidRDefault="00C50D73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73" w:rsidRDefault="008817C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73" w:rsidRDefault="00C50D73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73" w:rsidRDefault="00C50D73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73B98" w:rsidRPr="005370AA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98" w:rsidRPr="00A62480" w:rsidRDefault="00073B98" w:rsidP="008817C8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выплаты по оплате труда работник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98" w:rsidRPr="00A62480" w:rsidRDefault="00073B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98" w:rsidRPr="00A62480" w:rsidRDefault="00073B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98" w:rsidRPr="00A62480" w:rsidRDefault="00073B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98" w:rsidRPr="00A62480" w:rsidRDefault="00073B98" w:rsidP="008817C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8817C8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817C8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98" w:rsidRPr="00A62480" w:rsidRDefault="00073B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98" w:rsidRPr="00A62480" w:rsidRDefault="008817C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 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98" w:rsidRPr="00A62480" w:rsidRDefault="008817C8" w:rsidP="008817C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 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B98" w:rsidRPr="00A62480" w:rsidRDefault="008817C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 377,1</w:t>
            </w:r>
          </w:p>
        </w:tc>
      </w:tr>
      <w:tr w:rsidR="00270AC9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9203B0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8817C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8817C8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817C8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C9" w:rsidRPr="00A62480" w:rsidRDefault="00F17EED" w:rsidP="00A6015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C9" w:rsidRPr="00A62480" w:rsidRDefault="008817C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0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C9" w:rsidRPr="00A62480" w:rsidRDefault="008817C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204,6</w:t>
            </w:r>
          </w:p>
        </w:tc>
      </w:tr>
      <w:tr w:rsidR="00270AC9" w:rsidRPr="005370AA" w:rsidTr="009203B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9203B0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9203B0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9203B0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9203B0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C9" w:rsidRPr="00A62480" w:rsidRDefault="00270AC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C9" w:rsidRPr="00A62480" w:rsidRDefault="00C9533E" w:rsidP="007C162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C9" w:rsidRPr="00A62480" w:rsidRDefault="00C9533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AC9" w:rsidRPr="00A62480" w:rsidRDefault="00C9533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442D78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78" w:rsidRPr="00066F61" w:rsidRDefault="00442D78" w:rsidP="001B1D49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 реализацией переданных полномочий в области архитектуры и градостро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78" w:rsidRPr="00A62480" w:rsidRDefault="00442D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78" w:rsidRPr="00A62480" w:rsidRDefault="00442D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78" w:rsidRPr="00A62480" w:rsidRDefault="00442D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78" w:rsidRPr="00A62480" w:rsidRDefault="00442D78" w:rsidP="001B1D4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1B1D49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1B1D49">
              <w:rPr>
                <w:i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78" w:rsidRPr="00A62480" w:rsidRDefault="00442D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8" w:rsidRPr="00A62480" w:rsidRDefault="004E5763" w:rsidP="001B1D4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1B1D49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1B1D49">
              <w:rPr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8" w:rsidRPr="00A62480" w:rsidRDefault="001B1D4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8" w:rsidRPr="00A62480" w:rsidRDefault="001B1D4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9A4917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17" w:rsidRPr="00066F61" w:rsidRDefault="009A4917" w:rsidP="00F45F40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lastRenderedPageBreak/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17" w:rsidRPr="00A62480" w:rsidRDefault="009A491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17" w:rsidRPr="00A62480" w:rsidRDefault="009A491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17" w:rsidRPr="00A62480" w:rsidRDefault="009A491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17" w:rsidRPr="00A62480" w:rsidRDefault="009A4917" w:rsidP="00F45F40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F45F40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F45F40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F45F40">
              <w:rPr>
                <w:i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17" w:rsidRPr="00A62480" w:rsidRDefault="009A491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17" w:rsidRPr="00A62480" w:rsidRDefault="00F45F40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17" w:rsidRPr="00A62480" w:rsidRDefault="00F45F40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17" w:rsidRPr="00A62480" w:rsidRDefault="00F45F40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940657" w:rsidRPr="005370AA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57" w:rsidRPr="00A62480" w:rsidRDefault="00940657" w:rsidP="002D65E9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2D65E9">
              <w:rPr>
                <w:iCs/>
                <w:color w:val="000000"/>
                <w:sz w:val="28"/>
                <w:szCs w:val="28"/>
                <w:lang w:eastAsia="ru-RU"/>
              </w:rPr>
              <w:t>Расходы на о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57" w:rsidRPr="00A62480" w:rsidRDefault="00940657" w:rsidP="00323AC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323ACD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323ACD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323ACD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57" w:rsidRPr="00A62480" w:rsidRDefault="00940657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7B285F" w:rsidRPr="005370AA" w:rsidTr="00650DF4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F" w:rsidRPr="00A62480" w:rsidRDefault="007B285F" w:rsidP="00834CB8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F" w:rsidRPr="00A62480" w:rsidRDefault="007B285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F" w:rsidRPr="00A62480" w:rsidRDefault="007B285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F" w:rsidRPr="00A62480" w:rsidRDefault="007B285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F" w:rsidRPr="00A62480" w:rsidRDefault="007B285F" w:rsidP="00834CB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834CB8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834CB8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834CB8">
              <w:rPr>
                <w:i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F" w:rsidRPr="00A62480" w:rsidRDefault="007B285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5F" w:rsidRDefault="007B285F" w:rsidP="00323AC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323ACD">
              <w:rPr>
                <w:iCs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5F" w:rsidRDefault="00323AC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5F" w:rsidRDefault="00323AC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1</w:t>
            </w:r>
          </w:p>
        </w:tc>
      </w:tr>
      <w:tr w:rsidR="00D6434D" w:rsidRPr="005370AA" w:rsidTr="00650DF4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1D29EF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1D29EF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1D29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1D29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1D29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34D" w:rsidRPr="00A62480" w:rsidRDefault="00671E3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34D" w:rsidRPr="00A62480" w:rsidRDefault="00671E3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34D" w:rsidRPr="00A62480" w:rsidRDefault="00671E3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4603DE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DE" w:rsidRPr="00A62480" w:rsidRDefault="004603DE" w:rsidP="001D29EF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проведение выборов в представительные </w:t>
            </w: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органы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DE" w:rsidRPr="00A62480" w:rsidRDefault="004603D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DE" w:rsidRPr="00A62480" w:rsidRDefault="004603D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DE" w:rsidRPr="00A62480" w:rsidRDefault="004603D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DE" w:rsidRPr="00A62480" w:rsidRDefault="004603DE" w:rsidP="001D29EF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1D29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1D29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1D29E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DE" w:rsidRPr="00A62480" w:rsidRDefault="004603D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DE" w:rsidRDefault="004603D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DE" w:rsidRDefault="001D29E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DE" w:rsidRDefault="004603D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434D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B45C93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 Резервный фонд Администрация Нижнепоповского сельского поселения на 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B45C93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B45C93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558C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B45C93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B45C93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70558C">
              <w:rPr>
                <w:iCs/>
                <w:color w:val="000000"/>
                <w:sz w:val="28"/>
                <w:szCs w:val="28"/>
                <w:lang w:eastAsia="ru-RU"/>
              </w:rPr>
              <w:t>7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34D" w:rsidRPr="00A62480" w:rsidRDefault="00D6434D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34D" w:rsidRPr="00A62480" w:rsidRDefault="00244A2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34D" w:rsidRPr="00A62480" w:rsidRDefault="00244A2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D6434D"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34D" w:rsidRPr="00A62480" w:rsidRDefault="00244A2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D6434D"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1621A" w:rsidRPr="005370AA" w:rsidTr="004A4AB1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1A" w:rsidRPr="0081621A" w:rsidRDefault="0081621A" w:rsidP="004A4AB1">
            <w:pPr>
              <w:rPr>
                <w:color w:val="000000"/>
                <w:sz w:val="28"/>
                <w:szCs w:val="28"/>
              </w:rPr>
            </w:pPr>
            <w:r w:rsidRPr="0081621A">
              <w:rPr>
                <w:color w:val="FF0000"/>
                <w:sz w:val="28"/>
                <w:szCs w:val="28"/>
              </w:rPr>
              <w:t> </w:t>
            </w:r>
            <w:r w:rsidRPr="0081621A">
              <w:rPr>
                <w:color w:val="000000"/>
                <w:sz w:val="28"/>
                <w:szCs w:val="28"/>
              </w:rPr>
              <w:t xml:space="preserve">Мероприятия по профилактике экстремизма и терроризм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1A" w:rsidRPr="00A62480" w:rsidRDefault="0081621A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1A" w:rsidRPr="00A62480" w:rsidRDefault="0081621A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1A" w:rsidRPr="00A62480" w:rsidRDefault="0081621A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1A" w:rsidRPr="00A62480" w:rsidRDefault="0081621A" w:rsidP="004A4AB1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621A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  <w:r w:rsidR="004A4AB1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81621A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4A4AB1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81621A">
              <w:rPr>
                <w:iCs/>
                <w:color w:val="000000"/>
                <w:sz w:val="28"/>
                <w:szCs w:val="28"/>
                <w:lang w:eastAsia="ru-RU"/>
              </w:rPr>
              <w:t>2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1A" w:rsidRPr="00A62480" w:rsidRDefault="0081621A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A" w:rsidRPr="00A62480" w:rsidRDefault="004A4AB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81621A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A" w:rsidRPr="00A62480" w:rsidRDefault="004A4AB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184E82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A" w:rsidRPr="00A62480" w:rsidRDefault="004A4AB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184E82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3AA9" w:rsidRPr="005370AA" w:rsidTr="008F647C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A9" w:rsidRPr="00066F61" w:rsidRDefault="001F3AA9" w:rsidP="00665378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A9" w:rsidRPr="00A62480" w:rsidRDefault="001F3AA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A9" w:rsidRPr="00A62480" w:rsidRDefault="001F3AA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A9" w:rsidRPr="00A62480" w:rsidRDefault="001F3AA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A9" w:rsidRPr="00A62480" w:rsidRDefault="001F3AA9" w:rsidP="0066537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  <w:r w:rsidR="00665378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665378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8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A9" w:rsidRPr="00A62480" w:rsidRDefault="001F3AA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A9" w:rsidRPr="00A62480" w:rsidRDefault="006653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4A4EBA"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A9" w:rsidRPr="00A62480" w:rsidRDefault="006653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1F3AA9"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A9" w:rsidRPr="00A62480" w:rsidRDefault="0066537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1F3AA9"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C2B15" w:rsidRPr="005370AA" w:rsidTr="00665378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5" w:rsidRPr="00A62480" w:rsidRDefault="007C2B15" w:rsidP="00665378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Мероприятия по освещению деятельности ассоциации «Совет муниципальных образований Ростов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5" w:rsidRPr="00A62480" w:rsidRDefault="007C2B1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5" w:rsidRPr="00A62480" w:rsidRDefault="007C2B1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5" w:rsidRPr="00A62480" w:rsidRDefault="007C2B1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5" w:rsidRPr="00A62480" w:rsidRDefault="007C2B15" w:rsidP="003516BF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  <w:r w:rsidR="003516BF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3516BF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5" w:rsidRPr="00A62480" w:rsidRDefault="007C2B1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15" w:rsidRPr="00A62480" w:rsidRDefault="007C2B1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15" w:rsidRPr="00A62480" w:rsidRDefault="003516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7C2B15"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15" w:rsidRPr="00A62480" w:rsidRDefault="003516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E69FC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C" w:rsidRPr="00066F61" w:rsidRDefault="008E69FC" w:rsidP="00DA2F74">
            <w:pPr>
              <w:rPr>
                <w:color w:val="FF0000"/>
                <w:sz w:val="28"/>
                <w:szCs w:val="28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C" w:rsidRPr="00A62480" w:rsidRDefault="008E69FC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C" w:rsidRPr="00A62480" w:rsidRDefault="008E69FC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C" w:rsidRPr="00A62480" w:rsidRDefault="008E69FC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C" w:rsidRPr="00A62480" w:rsidRDefault="008E69FC" w:rsidP="00DA2F74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DA2F74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DA2F74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C" w:rsidRPr="00A62480" w:rsidRDefault="008E69FC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FC" w:rsidRPr="00A62480" w:rsidRDefault="00DA2F7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FC" w:rsidRPr="00A62480" w:rsidRDefault="00DA2F7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9FC" w:rsidRPr="00A62480" w:rsidRDefault="00DA2F7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23135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BB6F68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Условно утвержден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BB6F6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BB6F68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BB6F68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BB6F68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1A69D2">
              <w:rPr>
                <w:iCs/>
                <w:color w:val="000000"/>
                <w:sz w:val="28"/>
                <w:szCs w:val="28"/>
                <w:lang w:eastAsia="ru-RU"/>
              </w:rPr>
              <w:t>7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BB6F6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BB6F6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48,8</w:t>
            </w:r>
          </w:p>
        </w:tc>
      </w:tr>
      <w:tr w:rsidR="00623135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D423F2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еализация направления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D423F2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D423F2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D423F2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D423F2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D423F2" w:rsidP="0064291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623135" w:rsidP="0064291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3135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1F60CE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1F60CE">
              <w:rPr>
                <w:iCs/>
                <w:color w:val="000000"/>
                <w:sz w:val="28"/>
                <w:szCs w:val="28"/>
                <w:lang w:eastAsia="ru-RU"/>
              </w:rPr>
              <w:t>Расходы на о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686E91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686E91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686E91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686E91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686E91" w:rsidP="0036174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686E9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135" w:rsidRPr="00A62480" w:rsidRDefault="0062313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7698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98" w:rsidRPr="00066F61" w:rsidRDefault="00597698" w:rsidP="00DA4982">
            <w:pPr>
              <w:rPr>
                <w:color w:val="FF0000"/>
                <w:sz w:val="28"/>
                <w:szCs w:val="28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Мероприятия по обеспечению первичных мер пожарной безопасности в границах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98" w:rsidRPr="00A62480" w:rsidRDefault="005976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98" w:rsidRPr="00A62480" w:rsidRDefault="005976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98" w:rsidRPr="00A62480" w:rsidRDefault="005976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98" w:rsidRPr="00A62480" w:rsidRDefault="00597698" w:rsidP="00DA4982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  <w:r w:rsidR="00DA4982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DA4982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98" w:rsidRPr="00A62480" w:rsidRDefault="005976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98" w:rsidRPr="00A62480" w:rsidRDefault="00431B5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98" w:rsidRPr="00A62480" w:rsidRDefault="005976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98" w:rsidRPr="00A62480" w:rsidRDefault="00597698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1B51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51" w:rsidRPr="00A62480" w:rsidRDefault="00431B51" w:rsidP="00DA4982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 xml:space="preserve">Мероприятия по акарицидной (противоклещевой) обработке общественных пространств и скотопрогонных маршру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51" w:rsidRPr="00A62480" w:rsidRDefault="00431B5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51" w:rsidRPr="00A62480" w:rsidRDefault="00431B5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51" w:rsidRPr="00A62480" w:rsidRDefault="00431B5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51" w:rsidRPr="00A62480" w:rsidRDefault="00431B51" w:rsidP="00DA4982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  <w:r w:rsidR="00DA4982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DA4982">
              <w:rPr>
                <w:i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>2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B51" w:rsidRPr="00A62480" w:rsidRDefault="00431B5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B51" w:rsidRDefault="00431B51" w:rsidP="00854D94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B51" w:rsidRPr="00A62480" w:rsidRDefault="00431B5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B51" w:rsidRPr="00A62480" w:rsidRDefault="00431B51" w:rsidP="0014550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1BBF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BF" w:rsidRPr="00A62480" w:rsidRDefault="00801BBF" w:rsidP="00200F1E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BF" w:rsidRPr="00A62480" w:rsidRDefault="00801B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BF" w:rsidRPr="00A62480" w:rsidRDefault="00801B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BF" w:rsidRPr="00A62480" w:rsidRDefault="00801B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BF" w:rsidRPr="00A62480" w:rsidRDefault="00801BBF" w:rsidP="00200F1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2</w:t>
            </w:r>
            <w:r w:rsidR="00200F1E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200F1E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BF" w:rsidRPr="00A62480" w:rsidRDefault="00801B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BF" w:rsidRPr="00A62480" w:rsidRDefault="008F647C" w:rsidP="00854D94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854D94">
              <w:rPr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BF" w:rsidRPr="00A62480" w:rsidRDefault="00801BBF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BF" w:rsidRPr="00A62480" w:rsidRDefault="00801BBF" w:rsidP="0014550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5799" w:rsidRPr="005370AA" w:rsidTr="00650DF4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4D4B1D" w:rsidRDefault="00C35799" w:rsidP="007D52DD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4D4B1D" w:rsidRDefault="00C35799" w:rsidP="00226F8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4D4B1D" w:rsidRDefault="00C35799" w:rsidP="00226F8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4D4B1D" w:rsidRDefault="00C35799" w:rsidP="00226F8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4D4B1D" w:rsidRDefault="00C35799" w:rsidP="007D52D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2</w:t>
            </w:r>
            <w:r w:rsidR="007D52DD">
              <w:rPr>
                <w:iCs/>
                <w:sz w:val="28"/>
                <w:szCs w:val="28"/>
                <w:lang w:eastAsia="ru-RU"/>
              </w:rPr>
              <w:t xml:space="preserve"> 4 </w:t>
            </w:r>
            <w:r w:rsidRPr="004D4B1D">
              <w:rPr>
                <w:iCs/>
                <w:sz w:val="28"/>
                <w:szCs w:val="28"/>
                <w:lang w:eastAsia="ru-RU"/>
              </w:rPr>
              <w:t>0</w:t>
            </w:r>
            <w:r w:rsidR="007D52DD">
              <w:rPr>
                <w:iCs/>
                <w:sz w:val="28"/>
                <w:szCs w:val="28"/>
                <w:lang w:eastAsia="ru-RU"/>
              </w:rPr>
              <w:t xml:space="preserve">1 </w:t>
            </w:r>
            <w:r w:rsidRPr="004D4B1D">
              <w:rPr>
                <w:iCs/>
                <w:sz w:val="28"/>
                <w:szCs w:val="28"/>
                <w:lang w:eastAsia="ru-RU"/>
              </w:rPr>
              <w:t>S</w:t>
            </w:r>
            <w:r w:rsidR="007D52DD">
              <w:rPr>
                <w:iCs/>
                <w:sz w:val="28"/>
                <w:szCs w:val="28"/>
                <w:lang w:eastAsia="ru-RU"/>
              </w:rPr>
              <w:t>Т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4D4B1D" w:rsidRDefault="00C35799" w:rsidP="00226F8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99" w:rsidRPr="004D4B1D" w:rsidRDefault="00C87AE7" w:rsidP="00E01A68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99" w:rsidRPr="004D4B1D" w:rsidRDefault="001A13EA" w:rsidP="004D4B1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7</w:t>
            </w:r>
            <w:r w:rsidR="004D4B1D">
              <w:rPr>
                <w:iCs/>
                <w:sz w:val="28"/>
                <w:szCs w:val="28"/>
                <w:lang w:eastAsia="ru-RU"/>
              </w:rPr>
              <w:t>6</w:t>
            </w:r>
            <w:r w:rsidRPr="004D4B1D">
              <w:rPr>
                <w:iCs/>
                <w:sz w:val="28"/>
                <w:szCs w:val="28"/>
                <w:lang w:eastAsia="ru-RU"/>
              </w:rPr>
              <w:t>,</w:t>
            </w:r>
            <w:r w:rsidR="007D52DD">
              <w:rPr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99" w:rsidRPr="004D4B1D" w:rsidRDefault="007D52DD" w:rsidP="004D4B1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77,1</w:t>
            </w:r>
          </w:p>
        </w:tc>
      </w:tr>
      <w:tr w:rsidR="00C35799" w:rsidRPr="005370AA" w:rsidTr="00650DF4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A62480" w:rsidRDefault="00C35799" w:rsidP="00FC49B1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 Расходы на уличное (наружное) освещение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A62480" w:rsidRDefault="00C3579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A62480" w:rsidRDefault="00C3579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A62480" w:rsidRDefault="00C3579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A62480" w:rsidRDefault="00C35799" w:rsidP="00FC49B1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FC49B1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FC49B1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99" w:rsidRPr="00A62480" w:rsidRDefault="00C3579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99" w:rsidRPr="00A62480" w:rsidRDefault="007F6164" w:rsidP="00FC49B1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FC49B1">
              <w:rPr>
                <w:iCs/>
                <w:color w:val="000000"/>
                <w:sz w:val="28"/>
                <w:szCs w:val="28"/>
                <w:lang w:eastAsia="ru-RU"/>
              </w:rPr>
              <w:t> 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99" w:rsidRPr="00A62480" w:rsidRDefault="00FC49B1" w:rsidP="0025743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 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799" w:rsidRPr="00A62480" w:rsidRDefault="00FC49B1" w:rsidP="00257438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 079,1</w:t>
            </w:r>
          </w:p>
        </w:tc>
      </w:tr>
      <w:tr w:rsidR="00703E91" w:rsidRPr="005370AA" w:rsidTr="00F80B1E">
        <w:trPr>
          <w:trHeight w:val="6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1" w:rsidRPr="00A62480" w:rsidRDefault="00703E91" w:rsidP="00F80B1E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реализацию прочих мероприятий по благоустройству территории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1" w:rsidRPr="00A62480" w:rsidRDefault="00703E9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1" w:rsidRPr="00A62480" w:rsidRDefault="00703E9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1" w:rsidRPr="00A62480" w:rsidRDefault="00703E9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1" w:rsidRDefault="00703E91" w:rsidP="00F80B1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F80B1E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F80B1E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>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91" w:rsidRPr="00A62480" w:rsidRDefault="00703E9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1" w:rsidRDefault="004D43AA" w:rsidP="004D43A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1" w:rsidRPr="00A62480" w:rsidRDefault="00FD4E02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1" w:rsidRPr="00A62480" w:rsidRDefault="00FD4E02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EA66C4" w:rsidRPr="005370AA" w:rsidTr="00F80B1E">
        <w:trPr>
          <w:trHeight w:val="8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F80B1E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D70827" w:rsidRPr="000F5218">
              <w:rPr>
                <w:color w:val="000000"/>
                <w:sz w:val="28"/>
                <w:szCs w:val="28"/>
                <w:lang w:eastAsia="ru-RU"/>
              </w:rPr>
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D70827" w:rsidP="00F80B1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="00F80B1E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F80B1E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66C4" w:rsidRPr="00A62480">
              <w:rPr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="00F80B1E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8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C4" w:rsidRPr="00A62480" w:rsidRDefault="00EF253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A56B92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0C45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45" w:rsidRPr="00A62480" w:rsidRDefault="00A56B92" w:rsidP="009D185E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ликвидацию несанкционированных свал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45" w:rsidRPr="00A62480" w:rsidRDefault="00FA0C4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45" w:rsidRPr="00A62480" w:rsidRDefault="00A56B92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45" w:rsidRPr="00A62480" w:rsidRDefault="00FA0C4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45" w:rsidRPr="00A62480" w:rsidRDefault="00A56B92" w:rsidP="009D185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="009D185E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9D185E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>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45" w:rsidRPr="00A62480" w:rsidRDefault="00FA0C45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45" w:rsidRPr="00A62480" w:rsidRDefault="00FD4E02" w:rsidP="00FD4E02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F2531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EF2531"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45" w:rsidRPr="00A62480" w:rsidRDefault="00FD4E02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EF2531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45" w:rsidRPr="00A62480" w:rsidRDefault="00FD4E02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F2531">
              <w:rPr>
                <w:i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D31ECB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CB" w:rsidRPr="00A62480" w:rsidRDefault="00D31ECB" w:rsidP="00991653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экологическое просвещение и формирование экологической культуры, обеспечение информацией о состоянии окружающей сре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CB" w:rsidRPr="00A62480" w:rsidRDefault="00D31EC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CB" w:rsidRPr="00A62480" w:rsidRDefault="00D31EC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CB" w:rsidRPr="00A62480" w:rsidRDefault="00D31EC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CB" w:rsidRPr="00A62480" w:rsidRDefault="00D31ECB" w:rsidP="00991653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="00991653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991653">
              <w:rPr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t>28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CB" w:rsidRPr="00A62480" w:rsidRDefault="00D31EC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CB" w:rsidRDefault="00D31EC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CB" w:rsidRPr="00A62480" w:rsidRDefault="00EF253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CB" w:rsidRPr="00A62480" w:rsidRDefault="00EF2531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75ADB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DB" w:rsidRPr="00A62480" w:rsidRDefault="00675ADB" w:rsidP="00491CB9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 xml:space="preserve">Мероприятия по повышению квалификации муниципальных служащих и лиц, замещающих муниципальные долж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DB" w:rsidRPr="00A62480" w:rsidRDefault="00675AD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DB" w:rsidRPr="00A62480" w:rsidRDefault="00675AD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DB" w:rsidRPr="00A62480" w:rsidRDefault="00675AD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DB" w:rsidRPr="00A62480" w:rsidRDefault="00675ADB" w:rsidP="00491CB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  <w:r w:rsidR="00491CB9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491CB9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28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DB" w:rsidRPr="00A62480" w:rsidRDefault="00675AD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DB" w:rsidRDefault="00961631" w:rsidP="00547FC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675ADB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DB" w:rsidRDefault="00961631" w:rsidP="00961631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DB" w:rsidRDefault="00961631" w:rsidP="00547FC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A66C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14048C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обеспечение деятельности (оказание услуг) муниципального бюджетного учреждения Нижнепопов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14048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  <w:r w:rsidR="0014048C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14048C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6C4" w:rsidRPr="00A62480" w:rsidRDefault="00EA66C4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C4" w:rsidRPr="00A62480" w:rsidRDefault="0014048C" w:rsidP="003D699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3D699A">
              <w:rPr>
                <w:iCs/>
                <w:color w:val="000000"/>
                <w:sz w:val="28"/>
                <w:szCs w:val="28"/>
                <w:lang w:eastAsia="ru-RU"/>
              </w:rPr>
              <w:t> 6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C4" w:rsidRPr="00A62480" w:rsidRDefault="0014048C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3D699A">
              <w:rPr>
                <w:iCs/>
                <w:color w:val="000000"/>
                <w:sz w:val="28"/>
                <w:szCs w:val="28"/>
                <w:lang w:eastAsia="ru-RU"/>
              </w:rPr>
              <w:t> 9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6C4" w:rsidRPr="00A62480" w:rsidRDefault="0014048C" w:rsidP="003D699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3D699A">
              <w:rPr>
                <w:iCs/>
                <w:color w:val="000000"/>
                <w:sz w:val="28"/>
                <w:szCs w:val="28"/>
                <w:lang w:eastAsia="ru-RU"/>
              </w:rPr>
              <w:t> 899,0</w:t>
            </w:r>
          </w:p>
        </w:tc>
      </w:tr>
      <w:tr w:rsidR="00255CBB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BB" w:rsidRPr="00066F61" w:rsidRDefault="00255CBB" w:rsidP="00354BE3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BB" w:rsidRPr="00A62480" w:rsidRDefault="00255CB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BB" w:rsidRPr="00A62480" w:rsidRDefault="00255CB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BB" w:rsidRPr="00A62480" w:rsidRDefault="00255CB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BB" w:rsidRPr="00A62480" w:rsidRDefault="00255CBB" w:rsidP="00354BE3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  <w:r w:rsidR="00354BE3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354BE3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BB" w:rsidRPr="00A62480" w:rsidRDefault="00255CBB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CBB" w:rsidRPr="00A62480" w:rsidRDefault="005513C2" w:rsidP="0057471F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57471F">
              <w:rPr>
                <w:i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57471F">
              <w:rPr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CBB" w:rsidRPr="00A62480" w:rsidRDefault="0057471F" w:rsidP="00547FC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CBB" w:rsidRPr="00A62480" w:rsidRDefault="0057471F" w:rsidP="00547FC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8,4</w:t>
            </w:r>
          </w:p>
        </w:tc>
      </w:tr>
      <w:tr w:rsidR="00823F79" w:rsidRPr="005370AA" w:rsidTr="00F47C7E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79" w:rsidRPr="00A62480" w:rsidRDefault="00823F79" w:rsidP="00F47C7E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Выплата муниципальной пенсии за выслуг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79" w:rsidRPr="00A62480" w:rsidRDefault="00823F7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79" w:rsidRPr="00A62480" w:rsidRDefault="00823F7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79" w:rsidRPr="00A62480" w:rsidRDefault="00823F7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79" w:rsidRPr="00A62480" w:rsidRDefault="00823F79" w:rsidP="00F47C7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  <w:r w:rsidR="00F47C7E">
              <w:rPr>
                <w:i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 w:rsidR="00F47C7E">
              <w:rPr>
                <w:i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79" w:rsidRPr="00A62480" w:rsidRDefault="00823F79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79" w:rsidRPr="00A62480" w:rsidRDefault="00F47C7E" w:rsidP="008749E7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79" w:rsidRPr="00A62480" w:rsidRDefault="00F47C7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79" w:rsidRPr="00A62480" w:rsidRDefault="00F47C7E" w:rsidP="00226F8D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5A7A1C" w:rsidRDefault="005A7A1C" w:rsidP="005A7A1C">
      <w:pPr>
        <w:autoSpaceDE w:val="0"/>
        <w:ind w:firstLine="540"/>
        <w:jc w:val="both"/>
        <w:rPr>
          <w:sz w:val="28"/>
          <w:szCs w:val="28"/>
        </w:rPr>
      </w:pPr>
    </w:p>
    <w:p w:rsidR="005A7A1C" w:rsidRDefault="005A7A1C" w:rsidP="005A7A1C">
      <w:pPr>
        <w:rPr>
          <w:bCs/>
          <w:color w:val="000000"/>
        </w:rPr>
      </w:pPr>
    </w:p>
    <w:p w:rsidR="00186BEF" w:rsidRDefault="00186BEF" w:rsidP="00945498">
      <w:pPr>
        <w:jc w:val="right"/>
        <w:rPr>
          <w:bCs/>
          <w:color w:val="000000"/>
        </w:rPr>
      </w:pPr>
    </w:p>
    <w:p w:rsidR="0087088A" w:rsidRPr="001F7FE8" w:rsidRDefault="0087088A" w:rsidP="00945498">
      <w:pPr>
        <w:jc w:val="right"/>
        <w:rPr>
          <w:bCs/>
          <w:color w:val="000000"/>
        </w:rPr>
      </w:pPr>
      <w:r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EC5924">
        <w:t>_________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EC5924">
        <w:rPr>
          <w:color w:val="000000"/>
        </w:rPr>
        <w:t>__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lastRenderedPageBreak/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8"/>
        <w:gridCol w:w="1333"/>
        <w:gridCol w:w="1361"/>
        <w:gridCol w:w="1417"/>
      </w:tblGrid>
      <w:tr w:rsidR="008757BA" w:rsidRPr="00616A1D" w:rsidTr="00A1286A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757BA" w:rsidRPr="001829AF" w:rsidTr="00A1286A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072566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07256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827DB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27DB8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27DB8">
              <w:rPr>
                <w:b/>
                <w:bCs/>
                <w:color w:val="000000"/>
                <w:sz w:val="28"/>
                <w:szCs w:val="28"/>
                <w:lang w:eastAsia="ru-RU"/>
              </w:rPr>
              <w:t>504</w:t>
            </w: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27DB8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1829A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29AF"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1829AF"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29AF"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1829AF" w:rsidRDefault="008757BA" w:rsidP="001829A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829AF"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1829AF"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829AF" w:rsidRPr="001829AF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57BA" w:rsidRPr="009D5916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1829A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="001829AF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1829AF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1829AF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  <w:tr w:rsidR="00E27C79" w:rsidRPr="00616A1D" w:rsidTr="00C81215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356150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1829A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  <w:tr w:rsidR="00E27C79" w:rsidRPr="00616A1D" w:rsidTr="00356150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79" w:rsidRPr="00415F04" w:rsidRDefault="00E27C79" w:rsidP="00356150">
            <w:pPr>
              <w:rPr>
                <w:color w:val="000000"/>
                <w:sz w:val="28"/>
                <w:szCs w:val="28"/>
              </w:rPr>
            </w:pPr>
            <w:r w:rsidRPr="00415F04">
              <w:rPr>
                <w:color w:val="000000"/>
                <w:sz w:val="28"/>
                <w:szCs w:val="28"/>
              </w:rPr>
              <w:t> 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1829A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9" w:rsidRPr="00415F04" w:rsidRDefault="00E27C79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9" w:rsidRPr="00415F04" w:rsidRDefault="00E27C79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9" w:rsidRPr="00415F04" w:rsidRDefault="00E27C79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439,3</w:t>
            </w:r>
          </w:p>
        </w:tc>
      </w:tr>
      <w:tr w:rsidR="008757BA" w:rsidRPr="009D5916" w:rsidTr="00A1286A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D72BA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D72BA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D72BA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D72BA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D72BA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415F0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54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8757BA" w:rsidRPr="00616A1D" w:rsidTr="00A1286A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C20FF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20FF6" w:rsidRPr="00415F04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C20FF6" w:rsidP="00C20FF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02 4 </w:t>
            </w:r>
            <w:r w:rsidR="008757BA"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57BA" w:rsidRPr="00415F04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A44A6E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54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A44A6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76,</w:t>
            </w:r>
            <w:r w:rsidR="00A44A6E" w:rsidRPr="00415F04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A44A6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44A6E" w:rsidRPr="00415F04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44A6E" w:rsidRPr="00415F0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7BA" w:rsidRPr="00616A1D" w:rsidTr="00A1286A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5935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Расходы на возмещение предприятиям жилищно-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 части платы граждан за коммунальные услуг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5935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  <w:r w:rsidR="005935E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5935E6" w:rsidRPr="00415F0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S</w:t>
            </w:r>
            <w:r w:rsidR="005935E6" w:rsidRPr="00415F04">
              <w:rPr>
                <w:bCs/>
                <w:color w:val="000000"/>
                <w:sz w:val="28"/>
                <w:szCs w:val="28"/>
                <w:lang w:eastAsia="ru-RU"/>
              </w:rPr>
              <w:t>Т10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6334D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5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6334D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76,</w:t>
            </w:r>
            <w:r w:rsidR="006334DA" w:rsidRPr="00415F04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6334D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6334DA" w:rsidRPr="00415F04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334DA" w:rsidRPr="00415F0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7BA" w:rsidRPr="00616A1D" w:rsidTr="00A1286A">
        <w:trPr>
          <w:trHeight w:val="15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1537E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1537E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1537E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1537E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1537E6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A44A6E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 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A44A6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A44A6E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44A6E" w:rsidRPr="00415F04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15F04">
              <w:rPr>
                <w:b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415F04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21030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21030" w:rsidRDefault="008757BA" w:rsidP="0009252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09252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09252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09252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57BA" w:rsidRPr="00616A1D" w:rsidTr="00A1286A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21030" w:rsidRDefault="0009252D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="008757BA" w:rsidRPr="0011294D">
              <w:rPr>
                <w:bCs/>
                <w:color w:val="000000"/>
                <w:sz w:val="28"/>
                <w:szCs w:val="28"/>
                <w:lang w:eastAsia="ru-RU"/>
              </w:rPr>
              <w:t xml:space="preserve">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21030" w:rsidRDefault="008757BA" w:rsidP="0009252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09252D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09252D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A13B6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57BA" w:rsidRPr="00616A1D" w:rsidTr="00A1286A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A13B6D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A13B6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A13B6D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13B6D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A13B6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5B340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5B3400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5B3400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5B3400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74563B" w:rsidP="00857F6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74563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B3400" w:rsidRPr="0074563B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4563B" w:rsidRPr="0074563B">
              <w:rPr>
                <w:bCs/>
                <w:color w:val="000000"/>
                <w:sz w:val="28"/>
                <w:szCs w:val="28"/>
                <w:lang w:eastAsia="ru-RU"/>
              </w:rPr>
              <w:t>Пожароопасность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» муниципальной программы Нижнепоповского сельского поселения «Защита населения и территории от чрезвычайных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5B340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  <w:r w:rsidR="005B3400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4563B" w:rsidRPr="0074563B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B3400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74563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50,</w:t>
            </w:r>
            <w:r w:rsidR="0074563B" w:rsidRPr="0074563B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74563B" w:rsidP="0074563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ервичных мер пожарной безопасности</w:t>
            </w:r>
            <w:r w:rsidR="008757BA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74563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9E1D59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E1D59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74563B" w:rsidRPr="0074563B">
              <w:rPr>
                <w:bCs/>
                <w:color w:val="000000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74563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4563B" w:rsidRPr="0074563B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74563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50,</w:t>
            </w:r>
            <w:r w:rsidR="0074563B" w:rsidRPr="0074563B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F1656F" w:rsidRPr="0074563B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F1656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F1656F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1656F" w:rsidRPr="0074563B">
              <w:rPr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74563B" w:rsidP="00F1656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A8546F" w:rsidTr="00A1286A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27FC1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C808E3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="00C808E3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808E3">
              <w:rPr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4563B" w:rsidRDefault="008757BA" w:rsidP="00327FC1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27FC1" w:rsidRPr="0074563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4563B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27FC1" w:rsidRPr="0074563B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6B16" w:rsidRPr="00616A1D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A8546F" w:rsidRDefault="000E6B16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A8546F" w:rsidRDefault="000E6B16" w:rsidP="00D3453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D3453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D3453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D3453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A8546F" w:rsidRDefault="000E6B16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A8546F" w:rsidRDefault="000E6B16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A8546F" w:rsidRDefault="000E6B16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8060A4" w:rsidRDefault="000E6B16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6 68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8060A4" w:rsidRDefault="000E6B16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4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6" w:rsidRPr="008060A4" w:rsidRDefault="000E6B16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3 937,4</w:t>
            </w:r>
          </w:p>
        </w:tc>
      </w:tr>
      <w:tr w:rsidR="008757BA" w:rsidRPr="00616A1D" w:rsidTr="00A1286A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F5A23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 «Развитие культуры» муниципальной программы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F5A23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2F5A23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F5A23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0E6B16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6 68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0E6B16" w:rsidP="000E6B1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757BA" w:rsidRPr="008060A4">
              <w:rPr>
                <w:bCs/>
                <w:color w:val="000000"/>
                <w:sz w:val="28"/>
                <w:szCs w:val="28"/>
                <w:lang w:eastAsia="ru-RU"/>
              </w:rPr>
              <w:t xml:space="preserve"> 944,</w:t>
            </w: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0E6B16" w:rsidP="000E6B1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757BA" w:rsidRPr="008060A4">
              <w:rPr>
                <w:bCs/>
                <w:color w:val="000000"/>
                <w:sz w:val="28"/>
                <w:szCs w:val="28"/>
                <w:lang w:eastAsia="ru-RU"/>
              </w:rPr>
              <w:t xml:space="preserve"> 93</w:t>
            </w: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57BA" w:rsidRPr="008060A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57BA" w:rsidRPr="00616A1D" w:rsidTr="00A1286A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54F43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муниципального бюджетного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54F43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254F43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54F43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254F4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6 64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254F4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4 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254F4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3 899,0</w:t>
            </w:r>
          </w:p>
        </w:tc>
      </w:tr>
      <w:tr w:rsidR="008757BA" w:rsidRPr="00616A1D" w:rsidTr="00E21A6C">
        <w:trPr>
          <w:trHeight w:val="2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E21A6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E21A6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E21A6C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E21A6C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8757BA" w:rsidP="00E21A6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21A6C" w:rsidRPr="008060A4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21A6C" w:rsidRPr="008060A4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8757BA" w:rsidP="00E21A6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21A6C" w:rsidRPr="008060A4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21A6C" w:rsidRPr="008060A4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060A4" w:rsidRDefault="008757BA" w:rsidP="00E21A6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21A6C" w:rsidRPr="008060A4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060A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21A6C" w:rsidRPr="008060A4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57BA" w:rsidRPr="00C50632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E07B0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E07B0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E07B0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E07B0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E07B0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E07B0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E07B0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8757BA" w:rsidRPr="00C50632" w:rsidTr="00A1286A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E07B0A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="00E07B0A"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E07B0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E07B0A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E07B0A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E07B0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440EF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440E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5440EF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5440EF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E07B0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440EF" w:rsidRPr="00C50632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2F6E0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2F6E0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C50632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440EF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440E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5440EF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5440EF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t>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5440EF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57BA" w:rsidRPr="00C50632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5440EF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5440EF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8757BA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4771B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4771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04771B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04771B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04771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04771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04771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8757BA" w:rsidRPr="00616A1D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4771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4771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04771B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04771B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8757BA" w:rsidP="00657973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00,</w:t>
            </w:r>
            <w:r w:rsidR="00657973" w:rsidRPr="00C50632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65797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8757BA" w:rsidRPr="00C50632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65797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8757BA" w:rsidRPr="00C50632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757BA" w:rsidRPr="00616A1D" w:rsidTr="00A1286A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B42A4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ероприятия по освещению деятельности ассоциации «Совет муниципальных образований Рост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B42A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2B42A4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B42A4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2B42A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C50632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C50632" w:rsidRDefault="002B42A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0632"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757BA" w:rsidRPr="007B7596" w:rsidTr="00A1286A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347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79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47929">
              <w:rPr>
                <w:sz w:val="28"/>
                <w:szCs w:val="28"/>
              </w:rPr>
              <w:t xml:space="preserve"> </w:t>
            </w:r>
            <w:r w:rsidRPr="00616A1D">
              <w:rPr>
                <w:sz w:val="28"/>
                <w:szCs w:val="28"/>
              </w:rPr>
              <w:t>00</w:t>
            </w:r>
            <w:r w:rsidR="003479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</w:t>
            </w:r>
            <w:r w:rsidRPr="00616A1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07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07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07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39567F" w:rsidP="00611992">
            <w:pPr>
              <w:jc w:val="center"/>
              <w:rPr>
                <w:color w:val="000000"/>
                <w:sz w:val="28"/>
                <w:szCs w:val="28"/>
              </w:rPr>
            </w:pPr>
            <w:r w:rsidRPr="00611992">
              <w:rPr>
                <w:color w:val="000000"/>
                <w:sz w:val="28"/>
                <w:szCs w:val="28"/>
              </w:rPr>
              <w:t>1</w:t>
            </w:r>
            <w:r w:rsidR="00611992" w:rsidRPr="00611992">
              <w:rPr>
                <w:color w:val="000000"/>
                <w:sz w:val="28"/>
                <w:szCs w:val="28"/>
              </w:rPr>
              <w:t>0 75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39567F" w:rsidP="00611992">
            <w:pPr>
              <w:jc w:val="center"/>
              <w:rPr>
                <w:color w:val="000000"/>
                <w:sz w:val="28"/>
                <w:szCs w:val="28"/>
              </w:rPr>
            </w:pPr>
            <w:r w:rsidRPr="00565A9A">
              <w:rPr>
                <w:color w:val="000000"/>
                <w:sz w:val="28"/>
                <w:szCs w:val="28"/>
              </w:rPr>
              <w:t>8</w:t>
            </w:r>
            <w:r w:rsidR="00611992" w:rsidRPr="00565A9A">
              <w:rPr>
                <w:color w:val="000000"/>
                <w:sz w:val="28"/>
                <w:szCs w:val="28"/>
              </w:rPr>
              <w:t> </w:t>
            </w:r>
            <w:r w:rsidRPr="00565A9A">
              <w:rPr>
                <w:color w:val="000000"/>
                <w:sz w:val="28"/>
                <w:szCs w:val="28"/>
              </w:rPr>
              <w:t>4</w:t>
            </w:r>
            <w:r w:rsidR="00611992" w:rsidRPr="00565A9A"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39567F" w:rsidP="00565A9A">
            <w:pPr>
              <w:jc w:val="center"/>
              <w:rPr>
                <w:color w:val="000000"/>
                <w:sz w:val="28"/>
                <w:szCs w:val="28"/>
              </w:rPr>
            </w:pPr>
            <w:r w:rsidRPr="00565A9A">
              <w:rPr>
                <w:color w:val="000000"/>
                <w:sz w:val="28"/>
                <w:szCs w:val="28"/>
              </w:rPr>
              <w:t>11 0</w:t>
            </w:r>
            <w:r w:rsidR="00565A9A" w:rsidRPr="00565A9A">
              <w:rPr>
                <w:color w:val="000000"/>
                <w:sz w:val="28"/>
                <w:szCs w:val="28"/>
              </w:rPr>
              <w:t>7</w:t>
            </w:r>
            <w:r w:rsidRPr="00565A9A">
              <w:rPr>
                <w:color w:val="000000"/>
                <w:sz w:val="28"/>
                <w:szCs w:val="28"/>
              </w:rPr>
              <w:t>1,</w:t>
            </w:r>
            <w:r w:rsidR="00565A9A" w:rsidRPr="00565A9A">
              <w:rPr>
                <w:color w:val="000000"/>
                <w:sz w:val="28"/>
                <w:szCs w:val="28"/>
              </w:rPr>
              <w:t>6</w:t>
            </w:r>
          </w:p>
        </w:tc>
      </w:tr>
      <w:tr w:rsidR="008757BA" w:rsidRPr="00616A1D" w:rsidTr="00A1286A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47929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47929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 «Нормативно-методическое обеспечение и организация бюджетного процесса» муниципальной программы Нижнепоповского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347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347929">
              <w:rPr>
                <w:sz w:val="28"/>
                <w:szCs w:val="28"/>
              </w:rPr>
              <w:t xml:space="preserve"> 4 </w:t>
            </w:r>
            <w:r w:rsidRPr="00616A1D">
              <w:rPr>
                <w:sz w:val="28"/>
                <w:szCs w:val="28"/>
              </w:rPr>
              <w:t>0</w:t>
            </w:r>
            <w:r w:rsidR="00347929">
              <w:rPr>
                <w:sz w:val="28"/>
                <w:szCs w:val="28"/>
              </w:rPr>
              <w:t xml:space="preserve">2 </w:t>
            </w:r>
            <w:r w:rsidRPr="00616A1D">
              <w:rPr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07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07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6A1D" w:rsidRDefault="008757BA" w:rsidP="0007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611992" w:rsidP="00072566">
            <w:pPr>
              <w:jc w:val="center"/>
              <w:rPr>
                <w:color w:val="000000"/>
                <w:sz w:val="28"/>
                <w:szCs w:val="28"/>
              </w:rPr>
            </w:pPr>
            <w:r w:rsidRPr="00611992">
              <w:rPr>
                <w:color w:val="000000"/>
                <w:sz w:val="28"/>
                <w:szCs w:val="28"/>
              </w:rPr>
              <w:t>10 49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39567F" w:rsidP="00072566">
            <w:pPr>
              <w:jc w:val="center"/>
              <w:rPr>
                <w:color w:val="000000"/>
                <w:sz w:val="28"/>
                <w:szCs w:val="28"/>
              </w:rPr>
            </w:pPr>
            <w:r w:rsidRPr="00565A9A">
              <w:rPr>
                <w:color w:val="000000"/>
                <w:sz w:val="28"/>
                <w:szCs w:val="28"/>
              </w:rPr>
              <w:t>8 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39567F" w:rsidP="00565A9A">
            <w:pPr>
              <w:jc w:val="center"/>
              <w:rPr>
                <w:color w:val="000000"/>
                <w:sz w:val="28"/>
                <w:szCs w:val="28"/>
              </w:rPr>
            </w:pPr>
            <w:r w:rsidRPr="00565A9A">
              <w:rPr>
                <w:color w:val="000000"/>
                <w:sz w:val="28"/>
                <w:szCs w:val="28"/>
              </w:rPr>
              <w:t>10</w:t>
            </w:r>
            <w:r w:rsidR="00565A9A" w:rsidRPr="00565A9A">
              <w:rPr>
                <w:color w:val="000000"/>
                <w:sz w:val="28"/>
                <w:szCs w:val="28"/>
              </w:rPr>
              <w:t> 812,5</w:t>
            </w:r>
          </w:p>
        </w:tc>
      </w:tr>
      <w:tr w:rsidR="008757BA" w:rsidRPr="00616A1D" w:rsidTr="00A1286A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70FFD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70FF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570FFD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570FFD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570FF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9 6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570FF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6 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570FFD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9 377,1</w:t>
            </w:r>
          </w:p>
        </w:tc>
      </w:tr>
      <w:tr w:rsidR="008757BA" w:rsidRPr="00616A1D" w:rsidTr="00A1286A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91C1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91C1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391C1C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91C1C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1992" w:rsidRDefault="006B306F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76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391C1C" w:rsidP="0061199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1 </w:t>
            </w:r>
            <w:r w:rsidR="00611992" w:rsidRPr="00565A9A">
              <w:rPr>
                <w:bCs/>
                <w:color w:val="000000"/>
                <w:sz w:val="28"/>
                <w:szCs w:val="28"/>
                <w:lang w:eastAsia="ru-RU"/>
              </w:rPr>
              <w:t>0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565A9A" w:rsidRDefault="00391C1C" w:rsidP="0061199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1 </w:t>
            </w:r>
            <w:r w:rsidR="00611992" w:rsidRPr="00565A9A">
              <w:rPr>
                <w:bCs/>
                <w:color w:val="000000"/>
                <w:sz w:val="28"/>
                <w:szCs w:val="28"/>
                <w:lang w:eastAsia="ru-RU"/>
              </w:rPr>
              <w:t>254</w:t>
            </w: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11992" w:rsidRPr="00565A9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757BA" w:rsidRPr="00616A1D" w:rsidTr="00A1286A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DA0737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DA0737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DA0737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DA0737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1992" w:rsidRDefault="00DA0737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8757BA" w:rsidRPr="00611992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565A9A" w:rsidRDefault="00DA0737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8757BA" w:rsidRPr="00565A9A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565A9A" w:rsidRDefault="00DA0737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8757BA" w:rsidRPr="00565A9A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111DAE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111DA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11DAE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111DAE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1992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565A9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565A9A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65A9A">
              <w:rPr>
                <w:bCs/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8757BA" w:rsidRPr="004C3587" w:rsidTr="00A1286A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360EC9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57BA" w:rsidRPr="00A8546F">
              <w:rPr>
                <w:bCs/>
                <w:color w:val="000000"/>
                <w:sz w:val="28"/>
                <w:szCs w:val="28"/>
                <w:lang w:eastAsia="ru-RU"/>
              </w:rPr>
              <w:t>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60EC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360EC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60EC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360EC9">
              <w:rPr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1992" w:rsidRDefault="008757BA" w:rsidP="00CD04B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CD04BF" w:rsidRPr="00611992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CD04BF" w:rsidRPr="0061199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1992" w:rsidRDefault="008757BA" w:rsidP="00CD04B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CD04BF" w:rsidRPr="00611992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CD04BF" w:rsidRPr="0061199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11992" w:rsidRDefault="008757BA" w:rsidP="00CD04B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CD04BF" w:rsidRPr="00611992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CD04BF" w:rsidRPr="0061199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757BA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E0FF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E0FF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E0FF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E0FF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E0FF6">
              <w:rPr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8757BA" w:rsidP="00BE0FF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BE0FF6" w:rsidRPr="00611992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E0FF6"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8757BA" w:rsidP="00BE0FF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BE0FF6" w:rsidRPr="00611992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E0FF6"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8757BA" w:rsidP="00BE0FF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BE0FF6" w:rsidRPr="00611992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E0FF6"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757BA" w:rsidRPr="00616A1D" w:rsidTr="00A1286A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C76BEE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C76BE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="00C76BEE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76BEE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76BEE">
              <w:rPr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C76BEE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C76BEE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C76BEE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90E6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90E6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90E6B">
              <w:rPr>
                <w:bCs/>
                <w:color w:val="000000"/>
                <w:sz w:val="28"/>
                <w:szCs w:val="28"/>
                <w:lang w:eastAsia="ru-RU"/>
              </w:rPr>
              <w:t xml:space="preserve">0 4 0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8757BA" w:rsidP="00B90E6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B90E6B" w:rsidRPr="00611992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90E6B" w:rsidRPr="0061199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B90E6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1992" w:rsidRDefault="00B90E6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1992">
              <w:rPr>
                <w:bCs/>
                <w:color w:val="000000"/>
                <w:sz w:val="28"/>
                <w:szCs w:val="28"/>
                <w:lang w:eastAsia="ru-RU"/>
              </w:rPr>
              <w:t>37,1</w:t>
            </w:r>
          </w:p>
        </w:tc>
      </w:tr>
      <w:tr w:rsidR="00E458CA" w:rsidRPr="00616A1D" w:rsidTr="00A1286A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CA" w:rsidRPr="00A8546F" w:rsidRDefault="00E458C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CA" w:rsidRPr="00A8546F" w:rsidRDefault="00E458CA" w:rsidP="00BF1BC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CA" w:rsidRPr="00A8546F" w:rsidRDefault="00E458C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CA" w:rsidRPr="00A8546F" w:rsidRDefault="00E458C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CA" w:rsidRPr="00A8546F" w:rsidRDefault="00E458C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A" w:rsidRPr="009A4BA8" w:rsidRDefault="009A4BA8" w:rsidP="002C1E5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1E5F">
              <w:rPr>
                <w:bCs/>
                <w:color w:val="000000"/>
                <w:sz w:val="28"/>
                <w:szCs w:val="28"/>
                <w:lang w:eastAsia="ru-RU"/>
              </w:rPr>
              <w:t> 10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A" w:rsidRPr="009A4BA8" w:rsidRDefault="00E458CA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 3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CA" w:rsidRPr="009A4BA8" w:rsidRDefault="00E458CA" w:rsidP="00CB54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 379,1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F1BC2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F1BC2"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 «Основные направления благоустройства территории» муниципальной программы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F1BC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BF1BC2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F1BC2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A4BA8" w:rsidRDefault="008757BA" w:rsidP="002C1E5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1E5F">
              <w:rPr>
                <w:bCs/>
                <w:color w:val="000000"/>
                <w:sz w:val="28"/>
                <w:szCs w:val="28"/>
                <w:lang w:eastAsia="ru-RU"/>
              </w:rPr>
              <w:t> 10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A4BA8" w:rsidRDefault="00E458C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 3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A4BA8" w:rsidRDefault="00E458C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 379,1</w:t>
            </w:r>
          </w:p>
        </w:tc>
      </w:tr>
      <w:tr w:rsidR="008757BA" w:rsidRPr="00616A1D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C64EDA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уличное (наружное) освеще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C64ED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C64EDA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64EDA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9A4BA8" w:rsidRDefault="00C64ED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1 98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9A4BA8" w:rsidRDefault="00C64ED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 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9A4BA8" w:rsidRDefault="00C64ED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2 079,1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31427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 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331427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331427">
              <w:rPr>
                <w:bCs/>
                <w:color w:val="000000"/>
                <w:sz w:val="28"/>
                <w:szCs w:val="28"/>
                <w:lang w:eastAsia="ru-RU"/>
              </w:rPr>
              <w:t xml:space="preserve"> 4 01 </w:t>
            </w: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A4BA8" w:rsidRDefault="001F2326" w:rsidP="001F232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8</w:t>
            </w:r>
            <w:r w:rsidR="00331427" w:rsidRPr="009A4BA8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A4BA8" w:rsidRDefault="00331427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A4BA8" w:rsidRDefault="00331427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4BA8">
              <w:rPr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B4445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00DA8" w:rsidRDefault="00B44454" w:rsidP="00B4445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600DA8">
              <w:rPr>
                <w:bCs/>
                <w:color w:val="000000"/>
                <w:sz w:val="28"/>
                <w:szCs w:val="28"/>
                <w:lang w:eastAsia="ru-RU"/>
              </w:rPr>
              <w:t>01,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00DA8" w:rsidRDefault="00B4445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8757BA" w:rsidRPr="00600DA8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00DA8" w:rsidRDefault="00B4445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600DA8">
              <w:rPr>
                <w:bCs/>
                <w:color w:val="000000"/>
                <w:sz w:val="28"/>
                <w:szCs w:val="28"/>
                <w:lang w:eastAsia="ru-RU"/>
              </w:rPr>
              <w:t>01,0</w:t>
            </w:r>
          </w:p>
        </w:tc>
      </w:tr>
      <w:tr w:rsidR="008757BA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B44454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="008757BA" w:rsidRPr="00A42EBD">
              <w:rPr>
                <w:bCs/>
                <w:color w:val="000000"/>
                <w:sz w:val="28"/>
                <w:szCs w:val="28"/>
                <w:lang w:eastAsia="ru-RU"/>
              </w:rPr>
              <w:t xml:space="preserve"> «Формирование комплексной системы управления отходами и вторичными материальными ресурсами» муниципальной программы </w:t>
            </w:r>
            <w:r w:rsidR="008757BA" w:rsidRPr="00A42EBD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B4445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B44454" w:rsidP="00B4445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00,</w:t>
            </w: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B4445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B4445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8757BA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B44454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ликвидацию несанкционирован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B4445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44454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B44454" w:rsidP="00B4445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00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B4445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B44454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8757BA" w:rsidRPr="00616A1D" w:rsidTr="00A1286A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E4821" w:rsidRDefault="00B44454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</w:t>
            </w:r>
            <w:r w:rsidR="008757BA" w:rsidRPr="007E4821">
              <w:rPr>
                <w:bCs/>
                <w:color w:val="000000"/>
                <w:sz w:val="28"/>
                <w:szCs w:val="28"/>
                <w:lang w:eastAsia="ru-RU"/>
              </w:rPr>
              <w:t xml:space="preserve"> «Охрана окружающей среды» муниципальной программы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231F9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231F9B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31F9B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757BA" w:rsidRPr="00616A1D" w:rsidTr="00A1286A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7E4821" w:rsidRDefault="008757BA" w:rsidP="00231F9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24094">
              <w:rPr>
                <w:bCs/>
                <w:color w:val="000000"/>
                <w:sz w:val="28"/>
                <w:szCs w:val="28"/>
                <w:lang w:eastAsia="ru-RU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231F9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231F9B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31F9B" w:rsidRPr="00600DA8">
              <w:rPr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00DA8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00DA8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8757BA" w:rsidRPr="0016600D" w:rsidTr="00A1286A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F7327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023C95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023C95" w:rsidP="008D70F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 5</w:t>
            </w:r>
            <w:r w:rsidR="008D70F9" w:rsidRPr="006B306F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023C95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 003,2</w:t>
            </w:r>
          </w:p>
        </w:tc>
      </w:tr>
      <w:tr w:rsidR="008757BA" w:rsidRPr="00616A1D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F7327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F7327F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757BA" w:rsidRPr="00616A1D" w:rsidTr="00A1286A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>Резервный фонд Администрации Белокалитвинского района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F7327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>9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757BA" w:rsidRPr="00A8546F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F7327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F7327F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9B27E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7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9B27EB" w:rsidP="006B306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 5</w:t>
            </w:r>
            <w:r w:rsidR="006B306F" w:rsidRPr="006B306F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9B27EB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993,2</w:t>
            </w:r>
          </w:p>
        </w:tc>
      </w:tr>
      <w:tr w:rsidR="008757BA" w:rsidRPr="00A8546F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52C87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4186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52C87">
              <w:rPr>
                <w:bCs/>
                <w:color w:val="000000"/>
                <w:sz w:val="28"/>
                <w:szCs w:val="28"/>
                <w:lang w:eastAsia="ru-RU"/>
              </w:rPr>
              <w:t>Расходы на о</w:t>
            </w:r>
            <w:r w:rsidRPr="003E4186">
              <w:rPr>
                <w:bCs/>
                <w:color w:val="000000"/>
                <w:sz w:val="28"/>
                <w:szCs w:val="28"/>
                <w:lang w:eastAsia="ru-RU"/>
              </w:rPr>
              <w:t>существление первичного воинского учета на территориях, где отсутствуют военные комиссариаты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4B3EA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4B3EA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4B3EA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4B3EA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4B3EA0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0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4B3EA0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552C87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52C87">
              <w:rPr>
                <w:bCs/>
                <w:color w:val="000000"/>
                <w:sz w:val="28"/>
                <w:szCs w:val="28"/>
                <w:lang w:eastAsia="ru-RU"/>
              </w:rPr>
              <w:t>Расходы на о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DF087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="00DF087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DF087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DF087D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757BA" w:rsidRPr="00616A1D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F4720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2F472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2F472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F472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2F4720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t>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616A1D" w:rsidTr="00A1286A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732511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732511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732511">
              <w:rPr>
                <w:bCs/>
                <w:color w:val="000000"/>
                <w:sz w:val="28"/>
                <w:szCs w:val="28"/>
                <w:lang w:eastAsia="ru-RU"/>
              </w:rPr>
              <w:t xml:space="preserve"> 9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732511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8757BA" w:rsidRPr="00616A1D" w:rsidTr="00A1286A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E141E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Условно утвержденные расходы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E141E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E141EC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E141EC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E141EC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E141EC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4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B306F" w:rsidRDefault="00E141EC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948,8</w:t>
            </w:r>
          </w:p>
        </w:tc>
      </w:tr>
      <w:tr w:rsidR="008757BA" w:rsidRPr="00616A1D" w:rsidTr="00A1286A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E5AC1" w:rsidRDefault="008757BA" w:rsidP="00A97A03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A97A03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A97A0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A97A0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A97A0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A854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A97A0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7BA" w:rsidRPr="008E5AC1" w:rsidTr="00A1286A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E5AC1" w:rsidRDefault="008757BA" w:rsidP="00A97A03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 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E5AC1" w:rsidRDefault="008757BA" w:rsidP="00A97A03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A97A0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A97A0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A97A03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E5AC1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E5AC1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8E5AC1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A97A03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B30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8757BA" w:rsidRPr="006B306F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8757BA" w:rsidRPr="006B306F">
              <w:rPr>
                <w:color w:val="000000"/>
                <w:sz w:val="28"/>
                <w:szCs w:val="28"/>
              </w:rPr>
              <w:t>»;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BA" w:rsidRPr="006B306F" w:rsidRDefault="008757BA" w:rsidP="0007256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6D8A" w:rsidRDefault="005D6D8A" w:rsidP="00854D0D">
      <w:pPr>
        <w:jc w:val="both"/>
        <w:rPr>
          <w:sz w:val="28"/>
          <w:szCs w:val="28"/>
        </w:rPr>
      </w:pPr>
    </w:p>
    <w:p w:rsidR="0090611F" w:rsidRDefault="004654C8" w:rsidP="00854D0D">
      <w:pPr>
        <w:jc w:val="both"/>
        <w:rPr>
          <w:sz w:val="28"/>
          <w:szCs w:val="28"/>
        </w:rPr>
      </w:pPr>
      <w:r w:rsidRPr="004654C8">
        <w:rPr>
          <w:sz w:val="28"/>
          <w:szCs w:val="28"/>
        </w:rPr>
        <w:t xml:space="preserve"> </w:t>
      </w:r>
      <w:r w:rsidRPr="00B60C04">
        <w:rPr>
          <w:sz w:val="28"/>
          <w:szCs w:val="28"/>
        </w:rPr>
        <w:t xml:space="preserve">Председатель Собрания депутатов – глава Нижнепоповского сельского поселения     </w:t>
      </w:r>
      <w:r w:rsidRPr="000A3874">
        <w:rPr>
          <w:sz w:val="28"/>
          <w:szCs w:val="28"/>
        </w:rPr>
        <w:t xml:space="preserve">                 </w:t>
      </w:r>
      <w:r w:rsidR="00854D0D">
        <w:rPr>
          <w:sz w:val="28"/>
          <w:szCs w:val="28"/>
        </w:rPr>
        <w:t xml:space="preserve">                   Т.Е. Дядюнов</w:t>
      </w:r>
      <w:r w:rsidR="00C45545">
        <w:rPr>
          <w:sz w:val="28"/>
          <w:szCs w:val="28"/>
        </w:rPr>
        <w:t>а</w:t>
      </w: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CC08F2">
        <w:trPr>
          <w:trHeight w:val="5528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Pr="006E5F6D" w:rsidRDefault="004F461D" w:rsidP="004F461D">
            <w:pPr>
              <w:snapToGrid w:val="0"/>
              <w:jc w:val="right"/>
              <w:rPr>
                <w:bCs/>
                <w:color w:val="000000"/>
              </w:rPr>
            </w:pPr>
            <w:r w:rsidRPr="006E5F6D">
              <w:t xml:space="preserve">Приложение </w:t>
            </w:r>
            <w:r>
              <w:t>6</w:t>
            </w:r>
          </w:p>
          <w:p w:rsidR="004F461D" w:rsidRPr="006E5F6D" w:rsidRDefault="004F461D" w:rsidP="004F461D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4F461D" w:rsidRPr="006E5F6D" w:rsidRDefault="004F461D" w:rsidP="004F461D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E35938" w:rsidRPr="006E5F6D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 w:rsidR="008F2BB0">
              <w:t>_______</w:t>
            </w:r>
            <w:r w:rsidRPr="006E5F6D">
              <w:t>.202</w:t>
            </w:r>
            <w:r w:rsidR="008F2BB0">
              <w:t>4</w:t>
            </w:r>
            <w:r w:rsidRPr="006E5F6D">
              <w:t xml:space="preserve"> года № </w:t>
            </w:r>
            <w:r w:rsidR="008F2BB0">
              <w:t>____</w:t>
            </w:r>
            <w:r w:rsidRPr="006E5F6D">
              <w:t xml:space="preserve">   </w:t>
            </w:r>
          </w:p>
          <w:p w:rsidR="00E35938" w:rsidRPr="006E5F6D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E35938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>локалитвинского района  на 202</w:t>
            </w:r>
            <w:r w:rsidR="008F2BB0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E35938" w:rsidRDefault="00E35938" w:rsidP="00E35938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8F2BB0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и 202</w:t>
            </w:r>
            <w:r w:rsidR="008F2BB0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ов</w:t>
            </w:r>
            <w:r w:rsidR="00F95167" w:rsidRPr="006E5F6D">
              <w:rPr>
                <w:bCs/>
                <w:color w:val="000000"/>
              </w:rPr>
              <w:t xml:space="preserve"> "</w:t>
            </w:r>
          </w:p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5"/>
              <w:gridCol w:w="2962"/>
              <w:gridCol w:w="412"/>
              <w:gridCol w:w="466"/>
              <w:gridCol w:w="631"/>
              <w:gridCol w:w="412"/>
              <w:gridCol w:w="549"/>
              <w:gridCol w:w="413"/>
              <w:gridCol w:w="549"/>
              <w:gridCol w:w="549"/>
              <w:gridCol w:w="541"/>
              <w:gridCol w:w="3121"/>
              <w:gridCol w:w="564"/>
              <w:gridCol w:w="564"/>
              <w:gridCol w:w="1268"/>
              <w:gridCol w:w="422"/>
              <w:gridCol w:w="564"/>
              <w:gridCol w:w="564"/>
              <w:gridCol w:w="680"/>
            </w:tblGrid>
            <w:tr w:rsidR="00DC6368" w:rsidRPr="00394B9B" w:rsidTr="00F44F99">
              <w:trPr>
                <w:trHeight w:val="245"/>
              </w:trPr>
              <w:tc>
                <w:tcPr>
                  <w:tcW w:w="15623" w:type="dxa"/>
                  <w:gridSpan w:val="19"/>
                  <w:tcBorders>
                    <w:bottom w:val="single" w:sz="4" w:space="0" w:color="auto"/>
                  </w:tcBorders>
                </w:tcPr>
                <w:p w:rsidR="00E35938" w:rsidRPr="00C14386" w:rsidRDefault="00E35938" w:rsidP="00E35938">
                  <w:pPr>
                    <w:framePr w:hSpace="180" w:wrap="around" w:hAnchor="margin" w:xAlign="center" w:y="-7995"/>
                    <w:autoSpaceDE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14386">
                    <w:rPr>
                      <w:bCs/>
                      <w:sz w:val="28"/>
                      <w:szCs w:val="28"/>
                    </w:rPr>
            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</w:t>
                  </w:r>
                  <w:r w:rsidR="008F2BB0">
                    <w:rPr>
                      <w:bCs/>
                      <w:sz w:val="28"/>
                      <w:szCs w:val="28"/>
                    </w:rPr>
                    <w:t>5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8F2BB0">
                    <w:rPr>
                      <w:bCs/>
                      <w:sz w:val="28"/>
                      <w:szCs w:val="28"/>
                    </w:rPr>
                    <w:t>6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и 202</w:t>
                  </w:r>
                  <w:r w:rsidR="008F2BB0">
                    <w:rPr>
                      <w:bCs/>
                      <w:sz w:val="28"/>
                      <w:szCs w:val="28"/>
                    </w:rPr>
                    <w:t>7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DC6368" w:rsidRPr="00394B9B" w:rsidRDefault="00447BA0" w:rsidP="00E35938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386">
                    <w:rPr>
                      <w:bCs/>
                      <w:color w:val="000000"/>
                      <w:sz w:val="22"/>
                      <w:szCs w:val="22"/>
                    </w:rPr>
                    <w:t>т</w:t>
                  </w:r>
                  <w:r w:rsidR="00DC6368" w:rsidRPr="00C14386">
                    <w:rPr>
                      <w:bCs/>
                      <w:color w:val="000000"/>
                      <w:sz w:val="22"/>
                      <w:szCs w:val="22"/>
                    </w:rPr>
                    <w:t>ыс. руб.</w:t>
                  </w:r>
                </w:p>
              </w:tc>
            </w:tr>
            <w:tr w:rsidR="00543907" w:rsidRPr="00394B9B" w:rsidTr="00F44F99">
              <w:trPr>
                <w:trHeight w:val="744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субвенций</w:t>
                  </w:r>
                </w:p>
              </w:tc>
              <w:tc>
                <w:tcPr>
                  <w:tcW w:w="288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доходов</w:t>
                  </w:r>
                </w:p>
              </w:tc>
              <w:tc>
                <w:tcPr>
                  <w:tcW w:w="163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 руб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расходов</w:t>
                  </w:r>
                </w:p>
              </w:tc>
              <w:tc>
                <w:tcPr>
                  <w:tcW w:w="180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DC6368" w:rsidRPr="00394B9B" w:rsidTr="00F44F99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ид расхо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дов</w:t>
                  </w:r>
                </w:p>
              </w:tc>
              <w:tc>
                <w:tcPr>
                  <w:tcW w:w="180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6368" w:rsidRPr="00394B9B" w:rsidTr="00F44F99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8F2BB0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8F2BB0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DC6368" w:rsidRPr="00394B9B" w:rsidTr="00F44F99">
              <w:trPr>
                <w:trHeight w:val="61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8F2BB0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8F2BB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1A1190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0A2F" w:rsidRPr="00394B9B" w:rsidTr="00FA19CF">
              <w:trPr>
                <w:trHeight w:val="1686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E27D5A" w:rsidRDefault="008F2BB0" w:rsidP="00F314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,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8F2BB0" w:rsidP="0087231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7,5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8F2BB0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50A2F" w:rsidRPr="00394B9B" w:rsidRDefault="00550A2F" w:rsidP="00CB033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50A2F" w:rsidRPr="00394B9B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50A2F" w:rsidRPr="00993822" w:rsidRDefault="00550A2F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A2F" w:rsidRPr="00E27D5A" w:rsidRDefault="008F2BB0" w:rsidP="00F314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,8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A2F" w:rsidRPr="00394B9B" w:rsidRDefault="008F2BB0" w:rsidP="0087231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7,5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50A2F" w:rsidRPr="00394B9B" w:rsidRDefault="008F2BB0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43907" w:rsidRPr="00394B9B" w:rsidTr="00CB0334">
              <w:trPr>
                <w:trHeight w:val="836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CB033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CB033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CB0334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9 9</w:t>
                  </w:r>
                  <w:r w:rsidRPr="00CB033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 7239</w:t>
                  </w:r>
                  <w:r w:rsidRPr="00CB033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B033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DC6368" w:rsidRPr="00394B9B" w:rsidTr="005E4492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6D713D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1,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6D713D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7,7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6D713D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6D713D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1,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6D713D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7,7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6D713D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</w:tbl>
          <w:p w:rsidR="005E4492" w:rsidRDefault="005E4492" w:rsidP="008A1BB2">
            <w:pPr>
              <w:jc w:val="both"/>
              <w:rPr>
                <w:sz w:val="28"/>
                <w:szCs w:val="28"/>
              </w:rPr>
            </w:pPr>
          </w:p>
          <w:p w:rsidR="005E4492" w:rsidRDefault="005E4492" w:rsidP="008A1BB2">
            <w:pPr>
              <w:jc w:val="both"/>
              <w:rPr>
                <w:sz w:val="28"/>
                <w:szCs w:val="28"/>
              </w:rPr>
            </w:pPr>
          </w:p>
          <w:p w:rsidR="008A1BB2" w:rsidRDefault="008A1BB2" w:rsidP="008A1BB2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           </w:t>
            </w:r>
            <w:r w:rsidRPr="000A3874">
              <w:rPr>
                <w:sz w:val="28"/>
                <w:szCs w:val="28"/>
              </w:rPr>
              <w:t xml:space="preserve">                                    </w:t>
            </w:r>
          </w:p>
          <w:p w:rsidR="00D0109F" w:rsidRDefault="00D0109F" w:rsidP="00D0109F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Т.Е. Дядюнова</w:t>
            </w:r>
          </w:p>
          <w:p w:rsidR="00DC6368" w:rsidRPr="00394B9B" w:rsidRDefault="00DC6368" w:rsidP="00D0109F">
            <w:pPr>
              <w:tabs>
                <w:tab w:val="left" w:pos="3271"/>
              </w:tabs>
              <w:autoSpaceDE w:val="0"/>
              <w:rPr>
                <w:b/>
                <w:bCs/>
                <w:sz w:val="22"/>
                <w:szCs w:val="22"/>
              </w:rPr>
            </w:pPr>
          </w:p>
          <w:p w:rsidR="005E4492" w:rsidRDefault="00946A52" w:rsidP="005E4492">
            <w:pPr>
              <w:tabs>
                <w:tab w:val="left" w:pos="964"/>
              </w:tabs>
            </w:pPr>
            <w:r>
              <w:rPr>
                <w:sz w:val="28"/>
                <w:szCs w:val="28"/>
              </w:rPr>
              <w:t xml:space="preserve">           </w:t>
            </w: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5E4492" w:rsidRDefault="005E4492" w:rsidP="0090611F">
            <w:pPr>
              <w:snapToGrid w:val="0"/>
              <w:jc w:val="right"/>
            </w:pPr>
          </w:p>
          <w:p w:rsidR="006E5F6D" w:rsidRPr="006E5F6D" w:rsidRDefault="0090611F" w:rsidP="0090611F">
            <w:pPr>
              <w:snapToGrid w:val="0"/>
              <w:jc w:val="right"/>
              <w:rPr>
                <w:bCs/>
                <w:color w:val="000000"/>
              </w:rPr>
            </w:pPr>
            <w:r w:rsidRPr="006E5F6D">
              <w:t xml:space="preserve"> </w:t>
            </w:r>
            <w:r w:rsidR="006E5F6D" w:rsidRPr="006E5F6D">
              <w:t xml:space="preserve">Приложение </w:t>
            </w:r>
            <w:r w:rsidR="00E505DE">
              <w:t>7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lastRenderedPageBreak/>
              <w:t xml:space="preserve">поселения </w:t>
            </w:r>
            <w:r w:rsidRPr="006E5F6D">
              <w:t xml:space="preserve">от </w:t>
            </w:r>
            <w:r w:rsidR="00A50D33">
              <w:t>_______</w:t>
            </w:r>
            <w:r w:rsidRPr="006E5F6D">
              <w:t>.202</w:t>
            </w:r>
            <w:r w:rsidR="00A50D33">
              <w:t>4</w:t>
            </w:r>
            <w:r w:rsidRPr="006E5F6D">
              <w:t xml:space="preserve"> года № </w:t>
            </w:r>
            <w:r w:rsidR="00A50D33">
              <w:t>______</w:t>
            </w:r>
            <w:r w:rsidRPr="006E5F6D">
              <w:t xml:space="preserve">   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 w:rsidR="008A1BB2">
              <w:rPr>
                <w:bCs/>
                <w:color w:val="000000"/>
              </w:rPr>
              <w:t>локалитвинского района на 202</w:t>
            </w:r>
            <w:r w:rsidR="00CA20B3">
              <w:rPr>
                <w:bCs/>
                <w:color w:val="000000"/>
              </w:rPr>
              <w:t>5</w:t>
            </w:r>
            <w:r w:rsidR="006C784B"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6E5F6D" w:rsidRDefault="006E5F6D" w:rsidP="0090611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CA20B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и 202</w:t>
            </w:r>
            <w:r w:rsidR="00CA20B3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ов</w:t>
            </w:r>
            <w:r w:rsidR="00C5202B" w:rsidRPr="006E5F6D">
              <w:rPr>
                <w:bCs/>
                <w:color w:val="000000"/>
              </w:rPr>
              <w:t xml:space="preserve"> "</w:t>
            </w:r>
          </w:p>
          <w:p w:rsidR="006E5F6D" w:rsidRDefault="006E5F6D" w:rsidP="0090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убсидии, предоставляемой Нижнепопов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      </w:r>
          </w:p>
          <w:p w:rsidR="006E5F6D" w:rsidRDefault="006E5F6D" w:rsidP="0090611F">
            <w:pPr>
              <w:jc w:val="center"/>
            </w:pPr>
            <w:r>
              <w:rPr>
                <w:sz w:val="28"/>
                <w:szCs w:val="28"/>
              </w:rPr>
              <w:t xml:space="preserve"> на 202</w:t>
            </w:r>
            <w:r w:rsidR="00CA20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CA20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CA20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03672B" w:rsidRPr="00B60C04" w:rsidRDefault="00280EB6" w:rsidP="0003672B">
            <w:pPr>
              <w:jc w:val="both"/>
              <w:rPr>
                <w:sz w:val="28"/>
                <w:szCs w:val="28"/>
              </w:rPr>
            </w:pPr>
            <w:r w:rsidRPr="00280EB6">
              <w:pict>
                <v:shape id="_x0000_s1030" type="#_x0000_t202" style="position:absolute;left:0;text-align:left;margin-left:.05pt;margin-top:7.25pt;width:793.35pt;height:190.6pt;z-index:251657216;mso-wrap-distance-left:0;mso-position-horizontal-relative:margin" stroked="f">
                  <v:fill opacity="0" color2="black"/>
                  <v:textbox style="mso-next-textbox:#_x0000_s1030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6124"/>
                          <w:gridCol w:w="1546"/>
                          <w:gridCol w:w="1522"/>
                          <w:gridCol w:w="1717"/>
                          <w:gridCol w:w="1424"/>
                          <w:gridCol w:w="1503"/>
                          <w:gridCol w:w="1525"/>
                          <w:gridCol w:w="232"/>
                        </w:tblGrid>
                        <w:tr w:rsidR="001F7F29" w:rsidTr="008A1AC3">
                          <w:trPr>
                            <w:gridAfter w:val="1"/>
                            <w:wAfter w:w="232" w:type="dxa"/>
                            <w:trHeight w:val="241"/>
                          </w:trPr>
                          <w:tc>
                            <w:tcPr>
                              <w:tcW w:w="15361" w:type="dxa"/>
                              <w:gridSpan w:val="7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(тыс.рублей)</w:t>
                              </w:r>
                            </w:p>
                          </w:tc>
                        </w:tr>
                        <w:tr w:rsidR="001F7F29" w:rsidTr="001539C3">
                          <w:trPr>
                            <w:trHeight w:val="227"/>
                          </w:trPr>
                          <w:tc>
                            <w:tcPr>
                              <w:tcW w:w="6124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3068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1F7F29" w:rsidRDefault="001F7F29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3141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год</w:t>
                              </w:r>
                            </w:p>
                          </w:tc>
                          <w:tc>
                            <w:tcPr>
                              <w:tcW w:w="3260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1F7F29" w:rsidTr="001539C3">
                          <w:trPr>
                            <w:trHeight w:val="458"/>
                          </w:trPr>
                          <w:tc>
                            <w:tcPr>
                              <w:tcW w:w="61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522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717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424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50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vMerge w:val="restart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</w:tr>
                        <w:tr w:rsidR="001F7F29" w:rsidTr="001539C3">
                          <w:trPr>
                            <w:trHeight w:val="458"/>
                          </w:trPr>
                          <w:tc>
                            <w:tcPr>
                              <w:tcW w:w="61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17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0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F7F29" w:rsidTr="001539C3">
                          <w:trPr>
                            <w:trHeight w:val="458"/>
                          </w:trPr>
                          <w:tc>
                            <w:tcPr>
                              <w:tcW w:w="61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17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0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F7F29" w:rsidTr="001539C3">
                          <w:trPr>
                            <w:trHeight w:val="206"/>
                          </w:trPr>
                          <w:tc>
                            <w:tcPr>
                              <w:tcW w:w="61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1F7F29" w:rsidTr="001539C3">
                          <w:trPr>
                            <w:trHeight w:val="206"/>
                          </w:trPr>
                          <w:tc>
                            <w:tcPr>
                              <w:tcW w:w="61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1F7F29" w:rsidRDefault="001F7F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ЕГО РАСХОДОВ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AE3712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CA20B3" w:rsidP="008A1AC3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,3</w:t>
                              </w:r>
                            </w:p>
                          </w:tc>
                          <w:tc>
                            <w:tcPr>
                              <w:tcW w:w="17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4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CA20B3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,8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CA20B3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3</w:t>
                              </w:r>
                            </w:p>
                          </w:tc>
                        </w:tr>
                        <w:tr w:rsidR="001F7F29" w:rsidTr="001539C3">
                          <w:trPr>
                            <w:trHeight w:val="206"/>
                          </w:trPr>
                          <w:tc>
                            <w:tcPr>
                              <w:tcW w:w="61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1F7F29" w:rsidRDefault="001F7F29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асходы на возмещение предприятиям жилищно-коммунального хозяйства части платы граждан за коммунальные услуги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AE3712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CA20B3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CA20B3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,3</w:t>
                              </w:r>
                            </w:p>
                          </w:tc>
                          <w:tc>
                            <w:tcPr>
                              <w:tcW w:w="17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4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CA20B3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,8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Default="001F7F29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1F7F29" w:rsidRPr="00B95255" w:rsidRDefault="00CA20B3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3</w:t>
                              </w:r>
                            </w:p>
                          </w:tc>
                        </w:tr>
                      </w:tbl>
                      <w:p w:rsidR="001F7F29" w:rsidRDefault="001F7F29" w:rsidP="006E5F6D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="0003672B">
              <w:rPr>
                <w:sz w:val="28"/>
                <w:szCs w:val="28"/>
              </w:rPr>
              <w:t xml:space="preserve"> </w:t>
            </w:r>
            <w:r w:rsidR="0003672B"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</w:t>
            </w:r>
          </w:p>
          <w:p w:rsidR="0003672B" w:rsidRDefault="0003672B" w:rsidP="0003672B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сельского поселения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         Т.Е. Дядюнова</w:t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7612E9" w:rsidRDefault="007612E9" w:rsidP="00C14386">
            <w:pPr>
              <w:autoSpaceDE w:val="0"/>
              <w:jc w:val="right"/>
              <w:rPr>
                <w:bCs/>
              </w:rPr>
            </w:pPr>
          </w:p>
          <w:p w:rsidR="00C14386" w:rsidRPr="004F6F5A" w:rsidRDefault="00C14386" w:rsidP="00C14386">
            <w:pPr>
              <w:autoSpaceDE w:val="0"/>
              <w:jc w:val="right"/>
              <w:rPr>
                <w:bCs/>
              </w:rPr>
            </w:pPr>
            <w:r w:rsidRPr="004F6F5A">
              <w:rPr>
                <w:bCs/>
              </w:rPr>
              <w:t xml:space="preserve">Приложение </w:t>
            </w:r>
            <w:r w:rsidR="002007D3">
              <w:rPr>
                <w:bCs/>
              </w:rPr>
              <w:t>8</w:t>
            </w:r>
          </w:p>
          <w:p w:rsidR="00C14386" w:rsidRPr="00756ED9" w:rsidRDefault="00C14386" w:rsidP="00C14386">
            <w:pPr>
              <w:jc w:val="right"/>
            </w:pPr>
            <w:r w:rsidRPr="00756ED9">
              <w:t>к решению Собрания депутатов</w:t>
            </w:r>
          </w:p>
          <w:p w:rsidR="00C14386" w:rsidRPr="00756ED9" w:rsidRDefault="00C14386" w:rsidP="00C14386">
            <w:pPr>
              <w:jc w:val="right"/>
            </w:pPr>
            <w:r>
              <w:lastRenderedPageBreak/>
              <w:t>Нижнепоповского</w:t>
            </w:r>
            <w:r w:rsidRPr="00756ED9">
              <w:t xml:space="preserve"> сельского поселения </w:t>
            </w:r>
          </w:p>
          <w:p w:rsidR="00C14386" w:rsidRPr="00756ED9" w:rsidRDefault="00C14386" w:rsidP="00C14386">
            <w:pPr>
              <w:jc w:val="right"/>
            </w:pPr>
            <w:r w:rsidRPr="00756ED9">
              <w:t xml:space="preserve">от </w:t>
            </w:r>
            <w:r w:rsidR="00E66F56">
              <w:t>___________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</w:t>
            </w:r>
            <w:r w:rsidR="00E66F56">
              <w:rPr>
                <w:color w:val="000000"/>
              </w:rPr>
              <w:t>4</w:t>
            </w:r>
            <w:r w:rsidRPr="00756ED9">
              <w:rPr>
                <w:color w:val="000000"/>
              </w:rPr>
              <w:t xml:space="preserve"> года №</w:t>
            </w:r>
            <w:r w:rsidR="00096AA5">
              <w:rPr>
                <w:color w:val="000000"/>
              </w:rPr>
              <w:t xml:space="preserve"> </w:t>
            </w:r>
            <w:r w:rsidR="00E66F56">
              <w:rPr>
                <w:color w:val="000000"/>
              </w:rPr>
              <w:t>_____</w:t>
            </w:r>
            <w:r w:rsidRPr="00756ED9">
              <w:rPr>
                <w:color w:val="000000"/>
              </w:rPr>
              <w:t xml:space="preserve">             </w:t>
            </w:r>
          </w:p>
          <w:p w:rsidR="00C14386" w:rsidRPr="00756ED9" w:rsidRDefault="00C14386" w:rsidP="00C14386">
            <w:pPr>
              <w:jc w:val="right"/>
            </w:pPr>
            <w:r w:rsidRPr="00756ED9">
              <w:t xml:space="preserve">"О бюджете </w:t>
            </w:r>
            <w:r w:rsidR="002007D3">
              <w:t>Нижнепоповского</w:t>
            </w:r>
            <w:r w:rsidRPr="00756ED9">
              <w:t xml:space="preserve"> сельского поселения</w:t>
            </w:r>
          </w:p>
          <w:p w:rsidR="00C14386" w:rsidRPr="00756ED9" w:rsidRDefault="00C14386" w:rsidP="00C14386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</w:t>
            </w:r>
            <w:r w:rsidR="00E66F56">
              <w:t>5</w:t>
            </w:r>
            <w:r w:rsidRPr="00756ED9">
              <w:t xml:space="preserve"> год  и на плановый        </w:t>
            </w:r>
          </w:p>
          <w:p w:rsidR="00C14386" w:rsidRDefault="00C14386" w:rsidP="00C14386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</w:t>
            </w:r>
            <w:r w:rsidR="00E66F56">
              <w:t>6</w:t>
            </w:r>
            <w:r w:rsidRPr="00756ED9">
              <w:t xml:space="preserve"> и </w:t>
            </w:r>
            <w:r>
              <w:t>20</w:t>
            </w:r>
            <w:r w:rsidR="002007D3">
              <w:t>2</w:t>
            </w:r>
            <w:r w:rsidR="00E66F56">
              <w:t>7</w:t>
            </w:r>
            <w:r w:rsidRPr="00756ED9">
              <w:t xml:space="preserve"> годов</w:t>
            </w:r>
            <w:r w:rsidR="00C5202B" w:rsidRPr="006E5F6D">
              <w:rPr>
                <w:bCs/>
                <w:color w:val="000000"/>
              </w:rPr>
              <w:t xml:space="preserve"> "</w:t>
            </w:r>
          </w:p>
          <w:p w:rsidR="00AE61FC" w:rsidRDefault="00AE61FC" w:rsidP="00C14386">
            <w:pPr>
              <w:tabs>
                <w:tab w:val="left" w:pos="990"/>
              </w:tabs>
              <w:autoSpaceDE w:val="0"/>
              <w:jc w:val="right"/>
            </w:pPr>
          </w:p>
          <w:p w:rsidR="007612E9" w:rsidRDefault="007612E9" w:rsidP="00C14386">
            <w:pPr>
              <w:tabs>
                <w:tab w:val="left" w:pos="990"/>
              </w:tabs>
              <w:autoSpaceDE w:val="0"/>
              <w:jc w:val="right"/>
            </w:pPr>
          </w:p>
          <w:p w:rsidR="00AE61FC" w:rsidRDefault="00AE61FC" w:rsidP="00AE61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 w:rsidR="00E66F56"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</w:t>
            </w:r>
            <w:r w:rsidR="00E66F5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и 202</w:t>
            </w:r>
            <w:r w:rsidR="00E66F5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одов</w:t>
            </w:r>
          </w:p>
          <w:p w:rsidR="007612E9" w:rsidRPr="002007D3" w:rsidRDefault="007612E9" w:rsidP="00AE61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14386" w:rsidRPr="002007D3" w:rsidRDefault="00C14386" w:rsidP="00C14386">
            <w:pPr>
              <w:tabs>
                <w:tab w:val="left" w:pos="990"/>
              </w:tabs>
              <w:autoSpaceDE w:val="0"/>
              <w:jc w:val="right"/>
            </w:pP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905"/>
              <w:gridCol w:w="651"/>
              <w:gridCol w:w="705"/>
            </w:tblGrid>
            <w:tr w:rsidR="0074652B" w:rsidRPr="007F3601" w:rsidTr="001C678C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5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E61FC" w:rsidRPr="007F3601" w:rsidTr="00A112CE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905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4652B" w:rsidRPr="007F3601" w:rsidTr="00A112CE">
              <w:trPr>
                <w:trHeight w:val="4667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3601">
                    <w:rPr>
                      <w:color w:val="000000"/>
                    </w:rPr>
      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</w:t>
                  </w:r>
                  <w:r w:rsidRPr="007F3601">
                    <w:rPr>
                      <w:color w:val="000000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8496E">
                    <w:rPr>
                      <w:bCs/>
                      <w:color w:val="000000"/>
                      <w:sz w:val="22"/>
                      <w:szCs w:val="22"/>
                    </w:rPr>
                    <w:t>Нижнепоповского сельского поселения"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6819B1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99</w:t>
                  </w:r>
                  <w:r w:rsidR="006819B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6819B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  <w:r w:rsidR="006819B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8603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Default="0074652B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Default="0074652B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4652B" w:rsidRPr="007F3601" w:rsidTr="00A112CE">
              <w:trPr>
                <w:trHeight w:val="4242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3601">
                    <w:rPr>
                      <w:color w:val="000000"/>
                    </w:rPr>
                    <w:lastRenderedPageBreak/>
                    <w:t xml:space="preserve">Иные межбюджетные трансферты на </w:t>
                  </w:r>
                  <w:r>
                    <w:rPr>
                      <w:color w:val="000000"/>
                    </w:rPr>
                    <w:t>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6819B1" w:rsidP="006819B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94234E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74652B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94234E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EF6E25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EF6E25">
                    <w:rPr>
                      <w:bCs/>
                      <w:color w:val="000000"/>
                      <w:sz w:val="22"/>
                      <w:szCs w:val="22"/>
                    </w:rPr>
                    <w:t xml:space="preserve"> 4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EF6E25">
                    <w:rPr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6819B1" w:rsidP="006819B1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="0074652B"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74652B" w:rsidRPr="000E29F4" w:rsidTr="00A112CE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1C678C" w:rsidP="001C678C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</w:t>
                  </w:r>
                  <w:r w:rsidR="00DE34CD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2E05AB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E05AB" w:rsidRP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2E05AB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E05AB"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E34CD" w:rsidRPr="00DE34CD" w:rsidRDefault="001C678C" w:rsidP="00DE34CD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</w:tbl>
          <w:p w:rsidR="00C14386" w:rsidRPr="00616A1D" w:rsidRDefault="00C14386" w:rsidP="00C14386">
            <w:pPr>
              <w:autoSpaceDE w:val="0"/>
              <w:ind w:firstLine="540"/>
              <w:jc w:val="both"/>
              <w:rPr>
                <w:sz w:val="28"/>
                <w:szCs w:val="28"/>
              </w:rPr>
            </w:pPr>
          </w:p>
          <w:p w:rsidR="006D4E0A" w:rsidRPr="00394B9B" w:rsidRDefault="006D4E0A" w:rsidP="0090611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C14386" w:rsidRPr="00B60C04" w:rsidRDefault="00C14386" w:rsidP="00C14386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lastRenderedPageBreak/>
        <w:t xml:space="preserve">Председатель Собрания депутатов – глава Нижнепоповского </w:t>
      </w:r>
    </w:p>
    <w:p w:rsidR="00C14386" w:rsidRDefault="00C14386" w:rsidP="00C14386">
      <w:pPr>
        <w:jc w:val="both"/>
        <w:rPr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6A5BE4" w:rsidRDefault="006A5BE4" w:rsidP="005924D1">
      <w:pPr>
        <w:rPr>
          <w:sz w:val="28"/>
          <w:szCs w:val="28"/>
        </w:rPr>
        <w:sectPr w:rsidR="006A5BE4" w:rsidSect="003B70AF">
          <w:pgSz w:w="16838" w:h="11906" w:orient="landscape"/>
          <w:pgMar w:top="142" w:right="536" w:bottom="851" w:left="992" w:header="0" w:footer="0" w:gutter="0"/>
          <w:cols w:space="720"/>
          <w:docGrid w:linePitch="360"/>
        </w:sectPr>
      </w:pPr>
    </w:p>
    <w:p w:rsidR="006A5BE4" w:rsidRDefault="006A5BE4" w:rsidP="005924D1">
      <w:pPr>
        <w:rPr>
          <w:sz w:val="28"/>
          <w:szCs w:val="28"/>
        </w:rPr>
      </w:pPr>
    </w:p>
    <w:p w:rsidR="006A5BE4" w:rsidRPr="006A5BE4" w:rsidRDefault="00951A12" w:rsidP="006A5BE4">
      <w:pPr>
        <w:autoSpaceDE w:val="0"/>
        <w:ind w:firstLine="540"/>
        <w:jc w:val="right"/>
        <w:rPr>
          <w:bCs/>
          <w:color w:val="000000"/>
        </w:rPr>
      </w:pPr>
      <w:r>
        <w:rPr>
          <w:bCs/>
        </w:rPr>
        <w:t>Приложение 9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к решению Собрания депутатов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Нижнепоповского сельского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поселения </w:t>
      </w:r>
      <w:r w:rsidRPr="006A5BE4">
        <w:t>от</w:t>
      </w:r>
      <w:r w:rsidR="00096AA5">
        <w:t xml:space="preserve"> </w:t>
      </w:r>
      <w:r w:rsidR="00F60FDB">
        <w:t>_________</w:t>
      </w:r>
      <w:r w:rsidRPr="006A5BE4">
        <w:t>.202</w:t>
      </w:r>
      <w:r w:rsidR="00F60FDB">
        <w:t>4</w:t>
      </w:r>
      <w:r w:rsidRPr="006A5BE4">
        <w:t xml:space="preserve"> года № </w:t>
      </w:r>
      <w:r w:rsidR="00F60FDB">
        <w:t>____</w:t>
      </w:r>
      <w:r w:rsidRPr="006A5BE4">
        <w:t xml:space="preserve">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"О бюджете Нижнепоповского сельского поселения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                                                         Белокалитвинского района на 202</w:t>
      </w:r>
      <w:r w:rsidR="00F60FDB">
        <w:rPr>
          <w:bCs/>
          <w:color w:val="000000"/>
        </w:rPr>
        <w:t>5</w:t>
      </w:r>
      <w:r w:rsidRPr="006A5BE4">
        <w:rPr>
          <w:bCs/>
          <w:color w:val="000000"/>
        </w:rPr>
        <w:t xml:space="preserve"> год  </w:t>
      </w:r>
    </w:p>
    <w:p w:rsidR="006A5BE4" w:rsidRPr="006A5BE4" w:rsidRDefault="006A5BE4" w:rsidP="006A5BE4">
      <w:pPr>
        <w:jc w:val="right"/>
        <w:rPr>
          <w:b/>
        </w:rPr>
      </w:pPr>
      <w:r w:rsidRPr="006A5BE4">
        <w:rPr>
          <w:bCs/>
          <w:color w:val="000000"/>
        </w:rPr>
        <w:t>и на плановый период 202</w:t>
      </w:r>
      <w:r w:rsidR="00F60FDB">
        <w:rPr>
          <w:bCs/>
          <w:color w:val="000000"/>
        </w:rPr>
        <w:t>6</w:t>
      </w:r>
      <w:r w:rsidRPr="006A5BE4">
        <w:rPr>
          <w:bCs/>
          <w:color w:val="000000"/>
        </w:rPr>
        <w:t xml:space="preserve"> и 202</w:t>
      </w:r>
      <w:r w:rsidR="00F60FDB">
        <w:rPr>
          <w:bCs/>
          <w:color w:val="000000"/>
        </w:rPr>
        <w:t>7</w:t>
      </w:r>
      <w:r w:rsidRPr="006A5BE4">
        <w:rPr>
          <w:bCs/>
          <w:color w:val="000000"/>
        </w:rPr>
        <w:t xml:space="preserve"> годов</w:t>
      </w:r>
      <w:r w:rsidR="00C5202B" w:rsidRPr="006E5F6D">
        <w:rPr>
          <w:bCs/>
          <w:color w:val="000000"/>
        </w:rPr>
        <w:t xml:space="preserve"> "</w:t>
      </w:r>
      <w:r w:rsidRPr="006A5BE4">
        <w:rPr>
          <w:bCs/>
          <w:color w:val="000000"/>
        </w:rPr>
        <w:t xml:space="preserve"> </w:t>
      </w:r>
    </w:p>
    <w:p w:rsidR="006A5BE4" w:rsidRPr="006A5BE4" w:rsidRDefault="006A5BE4" w:rsidP="006A5BE4">
      <w:pPr>
        <w:jc w:val="center"/>
        <w:rPr>
          <w:b/>
        </w:rPr>
      </w:pPr>
    </w:p>
    <w:p w:rsidR="006A5BE4" w:rsidRPr="006A5BE4" w:rsidRDefault="006A5BE4" w:rsidP="006A5BE4">
      <w:pPr>
        <w:jc w:val="center"/>
        <w:rPr>
          <w:sz w:val="28"/>
          <w:szCs w:val="28"/>
        </w:rPr>
      </w:pPr>
      <w:r w:rsidRPr="006A5BE4">
        <w:rPr>
          <w:sz w:val="28"/>
          <w:szCs w:val="28"/>
        </w:rPr>
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</w:r>
      <w:r w:rsidR="00F60FDB">
        <w:rPr>
          <w:sz w:val="28"/>
          <w:szCs w:val="28"/>
        </w:rPr>
        <w:t>5</w:t>
      </w:r>
      <w:r w:rsidRPr="006A5BE4">
        <w:rPr>
          <w:sz w:val="28"/>
          <w:szCs w:val="28"/>
        </w:rPr>
        <w:t xml:space="preserve"> год и плановый период 202</w:t>
      </w:r>
      <w:r w:rsidR="00F60FDB">
        <w:rPr>
          <w:sz w:val="28"/>
          <w:szCs w:val="28"/>
        </w:rPr>
        <w:t>6</w:t>
      </w:r>
      <w:r w:rsidRPr="006A5BE4">
        <w:rPr>
          <w:sz w:val="28"/>
          <w:szCs w:val="28"/>
        </w:rPr>
        <w:t xml:space="preserve"> и 202</w:t>
      </w:r>
      <w:r w:rsidR="00F60FDB">
        <w:rPr>
          <w:sz w:val="28"/>
          <w:szCs w:val="28"/>
        </w:rPr>
        <w:t>7</w:t>
      </w:r>
      <w:r w:rsidRPr="006A5BE4">
        <w:rPr>
          <w:sz w:val="28"/>
          <w:szCs w:val="28"/>
        </w:rPr>
        <w:t xml:space="preserve"> годов</w:t>
      </w:r>
    </w:p>
    <w:p w:rsidR="006A5BE4" w:rsidRPr="006A5BE4" w:rsidRDefault="006A5BE4" w:rsidP="006A5BE4">
      <w:pPr>
        <w:jc w:val="right"/>
        <w:rPr>
          <w:sz w:val="28"/>
          <w:szCs w:val="28"/>
        </w:rPr>
      </w:pPr>
      <w:r w:rsidRPr="006A5BE4">
        <w:rPr>
          <w:sz w:val="28"/>
          <w:szCs w:val="28"/>
        </w:rPr>
        <w:t>(тыс. руб)</w:t>
      </w:r>
    </w:p>
    <w:tbl>
      <w:tblPr>
        <w:tblW w:w="0" w:type="auto"/>
        <w:tblInd w:w="-176" w:type="dxa"/>
        <w:tblLayout w:type="fixed"/>
        <w:tblLook w:val="0000"/>
      </w:tblPr>
      <w:tblGrid>
        <w:gridCol w:w="6663"/>
        <w:gridCol w:w="1418"/>
        <w:gridCol w:w="1275"/>
        <w:gridCol w:w="1276"/>
      </w:tblGrid>
      <w:tr w:rsidR="006A5BE4" w:rsidRPr="006A5BE4" w:rsidTr="006A5BE4">
        <w:trPr>
          <w:trHeight w:val="91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E4" w:rsidRPr="006A5BE4" w:rsidRDefault="006A5BE4" w:rsidP="006A5BE4">
            <w:pPr>
              <w:pStyle w:val="5"/>
              <w:snapToGrid w:val="0"/>
              <w:spacing w:before="0"/>
              <w:ind w:hanging="265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6A5BE4" w:rsidRPr="006A5BE4" w:rsidTr="006A5BE4">
        <w:trPr>
          <w:trHeight w:val="3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A5BE4">
            <w:pPr>
              <w:pStyle w:val="5"/>
              <w:tabs>
                <w:tab w:val="left" w:pos="0"/>
              </w:tabs>
              <w:snapToGrid w:val="0"/>
              <w:spacing w:before="0"/>
              <w:ind w:hanging="265"/>
              <w:jc w:val="center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4</w:t>
            </w:r>
          </w:p>
        </w:tc>
      </w:tr>
      <w:tr w:rsidR="006A5BE4" w:rsidRPr="006A5BE4" w:rsidTr="006A5BE4">
        <w:trPr>
          <w:trHeight w:val="12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left" w:pos="0"/>
              </w:tabs>
              <w:snapToGrid w:val="0"/>
              <w:spacing w:before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0A5CFB" w:rsidP="00BB18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B183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,</w:t>
            </w:r>
            <w:r w:rsidR="00BB183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85" w:rsidRPr="006A5BE4" w:rsidRDefault="00BB183E" w:rsidP="003C788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BB183E" w:rsidP="003C78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</w:tr>
      <w:tr w:rsidR="006A5BE4" w:rsidRPr="006A5BE4" w:rsidTr="006A5BE4">
        <w:trPr>
          <w:trHeight w:val="19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left" w:pos="0"/>
              </w:tabs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</w:tr>
      <w:tr w:rsidR="006A5BE4" w:rsidRPr="006A5BE4" w:rsidTr="006A5BE4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clear" w:pos="1008"/>
                <w:tab w:val="num" w:pos="1027"/>
              </w:tabs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3C7885" w:rsidP="006F56B6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</w:tr>
    </w:tbl>
    <w:p w:rsidR="006A5BE4" w:rsidRPr="006A5BE4" w:rsidRDefault="006A5BE4" w:rsidP="006A5BE4">
      <w:pPr>
        <w:pageBreakBefore/>
        <w:rPr>
          <w:b/>
          <w:bCs/>
          <w:i/>
          <w:iCs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6663"/>
        <w:gridCol w:w="1276"/>
        <w:gridCol w:w="1134"/>
        <w:gridCol w:w="1275"/>
      </w:tblGrid>
      <w:tr w:rsidR="006A5BE4" w:rsidRPr="006A5BE4" w:rsidTr="006A5BE4">
        <w:trPr>
          <w:trHeight w:val="2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0"/>
              </w:tabs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4</w:t>
            </w:r>
          </w:p>
        </w:tc>
      </w:tr>
      <w:tr w:rsidR="006A5BE4" w:rsidRPr="006A5BE4" w:rsidTr="006A5BE4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AF6E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AF6ED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,</w:t>
            </w:r>
            <w:r w:rsidR="00AF6E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6A5BE4" w:rsidRPr="006A5BE4" w:rsidTr="006A5BE4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1</w:t>
            </w:r>
          </w:p>
        </w:tc>
      </w:tr>
      <w:tr w:rsidR="006A5BE4" w:rsidRPr="006A5BE4" w:rsidTr="006A5BE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7</w:t>
            </w:r>
          </w:p>
        </w:tc>
      </w:tr>
    </w:tbl>
    <w:p w:rsidR="006A5BE4" w:rsidRPr="006A5BE4" w:rsidRDefault="006A5BE4" w:rsidP="006A5BE4"/>
    <w:p w:rsidR="006A5BE4" w:rsidRPr="006A5BE4" w:rsidRDefault="006A5BE4" w:rsidP="006A5BE4"/>
    <w:p w:rsidR="006A5BE4" w:rsidRPr="006A5BE4" w:rsidRDefault="006A5BE4" w:rsidP="006A5BE4">
      <w:pPr>
        <w:snapToGrid w:val="0"/>
        <w:rPr>
          <w:bCs/>
          <w:sz w:val="28"/>
          <w:szCs w:val="28"/>
        </w:rPr>
      </w:pPr>
      <w:r w:rsidRPr="006A5BE4">
        <w:rPr>
          <w:sz w:val="28"/>
          <w:szCs w:val="28"/>
        </w:rPr>
        <w:t>Председатель Собрания депутатов-</w:t>
      </w:r>
    </w:p>
    <w:p w:rsidR="006A5BE4" w:rsidRDefault="006A5BE4" w:rsidP="006A5BE4">
      <w:pPr>
        <w:snapToGrid w:val="0"/>
      </w:pPr>
      <w:r w:rsidRPr="006A5BE4">
        <w:rPr>
          <w:bCs/>
          <w:sz w:val="28"/>
          <w:szCs w:val="28"/>
        </w:rPr>
        <w:t xml:space="preserve">глава Нижнепоповского сельского поселения               </w:t>
      </w:r>
      <w:r w:rsidR="007612E9">
        <w:rPr>
          <w:bCs/>
          <w:sz w:val="28"/>
          <w:szCs w:val="28"/>
        </w:rPr>
        <w:t xml:space="preserve">     </w:t>
      </w:r>
      <w:r w:rsidRPr="006A5BE4">
        <w:rPr>
          <w:bCs/>
          <w:sz w:val="28"/>
          <w:szCs w:val="28"/>
        </w:rPr>
        <w:t xml:space="preserve">            Т.Е. Дядюнова</w:t>
      </w:r>
    </w:p>
    <w:p w:rsidR="006A5BE4" w:rsidRDefault="006A5BE4" w:rsidP="006A5BE4">
      <w:pPr>
        <w:pStyle w:val="ConsNormal"/>
      </w:pPr>
    </w:p>
    <w:p w:rsidR="00B07596" w:rsidRDefault="00B07596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722DFB">
      <w:pPr>
        <w:jc w:val="right"/>
        <w:sectPr w:rsidR="00722DFB" w:rsidSect="00580997">
          <w:pgSz w:w="11906" w:h="16838"/>
          <w:pgMar w:top="539" w:right="851" w:bottom="992" w:left="709" w:header="0" w:footer="0" w:gutter="0"/>
          <w:cols w:space="720"/>
          <w:docGrid w:linePitch="360"/>
        </w:sectPr>
      </w:pPr>
    </w:p>
    <w:p w:rsidR="00722DFB" w:rsidRPr="00722DFB" w:rsidRDefault="00722DFB" w:rsidP="00E11750">
      <w:pPr>
        <w:jc w:val="right"/>
      </w:pPr>
    </w:p>
    <w:sectPr w:rsidR="00722DFB" w:rsidRPr="00722DFB" w:rsidSect="00722DFB">
      <w:pgSz w:w="16838" w:h="11906" w:orient="landscape"/>
      <w:pgMar w:top="709" w:right="539" w:bottom="851" w:left="99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5C" w:rsidRDefault="00C9615C">
      <w:r>
        <w:separator/>
      </w:r>
    </w:p>
  </w:endnote>
  <w:endnote w:type="continuationSeparator" w:id="1">
    <w:p w:rsidR="00C9615C" w:rsidRDefault="00C9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5C" w:rsidRDefault="00C9615C">
      <w:r>
        <w:separator/>
      </w:r>
    </w:p>
  </w:footnote>
  <w:footnote w:type="continuationSeparator" w:id="1">
    <w:p w:rsidR="00C9615C" w:rsidRDefault="00C96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30F9"/>
    <w:rsid w:val="000047B4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60D1"/>
    <w:rsid w:val="000269DF"/>
    <w:rsid w:val="0002741E"/>
    <w:rsid w:val="00027808"/>
    <w:rsid w:val="00030375"/>
    <w:rsid w:val="00030B84"/>
    <w:rsid w:val="000315B4"/>
    <w:rsid w:val="0003185A"/>
    <w:rsid w:val="00031FE0"/>
    <w:rsid w:val="00033D68"/>
    <w:rsid w:val="00035E4A"/>
    <w:rsid w:val="0003632A"/>
    <w:rsid w:val="000366C6"/>
    <w:rsid w:val="0003672B"/>
    <w:rsid w:val="00040940"/>
    <w:rsid w:val="00040CE1"/>
    <w:rsid w:val="0004117C"/>
    <w:rsid w:val="000427A2"/>
    <w:rsid w:val="0004771B"/>
    <w:rsid w:val="00047F65"/>
    <w:rsid w:val="000504C9"/>
    <w:rsid w:val="00050565"/>
    <w:rsid w:val="000536AD"/>
    <w:rsid w:val="00053AE1"/>
    <w:rsid w:val="000560FC"/>
    <w:rsid w:val="000564C7"/>
    <w:rsid w:val="0005732D"/>
    <w:rsid w:val="00060CF4"/>
    <w:rsid w:val="00061257"/>
    <w:rsid w:val="00061335"/>
    <w:rsid w:val="0006230B"/>
    <w:rsid w:val="000646AE"/>
    <w:rsid w:val="00064756"/>
    <w:rsid w:val="000652F4"/>
    <w:rsid w:val="00066389"/>
    <w:rsid w:val="000669AA"/>
    <w:rsid w:val="00066F61"/>
    <w:rsid w:val="00070977"/>
    <w:rsid w:val="00071B83"/>
    <w:rsid w:val="00071E3F"/>
    <w:rsid w:val="00072566"/>
    <w:rsid w:val="0007300F"/>
    <w:rsid w:val="000739F1"/>
    <w:rsid w:val="00073B98"/>
    <w:rsid w:val="00075487"/>
    <w:rsid w:val="000770AE"/>
    <w:rsid w:val="0007727E"/>
    <w:rsid w:val="00077969"/>
    <w:rsid w:val="00081BE7"/>
    <w:rsid w:val="000829C9"/>
    <w:rsid w:val="00083CD8"/>
    <w:rsid w:val="0008449A"/>
    <w:rsid w:val="000845A3"/>
    <w:rsid w:val="0008474C"/>
    <w:rsid w:val="000901E1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471D"/>
    <w:rsid w:val="000A5CFB"/>
    <w:rsid w:val="000A7775"/>
    <w:rsid w:val="000B0E7F"/>
    <w:rsid w:val="000B101A"/>
    <w:rsid w:val="000B1829"/>
    <w:rsid w:val="000B5F4E"/>
    <w:rsid w:val="000B70E0"/>
    <w:rsid w:val="000C0B44"/>
    <w:rsid w:val="000C19D4"/>
    <w:rsid w:val="000C1B82"/>
    <w:rsid w:val="000C230C"/>
    <w:rsid w:val="000C272C"/>
    <w:rsid w:val="000C2A81"/>
    <w:rsid w:val="000C4F61"/>
    <w:rsid w:val="000C52A1"/>
    <w:rsid w:val="000C6836"/>
    <w:rsid w:val="000C7D66"/>
    <w:rsid w:val="000D0B06"/>
    <w:rsid w:val="000D21FA"/>
    <w:rsid w:val="000D318B"/>
    <w:rsid w:val="000D3DE3"/>
    <w:rsid w:val="000D4260"/>
    <w:rsid w:val="000D4889"/>
    <w:rsid w:val="000D5FE3"/>
    <w:rsid w:val="000D6438"/>
    <w:rsid w:val="000D67E9"/>
    <w:rsid w:val="000E2A77"/>
    <w:rsid w:val="000E4804"/>
    <w:rsid w:val="000E6216"/>
    <w:rsid w:val="000E6B16"/>
    <w:rsid w:val="000E710D"/>
    <w:rsid w:val="000F3427"/>
    <w:rsid w:val="000F50BC"/>
    <w:rsid w:val="000F6D47"/>
    <w:rsid w:val="000F7B64"/>
    <w:rsid w:val="001025F3"/>
    <w:rsid w:val="001028E3"/>
    <w:rsid w:val="001031F1"/>
    <w:rsid w:val="0010382D"/>
    <w:rsid w:val="00103E68"/>
    <w:rsid w:val="00104DB5"/>
    <w:rsid w:val="001050CC"/>
    <w:rsid w:val="00111DAE"/>
    <w:rsid w:val="00111DBF"/>
    <w:rsid w:val="0011294D"/>
    <w:rsid w:val="0011552E"/>
    <w:rsid w:val="0011578C"/>
    <w:rsid w:val="001159AB"/>
    <w:rsid w:val="0011672B"/>
    <w:rsid w:val="00116BB2"/>
    <w:rsid w:val="00117D79"/>
    <w:rsid w:val="001227CF"/>
    <w:rsid w:val="0012400C"/>
    <w:rsid w:val="00124B07"/>
    <w:rsid w:val="00125940"/>
    <w:rsid w:val="0013065C"/>
    <w:rsid w:val="00130669"/>
    <w:rsid w:val="00131A13"/>
    <w:rsid w:val="00131A6E"/>
    <w:rsid w:val="00131B98"/>
    <w:rsid w:val="00132761"/>
    <w:rsid w:val="0013381C"/>
    <w:rsid w:val="00134C5A"/>
    <w:rsid w:val="00134DA0"/>
    <w:rsid w:val="00137D15"/>
    <w:rsid w:val="0014048C"/>
    <w:rsid w:val="0014130C"/>
    <w:rsid w:val="00141F52"/>
    <w:rsid w:val="00142178"/>
    <w:rsid w:val="001422AB"/>
    <w:rsid w:val="0014234D"/>
    <w:rsid w:val="00142C26"/>
    <w:rsid w:val="00145061"/>
    <w:rsid w:val="0014550A"/>
    <w:rsid w:val="00153164"/>
    <w:rsid w:val="00153410"/>
    <w:rsid w:val="001537E6"/>
    <w:rsid w:val="001539C3"/>
    <w:rsid w:val="00155293"/>
    <w:rsid w:val="001561AD"/>
    <w:rsid w:val="001564B9"/>
    <w:rsid w:val="00160B7D"/>
    <w:rsid w:val="00163514"/>
    <w:rsid w:val="00163634"/>
    <w:rsid w:val="00164C4E"/>
    <w:rsid w:val="00165452"/>
    <w:rsid w:val="0016600D"/>
    <w:rsid w:val="001664CB"/>
    <w:rsid w:val="00170351"/>
    <w:rsid w:val="001717D1"/>
    <w:rsid w:val="00171BC9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4A25"/>
    <w:rsid w:val="00184DDB"/>
    <w:rsid w:val="00184E82"/>
    <w:rsid w:val="0018533D"/>
    <w:rsid w:val="00186A1C"/>
    <w:rsid w:val="00186BEF"/>
    <w:rsid w:val="00187E6F"/>
    <w:rsid w:val="0019077C"/>
    <w:rsid w:val="001907AE"/>
    <w:rsid w:val="00191FE7"/>
    <w:rsid w:val="00192740"/>
    <w:rsid w:val="0019419D"/>
    <w:rsid w:val="00196CA9"/>
    <w:rsid w:val="001A0477"/>
    <w:rsid w:val="001A1190"/>
    <w:rsid w:val="001A13EA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C37"/>
    <w:rsid w:val="001C678C"/>
    <w:rsid w:val="001D156C"/>
    <w:rsid w:val="001D1B34"/>
    <w:rsid w:val="001D29EF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536B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6124"/>
    <w:rsid w:val="0022097E"/>
    <w:rsid w:val="00221E08"/>
    <w:rsid w:val="00222100"/>
    <w:rsid w:val="002236F8"/>
    <w:rsid w:val="002242B9"/>
    <w:rsid w:val="00226360"/>
    <w:rsid w:val="00226F8D"/>
    <w:rsid w:val="0023025E"/>
    <w:rsid w:val="0023096D"/>
    <w:rsid w:val="00231F9B"/>
    <w:rsid w:val="00235AEE"/>
    <w:rsid w:val="00236304"/>
    <w:rsid w:val="00236899"/>
    <w:rsid w:val="002411EB"/>
    <w:rsid w:val="00243833"/>
    <w:rsid w:val="00244068"/>
    <w:rsid w:val="00244338"/>
    <w:rsid w:val="00244A2F"/>
    <w:rsid w:val="00246F77"/>
    <w:rsid w:val="00250155"/>
    <w:rsid w:val="002537EC"/>
    <w:rsid w:val="0025467E"/>
    <w:rsid w:val="00254F43"/>
    <w:rsid w:val="00255CBB"/>
    <w:rsid w:val="0025649C"/>
    <w:rsid w:val="00257438"/>
    <w:rsid w:val="00260AC8"/>
    <w:rsid w:val="00261269"/>
    <w:rsid w:val="0026409D"/>
    <w:rsid w:val="0026497D"/>
    <w:rsid w:val="00264E0C"/>
    <w:rsid w:val="0026624F"/>
    <w:rsid w:val="002700FE"/>
    <w:rsid w:val="00270AC9"/>
    <w:rsid w:val="00271B91"/>
    <w:rsid w:val="00272150"/>
    <w:rsid w:val="0027326D"/>
    <w:rsid w:val="00274816"/>
    <w:rsid w:val="00280204"/>
    <w:rsid w:val="00280EB6"/>
    <w:rsid w:val="00281E5F"/>
    <w:rsid w:val="00282AC2"/>
    <w:rsid w:val="00283BDF"/>
    <w:rsid w:val="002852F3"/>
    <w:rsid w:val="00290CDD"/>
    <w:rsid w:val="00293323"/>
    <w:rsid w:val="00293C46"/>
    <w:rsid w:val="00293F50"/>
    <w:rsid w:val="00296806"/>
    <w:rsid w:val="00297DCD"/>
    <w:rsid w:val="002A15E1"/>
    <w:rsid w:val="002A1D05"/>
    <w:rsid w:val="002A1D16"/>
    <w:rsid w:val="002A2291"/>
    <w:rsid w:val="002A4DF1"/>
    <w:rsid w:val="002A696E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16E9"/>
    <w:rsid w:val="002D18CC"/>
    <w:rsid w:val="002D22AC"/>
    <w:rsid w:val="002D5648"/>
    <w:rsid w:val="002D56F3"/>
    <w:rsid w:val="002D5CD4"/>
    <w:rsid w:val="002D65E9"/>
    <w:rsid w:val="002E05AB"/>
    <w:rsid w:val="002E08A8"/>
    <w:rsid w:val="002E183A"/>
    <w:rsid w:val="002E2044"/>
    <w:rsid w:val="002E3901"/>
    <w:rsid w:val="002E4FC4"/>
    <w:rsid w:val="002E6C2D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5924"/>
    <w:rsid w:val="00306E34"/>
    <w:rsid w:val="003108BE"/>
    <w:rsid w:val="00312DA7"/>
    <w:rsid w:val="003143C2"/>
    <w:rsid w:val="003147E2"/>
    <w:rsid w:val="003174A7"/>
    <w:rsid w:val="00323400"/>
    <w:rsid w:val="00323ACD"/>
    <w:rsid w:val="00325342"/>
    <w:rsid w:val="00326131"/>
    <w:rsid w:val="00327927"/>
    <w:rsid w:val="00327FC1"/>
    <w:rsid w:val="00330175"/>
    <w:rsid w:val="00331427"/>
    <w:rsid w:val="0033160E"/>
    <w:rsid w:val="003344BB"/>
    <w:rsid w:val="003357AD"/>
    <w:rsid w:val="00336B9F"/>
    <w:rsid w:val="00342901"/>
    <w:rsid w:val="0034340F"/>
    <w:rsid w:val="00343473"/>
    <w:rsid w:val="00344194"/>
    <w:rsid w:val="003457BE"/>
    <w:rsid w:val="00347929"/>
    <w:rsid w:val="003516BF"/>
    <w:rsid w:val="00351C17"/>
    <w:rsid w:val="003524CD"/>
    <w:rsid w:val="00352D66"/>
    <w:rsid w:val="0035309A"/>
    <w:rsid w:val="00354BE3"/>
    <w:rsid w:val="00356150"/>
    <w:rsid w:val="003570D9"/>
    <w:rsid w:val="00360EC9"/>
    <w:rsid w:val="00361150"/>
    <w:rsid w:val="0036174B"/>
    <w:rsid w:val="00361D70"/>
    <w:rsid w:val="0036347B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21C5"/>
    <w:rsid w:val="00383909"/>
    <w:rsid w:val="00383F8F"/>
    <w:rsid w:val="00385CAD"/>
    <w:rsid w:val="00390A0E"/>
    <w:rsid w:val="003911AC"/>
    <w:rsid w:val="00391B52"/>
    <w:rsid w:val="00391C1C"/>
    <w:rsid w:val="003928A0"/>
    <w:rsid w:val="00392CFE"/>
    <w:rsid w:val="0039472B"/>
    <w:rsid w:val="0039567F"/>
    <w:rsid w:val="00396E16"/>
    <w:rsid w:val="0039708A"/>
    <w:rsid w:val="003A05B8"/>
    <w:rsid w:val="003A1159"/>
    <w:rsid w:val="003A18DE"/>
    <w:rsid w:val="003A34C9"/>
    <w:rsid w:val="003A498A"/>
    <w:rsid w:val="003A7413"/>
    <w:rsid w:val="003B1539"/>
    <w:rsid w:val="003B1F5B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4D4D"/>
    <w:rsid w:val="003C50D3"/>
    <w:rsid w:val="003C7885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4186"/>
    <w:rsid w:val="003E52EB"/>
    <w:rsid w:val="003E6E3A"/>
    <w:rsid w:val="003E6ED1"/>
    <w:rsid w:val="003E7B10"/>
    <w:rsid w:val="003F1753"/>
    <w:rsid w:val="003F2727"/>
    <w:rsid w:val="003F4B34"/>
    <w:rsid w:val="003F6C8B"/>
    <w:rsid w:val="00401191"/>
    <w:rsid w:val="00402AE0"/>
    <w:rsid w:val="00402CC3"/>
    <w:rsid w:val="00403498"/>
    <w:rsid w:val="00405AE2"/>
    <w:rsid w:val="00407A0A"/>
    <w:rsid w:val="004104DA"/>
    <w:rsid w:val="00411F63"/>
    <w:rsid w:val="0041263A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58AF"/>
    <w:rsid w:val="00427C0F"/>
    <w:rsid w:val="004305E8"/>
    <w:rsid w:val="0043083D"/>
    <w:rsid w:val="00431B51"/>
    <w:rsid w:val="004333AC"/>
    <w:rsid w:val="00433C89"/>
    <w:rsid w:val="00434B60"/>
    <w:rsid w:val="004352B4"/>
    <w:rsid w:val="00435F5F"/>
    <w:rsid w:val="00437225"/>
    <w:rsid w:val="00437450"/>
    <w:rsid w:val="00440656"/>
    <w:rsid w:val="00442371"/>
    <w:rsid w:val="00442D78"/>
    <w:rsid w:val="00442E0F"/>
    <w:rsid w:val="0044559A"/>
    <w:rsid w:val="00447179"/>
    <w:rsid w:val="00447BA0"/>
    <w:rsid w:val="00452814"/>
    <w:rsid w:val="00452E1C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577E"/>
    <w:rsid w:val="004759E3"/>
    <w:rsid w:val="00477F1E"/>
    <w:rsid w:val="00480141"/>
    <w:rsid w:val="00482D04"/>
    <w:rsid w:val="00485DB8"/>
    <w:rsid w:val="00487996"/>
    <w:rsid w:val="00487A9D"/>
    <w:rsid w:val="00487D0B"/>
    <w:rsid w:val="004911D5"/>
    <w:rsid w:val="00491CB9"/>
    <w:rsid w:val="00492BB8"/>
    <w:rsid w:val="00493F7A"/>
    <w:rsid w:val="004944CC"/>
    <w:rsid w:val="00495E89"/>
    <w:rsid w:val="0049759E"/>
    <w:rsid w:val="004A118A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3555"/>
    <w:rsid w:val="004C3587"/>
    <w:rsid w:val="004C4862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655F"/>
    <w:rsid w:val="004D70D5"/>
    <w:rsid w:val="004D7981"/>
    <w:rsid w:val="004D7984"/>
    <w:rsid w:val="004E1CC6"/>
    <w:rsid w:val="004E47DB"/>
    <w:rsid w:val="004E5763"/>
    <w:rsid w:val="004E685B"/>
    <w:rsid w:val="004E7C36"/>
    <w:rsid w:val="004F12C8"/>
    <w:rsid w:val="004F203F"/>
    <w:rsid w:val="004F2677"/>
    <w:rsid w:val="004F268F"/>
    <w:rsid w:val="004F4135"/>
    <w:rsid w:val="004F461D"/>
    <w:rsid w:val="004F4941"/>
    <w:rsid w:val="004F5064"/>
    <w:rsid w:val="004F56BD"/>
    <w:rsid w:val="00500EB6"/>
    <w:rsid w:val="0050165C"/>
    <w:rsid w:val="00501F4A"/>
    <w:rsid w:val="00503037"/>
    <w:rsid w:val="0050378A"/>
    <w:rsid w:val="005041A5"/>
    <w:rsid w:val="005044DD"/>
    <w:rsid w:val="00504806"/>
    <w:rsid w:val="005049C0"/>
    <w:rsid w:val="00504C46"/>
    <w:rsid w:val="00505CD9"/>
    <w:rsid w:val="005063DA"/>
    <w:rsid w:val="005066CB"/>
    <w:rsid w:val="00506A05"/>
    <w:rsid w:val="00515AAA"/>
    <w:rsid w:val="00517FE5"/>
    <w:rsid w:val="00520EB0"/>
    <w:rsid w:val="0052167D"/>
    <w:rsid w:val="00521AF1"/>
    <w:rsid w:val="00521F43"/>
    <w:rsid w:val="005233C8"/>
    <w:rsid w:val="00523547"/>
    <w:rsid w:val="00524930"/>
    <w:rsid w:val="00525B57"/>
    <w:rsid w:val="005261D4"/>
    <w:rsid w:val="00530F78"/>
    <w:rsid w:val="005320EE"/>
    <w:rsid w:val="005347E1"/>
    <w:rsid w:val="00536D00"/>
    <w:rsid w:val="005370AA"/>
    <w:rsid w:val="00541778"/>
    <w:rsid w:val="005424CB"/>
    <w:rsid w:val="005427B3"/>
    <w:rsid w:val="00542955"/>
    <w:rsid w:val="00543907"/>
    <w:rsid w:val="00543E62"/>
    <w:rsid w:val="005440EF"/>
    <w:rsid w:val="0054494C"/>
    <w:rsid w:val="00544D78"/>
    <w:rsid w:val="0054583C"/>
    <w:rsid w:val="00547FCC"/>
    <w:rsid w:val="00550A2F"/>
    <w:rsid w:val="005513C2"/>
    <w:rsid w:val="00552106"/>
    <w:rsid w:val="00552C87"/>
    <w:rsid w:val="00553C9E"/>
    <w:rsid w:val="005544D0"/>
    <w:rsid w:val="005550E7"/>
    <w:rsid w:val="00555A46"/>
    <w:rsid w:val="00555C6A"/>
    <w:rsid w:val="005564CB"/>
    <w:rsid w:val="00556B2A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3043"/>
    <w:rsid w:val="005741E8"/>
    <w:rsid w:val="0057471F"/>
    <w:rsid w:val="00576284"/>
    <w:rsid w:val="00577738"/>
    <w:rsid w:val="00580997"/>
    <w:rsid w:val="00581022"/>
    <w:rsid w:val="0058155E"/>
    <w:rsid w:val="00582616"/>
    <w:rsid w:val="00583515"/>
    <w:rsid w:val="0058367A"/>
    <w:rsid w:val="00584DF2"/>
    <w:rsid w:val="00584E82"/>
    <w:rsid w:val="005850CB"/>
    <w:rsid w:val="005852B3"/>
    <w:rsid w:val="00585A1E"/>
    <w:rsid w:val="00585B3E"/>
    <w:rsid w:val="0058671C"/>
    <w:rsid w:val="005910E2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2B27"/>
    <w:rsid w:val="005A38D4"/>
    <w:rsid w:val="005A3C5F"/>
    <w:rsid w:val="005A7A1C"/>
    <w:rsid w:val="005B05B4"/>
    <w:rsid w:val="005B0D76"/>
    <w:rsid w:val="005B22E7"/>
    <w:rsid w:val="005B3400"/>
    <w:rsid w:val="005B5536"/>
    <w:rsid w:val="005B55D4"/>
    <w:rsid w:val="005B5811"/>
    <w:rsid w:val="005B5C28"/>
    <w:rsid w:val="005B5CEA"/>
    <w:rsid w:val="005B7C65"/>
    <w:rsid w:val="005B7E12"/>
    <w:rsid w:val="005C2D5C"/>
    <w:rsid w:val="005C308A"/>
    <w:rsid w:val="005C36B7"/>
    <w:rsid w:val="005C53A1"/>
    <w:rsid w:val="005C5A61"/>
    <w:rsid w:val="005C60C9"/>
    <w:rsid w:val="005D008D"/>
    <w:rsid w:val="005D17C2"/>
    <w:rsid w:val="005D6D8A"/>
    <w:rsid w:val="005E02BC"/>
    <w:rsid w:val="005E1563"/>
    <w:rsid w:val="005E19E8"/>
    <w:rsid w:val="005E1C1F"/>
    <w:rsid w:val="005E40F7"/>
    <w:rsid w:val="005E4492"/>
    <w:rsid w:val="005E55E4"/>
    <w:rsid w:val="005E688E"/>
    <w:rsid w:val="005E70C1"/>
    <w:rsid w:val="005F040C"/>
    <w:rsid w:val="005F05AE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215C"/>
    <w:rsid w:val="00613E92"/>
    <w:rsid w:val="0061402C"/>
    <w:rsid w:val="00616A1D"/>
    <w:rsid w:val="00620230"/>
    <w:rsid w:val="00620907"/>
    <w:rsid w:val="00623135"/>
    <w:rsid w:val="00623240"/>
    <w:rsid w:val="006232B7"/>
    <w:rsid w:val="006236D7"/>
    <w:rsid w:val="006241FE"/>
    <w:rsid w:val="00624EDB"/>
    <w:rsid w:val="00625B40"/>
    <w:rsid w:val="00627D17"/>
    <w:rsid w:val="00627E50"/>
    <w:rsid w:val="0063122D"/>
    <w:rsid w:val="006324DD"/>
    <w:rsid w:val="0063295C"/>
    <w:rsid w:val="00632EE2"/>
    <w:rsid w:val="006334DA"/>
    <w:rsid w:val="00636738"/>
    <w:rsid w:val="00636874"/>
    <w:rsid w:val="00636B49"/>
    <w:rsid w:val="00637493"/>
    <w:rsid w:val="0064146A"/>
    <w:rsid w:val="00641B6A"/>
    <w:rsid w:val="006425E0"/>
    <w:rsid w:val="0064291A"/>
    <w:rsid w:val="00646912"/>
    <w:rsid w:val="00646DDE"/>
    <w:rsid w:val="00647F7D"/>
    <w:rsid w:val="00650DF4"/>
    <w:rsid w:val="00651515"/>
    <w:rsid w:val="00652EB2"/>
    <w:rsid w:val="00654581"/>
    <w:rsid w:val="00655FA3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19B1"/>
    <w:rsid w:val="006819FB"/>
    <w:rsid w:val="006827B8"/>
    <w:rsid w:val="00683D8F"/>
    <w:rsid w:val="00684571"/>
    <w:rsid w:val="00684CE8"/>
    <w:rsid w:val="00686E91"/>
    <w:rsid w:val="00686F3A"/>
    <w:rsid w:val="0068736E"/>
    <w:rsid w:val="006875A7"/>
    <w:rsid w:val="0069052C"/>
    <w:rsid w:val="006912C5"/>
    <w:rsid w:val="006924DB"/>
    <w:rsid w:val="00693F44"/>
    <w:rsid w:val="0069441E"/>
    <w:rsid w:val="00694C0B"/>
    <w:rsid w:val="006953C5"/>
    <w:rsid w:val="0069576B"/>
    <w:rsid w:val="006A03A4"/>
    <w:rsid w:val="006A08B5"/>
    <w:rsid w:val="006A0AB8"/>
    <w:rsid w:val="006A2032"/>
    <w:rsid w:val="006A2085"/>
    <w:rsid w:val="006A43E0"/>
    <w:rsid w:val="006A46E7"/>
    <w:rsid w:val="006A5BE4"/>
    <w:rsid w:val="006A6956"/>
    <w:rsid w:val="006A6E65"/>
    <w:rsid w:val="006B0AAC"/>
    <w:rsid w:val="006B306F"/>
    <w:rsid w:val="006B34A3"/>
    <w:rsid w:val="006B35C7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6745"/>
    <w:rsid w:val="006D713D"/>
    <w:rsid w:val="006D722F"/>
    <w:rsid w:val="006E0401"/>
    <w:rsid w:val="006E13FB"/>
    <w:rsid w:val="006E5F6D"/>
    <w:rsid w:val="006E6BCC"/>
    <w:rsid w:val="006F1779"/>
    <w:rsid w:val="006F2686"/>
    <w:rsid w:val="006F2974"/>
    <w:rsid w:val="006F56B6"/>
    <w:rsid w:val="007016E1"/>
    <w:rsid w:val="00701A11"/>
    <w:rsid w:val="007027C0"/>
    <w:rsid w:val="00703E91"/>
    <w:rsid w:val="0070558C"/>
    <w:rsid w:val="00706ACD"/>
    <w:rsid w:val="00707976"/>
    <w:rsid w:val="007110A0"/>
    <w:rsid w:val="00711AAD"/>
    <w:rsid w:val="00711ACB"/>
    <w:rsid w:val="007129D8"/>
    <w:rsid w:val="00712E8F"/>
    <w:rsid w:val="00713491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1EF3"/>
    <w:rsid w:val="0073207B"/>
    <w:rsid w:val="00732511"/>
    <w:rsid w:val="007330DE"/>
    <w:rsid w:val="00740327"/>
    <w:rsid w:val="0074056D"/>
    <w:rsid w:val="0074493F"/>
    <w:rsid w:val="00744F30"/>
    <w:rsid w:val="0074563B"/>
    <w:rsid w:val="0074652B"/>
    <w:rsid w:val="00747471"/>
    <w:rsid w:val="007505F8"/>
    <w:rsid w:val="00752DB5"/>
    <w:rsid w:val="00753550"/>
    <w:rsid w:val="00756ED9"/>
    <w:rsid w:val="00757041"/>
    <w:rsid w:val="007573E3"/>
    <w:rsid w:val="007602CE"/>
    <w:rsid w:val="007612E9"/>
    <w:rsid w:val="00762B64"/>
    <w:rsid w:val="00763426"/>
    <w:rsid w:val="007660E6"/>
    <w:rsid w:val="007706AB"/>
    <w:rsid w:val="0077167E"/>
    <w:rsid w:val="00772B00"/>
    <w:rsid w:val="007745DA"/>
    <w:rsid w:val="007758D6"/>
    <w:rsid w:val="00777B1E"/>
    <w:rsid w:val="00777F7F"/>
    <w:rsid w:val="00780377"/>
    <w:rsid w:val="00780D8C"/>
    <w:rsid w:val="007813EF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4F0B"/>
    <w:rsid w:val="007B53FC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B15"/>
    <w:rsid w:val="007C4535"/>
    <w:rsid w:val="007C4593"/>
    <w:rsid w:val="007C52AC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4821"/>
    <w:rsid w:val="007E614F"/>
    <w:rsid w:val="007E753A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60A4"/>
    <w:rsid w:val="008064DA"/>
    <w:rsid w:val="00807F31"/>
    <w:rsid w:val="00810A64"/>
    <w:rsid w:val="00810C1A"/>
    <w:rsid w:val="0081292C"/>
    <w:rsid w:val="00813D40"/>
    <w:rsid w:val="00814177"/>
    <w:rsid w:val="00815E4C"/>
    <w:rsid w:val="0081621A"/>
    <w:rsid w:val="008169C9"/>
    <w:rsid w:val="00816C73"/>
    <w:rsid w:val="00817353"/>
    <w:rsid w:val="0082054B"/>
    <w:rsid w:val="00822570"/>
    <w:rsid w:val="00822A31"/>
    <w:rsid w:val="008234F7"/>
    <w:rsid w:val="00823F79"/>
    <w:rsid w:val="008253E3"/>
    <w:rsid w:val="00825E75"/>
    <w:rsid w:val="00827DB8"/>
    <w:rsid w:val="00831E00"/>
    <w:rsid w:val="008322BB"/>
    <w:rsid w:val="00832AD5"/>
    <w:rsid w:val="0083317A"/>
    <w:rsid w:val="008337E9"/>
    <w:rsid w:val="00834CB8"/>
    <w:rsid w:val="00835EDF"/>
    <w:rsid w:val="00840654"/>
    <w:rsid w:val="008426CD"/>
    <w:rsid w:val="00846833"/>
    <w:rsid w:val="00846CD8"/>
    <w:rsid w:val="00847605"/>
    <w:rsid w:val="00854BBB"/>
    <w:rsid w:val="00854D0D"/>
    <w:rsid w:val="00854D94"/>
    <w:rsid w:val="0085551F"/>
    <w:rsid w:val="008573AB"/>
    <w:rsid w:val="00857F69"/>
    <w:rsid w:val="00861923"/>
    <w:rsid w:val="0086665A"/>
    <w:rsid w:val="0086693A"/>
    <w:rsid w:val="00867BBC"/>
    <w:rsid w:val="0087088A"/>
    <w:rsid w:val="00870D01"/>
    <w:rsid w:val="00871FE4"/>
    <w:rsid w:val="00872311"/>
    <w:rsid w:val="00873C8B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C0"/>
    <w:rsid w:val="008842CA"/>
    <w:rsid w:val="00884AC2"/>
    <w:rsid w:val="00884E89"/>
    <w:rsid w:val="00886902"/>
    <w:rsid w:val="00886C98"/>
    <w:rsid w:val="00887BF7"/>
    <w:rsid w:val="008919E6"/>
    <w:rsid w:val="00891D92"/>
    <w:rsid w:val="0089260C"/>
    <w:rsid w:val="00893399"/>
    <w:rsid w:val="00896603"/>
    <w:rsid w:val="0089752F"/>
    <w:rsid w:val="008A1AC3"/>
    <w:rsid w:val="008A1BB2"/>
    <w:rsid w:val="008A291F"/>
    <w:rsid w:val="008A2A59"/>
    <w:rsid w:val="008A5E76"/>
    <w:rsid w:val="008B05A6"/>
    <w:rsid w:val="008B3298"/>
    <w:rsid w:val="008B374F"/>
    <w:rsid w:val="008C0DA6"/>
    <w:rsid w:val="008C2748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5AC1"/>
    <w:rsid w:val="008E694F"/>
    <w:rsid w:val="008E69FC"/>
    <w:rsid w:val="008E6AD6"/>
    <w:rsid w:val="008E6BA2"/>
    <w:rsid w:val="008E71CB"/>
    <w:rsid w:val="008E7752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5317"/>
    <w:rsid w:val="00906055"/>
    <w:rsid w:val="0090611F"/>
    <w:rsid w:val="00907B39"/>
    <w:rsid w:val="009110BD"/>
    <w:rsid w:val="0091502F"/>
    <w:rsid w:val="0091626C"/>
    <w:rsid w:val="00916A2D"/>
    <w:rsid w:val="009203B0"/>
    <w:rsid w:val="009205CB"/>
    <w:rsid w:val="00920CE0"/>
    <w:rsid w:val="00920F3B"/>
    <w:rsid w:val="00922741"/>
    <w:rsid w:val="0092373A"/>
    <w:rsid w:val="00924094"/>
    <w:rsid w:val="00925645"/>
    <w:rsid w:val="00930BA0"/>
    <w:rsid w:val="0093180F"/>
    <w:rsid w:val="00931BA8"/>
    <w:rsid w:val="00932D80"/>
    <w:rsid w:val="00934ADE"/>
    <w:rsid w:val="00934D05"/>
    <w:rsid w:val="00935383"/>
    <w:rsid w:val="00940657"/>
    <w:rsid w:val="00940E3D"/>
    <w:rsid w:val="009437E8"/>
    <w:rsid w:val="00944521"/>
    <w:rsid w:val="00945498"/>
    <w:rsid w:val="00946A52"/>
    <w:rsid w:val="0095048B"/>
    <w:rsid w:val="00951A12"/>
    <w:rsid w:val="00952310"/>
    <w:rsid w:val="009577F0"/>
    <w:rsid w:val="00957975"/>
    <w:rsid w:val="00961631"/>
    <w:rsid w:val="0096216A"/>
    <w:rsid w:val="0096239B"/>
    <w:rsid w:val="00962B2F"/>
    <w:rsid w:val="00963C13"/>
    <w:rsid w:val="009649AC"/>
    <w:rsid w:val="00966882"/>
    <w:rsid w:val="00966E23"/>
    <w:rsid w:val="00967F46"/>
    <w:rsid w:val="0097041A"/>
    <w:rsid w:val="00971AF5"/>
    <w:rsid w:val="009729D8"/>
    <w:rsid w:val="00973E21"/>
    <w:rsid w:val="00974CBC"/>
    <w:rsid w:val="00977377"/>
    <w:rsid w:val="009801D2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910DA"/>
    <w:rsid w:val="00991653"/>
    <w:rsid w:val="009916C9"/>
    <w:rsid w:val="009924BB"/>
    <w:rsid w:val="009926DF"/>
    <w:rsid w:val="00992EE2"/>
    <w:rsid w:val="009933F5"/>
    <w:rsid w:val="0099740C"/>
    <w:rsid w:val="009A0630"/>
    <w:rsid w:val="009A0BD7"/>
    <w:rsid w:val="009A1D1E"/>
    <w:rsid w:val="009A3E7E"/>
    <w:rsid w:val="009A4917"/>
    <w:rsid w:val="009A4BA8"/>
    <w:rsid w:val="009B1215"/>
    <w:rsid w:val="009B23ED"/>
    <w:rsid w:val="009B27EB"/>
    <w:rsid w:val="009B29CF"/>
    <w:rsid w:val="009B382D"/>
    <w:rsid w:val="009B4896"/>
    <w:rsid w:val="009B5BBD"/>
    <w:rsid w:val="009C13F2"/>
    <w:rsid w:val="009C1F0A"/>
    <w:rsid w:val="009C2D5B"/>
    <w:rsid w:val="009C3100"/>
    <w:rsid w:val="009C7804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A000AB"/>
    <w:rsid w:val="00A01669"/>
    <w:rsid w:val="00A052BD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21030"/>
    <w:rsid w:val="00A21B1E"/>
    <w:rsid w:val="00A24203"/>
    <w:rsid w:val="00A2580A"/>
    <w:rsid w:val="00A26D4E"/>
    <w:rsid w:val="00A26F9C"/>
    <w:rsid w:val="00A27674"/>
    <w:rsid w:val="00A279E9"/>
    <w:rsid w:val="00A27FC5"/>
    <w:rsid w:val="00A31049"/>
    <w:rsid w:val="00A31194"/>
    <w:rsid w:val="00A32483"/>
    <w:rsid w:val="00A3312F"/>
    <w:rsid w:val="00A34A4C"/>
    <w:rsid w:val="00A379FB"/>
    <w:rsid w:val="00A41C10"/>
    <w:rsid w:val="00A42449"/>
    <w:rsid w:val="00A42EBD"/>
    <w:rsid w:val="00A443B2"/>
    <w:rsid w:val="00A44A6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641A"/>
    <w:rsid w:val="00A76595"/>
    <w:rsid w:val="00A7661D"/>
    <w:rsid w:val="00A83335"/>
    <w:rsid w:val="00A8499C"/>
    <w:rsid w:val="00A853F0"/>
    <w:rsid w:val="00A869BA"/>
    <w:rsid w:val="00A90B79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B18DC"/>
    <w:rsid w:val="00AB23F4"/>
    <w:rsid w:val="00AC1269"/>
    <w:rsid w:val="00AC1B74"/>
    <w:rsid w:val="00AC3CD6"/>
    <w:rsid w:val="00AC3F2A"/>
    <w:rsid w:val="00AC516A"/>
    <w:rsid w:val="00AC5CB1"/>
    <w:rsid w:val="00AD1E53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493B"/>
    <w:rsid w:val="00B06543"/>
    <w:rsid w:val="00B0696B"/>
    <w:rsid w:val="00B07596"/>
    <w:rsid w:val="00B115D6"/>
    <w:rsid w:val="00B11DCD"/>
    <w:rsid w:val="00B2192A"/>
    <w:rsid w:val="00B21B8F"/>
    <w:rsid w:val="00B22CB7"/>
    <w:rsid w:val="00B235EE"/>
    <w:rsid w:val="00B25645"/>
    <w:rsid w:val="00B26668"/>
    <w:rsid w:val="00B26F50"/>
    <w:rsid w:val="00B316D5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55BB"/>
    <w:rsid w:val="00B66516"/>
    <w:rsid w:val="00B6674E"/>
    <w:rsid w:val="00B704A6"/>
    <w:rsid w:val="00B7073C"/>
    <w:rsid w:val="00B70EE3"/>
    <w:rsid w:val="00B72711"/>
    <w:rsid w:val="00B73253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546"/>
    <w:rsid w:val="00B92341"/>
    <w:rsid w:val="00B95255"/>
    <w:rsid w:val="00B95DE7"/>
    <w:rsid w:val="00B97B85"/>
    <w:rsid w:val="00B97F75"/>
    <w:rsid w:val="00BA1EEB"/>
    <w:rsid w:val="00BA1FB5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19D"/>
    <w:rsid w:val="00BB6F68"/>
    <w:rsid w:val="00BB7B50"/>
    <w:rsid w:val="00BC2C35"/>
    <w:rsid w:val="00BC423F"/>
    <w:rsid w:val="00BC510F"/>
    <w:rsid w:val="00BC70C3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70AC"/>
    <w:rsid w:val="00BE7AC7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843"/>
    <w:rsid w:val="00C0019A"/>
    <w:rsid w:val="00C01D5C"/>
    <w:rsid w:val="00C02AD5"/>
    <w:rsid w:val="00C036F4"/>
    <w:rsid w:val="00C03A2F"/>
    <w:rsid w:val="00C04C8D"/>
    <w:rsid w:val="00C065D1"/>
    <w:rsid w:val="00C06944"/>
    <w:rsid w:val="00C06960"/>
    <w:rsid w:val="00C10567"/>
    <w:rsid w:val="00C1063D"/>
    <w:rsid w:val="00C10F4F"/>
    <w:rsid w:val="00C11ABC"/>
    <w:rsid w:val="00C11E60"/>
    <w:rsid w:val="00C12DC8"/>
    <w:rsid w:val="00C14386"/>
    <w:rsid w:val="00C1675D"/>
    <w:rsid w:val="00C17B30"/>
    <w:rsid w:val="00C20287"/>
    <w:rsid w:val="00C20FF6"/>
    <w:rsid w:val="00C241F5"/>
    <w:rsid w:val="00C2491B"/>
    <w:rsid w:val="00C2548A"/>
    <w:rsid w:val="00C26B60"/>
    <w:rsid w:val="00C319F3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632"/>
    <w:rsid w:val="00C50AEF"/>
    <w:rsid w:val="00C50D73"/>
    <w:rsid w:val="00C5202B"/>
    <w:rsid w:val="00C52A5D"/>
    <w:rsid w:val="00C542BD"/>
    <w:rsid w:val="00C54D49"/>
    <w:rsid w:val="00C55F43"/>
    <w:rsid w:val="00C57B53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BEE"/>
    <w:rsid w:val="00C808E3"/>
    <w:rsid w:val="00C81215"/>
    <w:rsid w:val="00C871AA"/>
    <w:rsid w:val="00C87AE7"/>
    <w:rsid w:val="00C909B5"/>
    <w:rsid w:val="00C91D2A"/>
    <w:rsid w:val="00C934C4"/>
    <w:rsid w:val="00C93575"/>
    <w:rsid w:val="00C94599"/>
    <w:rsid w:val="00C9491E"/>
    <w:rsid w:val="00C9533E"/>
    <w:rsid w:val="00C9615C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5426"/>
    <w:rsid w:val="00CB5B83"/>
    <w:rsid w:val="00CB7FB8"/>
    <w:rsid w:val="00CC08F2"/>
    <w:rsid w:val="00CC1707"/>
    <w:rsid w:val="00CC291C"/>
    <w:rsid w:val="00CC6E40"/>
    <w:rsid w:val="00CC73CC"/>
    <w:rsid w:val="00CC7C12"/>
    <w:rsid w:val="00CD04BF"/>
    <w:rsid w:val="00CD2C27"/>
    <w:rsid w:val="00CD45D8"/>
    <w:rsid w:val="00CD508C"/>
    <w:rsid w:val="00CD5FEC"/>
    <w:rsid w:val="00CE1566"/>
    <w:rsid w:val="00CE18CB"/>
    <w:rsid w:val="00CE19E7"/>
    <w:rsid w:val="00CE54B2"/>
    <w:rsid w:val="00CE5D2A"/>
    <w:rsid w:val="00CE758F"/>
    <w:rsid w:val="00CE7D63"/>
    <w:rsid w:val="00CF3AAC"/>
    <w:rsid w:val="00CF3B5C"/>
    <w:rsid w:val="00CF4274"/>
    <w:rsid w:val="00CF6318"/>
    <w:rsid w:val="00D0029F"/>
    <w:rsid w:val="00D0093A"/>
    <w:rsid w:val="00D0109F"/>
    <w:rsid w:val="00D01C2C"/>
    <w:rsid w:val="00D034AC"/>
    <w:rsid w:val="00D04293"/>
    <w:rsid w:val="00D04EA2"/>
    <w:rsid w:val="00D06EAA"/>
    <w:rsid w:val="00D07BF8"/>
    <w:rsid w:val="00D100B4"/>
    <w:rsid w:val="00D10149"/>
    <w:rsid w:val="00D12B36"/>
    <w:rsid w:val="00D1405C"/>
    <w:rsid w:val="00D144F9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A9C"/>
    <w:rsid w:val="00D44E9C"/>
    <w:rsid w:val="00D45026"/>
    <w:rsid w:val="00D45411"/>
    <w:rsid w:val="00D561E3"/>
    <w:rsid w:val="00D57275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2BA6"/>
    <w:rsid w:val="00D72D29"/>
    <w:rsid w:val="00D7482B"/>
    <w:rsid w:val="00D766F9"/>
    <w:rsid w:val="00D779BB"/>
    <w:rsid w:val="00D801C0"/>
    <w:rsid w:val="00D81B8C"/>
    <w:rsid w:val="00D8535A"/>
    <w:rsid w:val="00D865B7"/>
    <w:rsid w:val="00D9053E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1118"/>
    <w:rsid w:val="00DA1B70"/>
    <w:rsid w:val="00DA2F74"/>
    <w:rsid w:val="00DA4982"/>
    <w:rsid w:val="00DA5423"/>
    <w:rsid w:val="00DA5517"/>
    <w:rsid w:val="00DA5F2C"/>
    <w:rsid w:val="00DB679A"/>
    <w:rsid w:val="00DB7058"/>
    <w:rsid w:val="00DB763F"/>
    <w:rsid w:val="00DC0534"/>
    <w:rsid w:val="00DC11A4"/>
    <w:rsid w:val="00DC2532"/>
    <w:rsid w:val="00DC30DE"/>
    <w:rsid w:val="00DC4134"/>
    <w:rsid w:val="00DC5012"/>
    <w:rsid w:val="00DC52A7"/>
    <w:rsid w:val="00DC6368"/>
    <w:rsid w:val="00DC7140"/>
    <w:rsid w:val="00DC7C79"/>
    <w:rsid w:val="00DD18E3"/>
    <w:rsid w:val="00DD3367"/>
    <w:rsid w:val="00DD5195"/>
    <w:rsid w:val="00DD68A1"/>
    <w:rsid w:val="00DD7CD2"/>
    <w:rsid w:val="00DD7D19"/>
    <w:rsid w:val="00DE025C"/>
    <w:rsid w:val="00DE087F"/>
    <w:rsid w:val="00DE18D7"/>
    <w:rsid w:val="00DE1B74"/>
    <w:rsid w:val="00DE2C4D"/>
    <w:rsid w:val="00DE34CD"/>
    <w:rsid w:val="00DE3C58"/>
    <w:rsid w:val="00DE4019"/>
    <w:rsid w:val="00DE4C92"/>
    <w:rsid w:val="00DE4E19"/>
    <w:rsid w:val="00DE727E"/>
    <w:rsid w:val="00DF087D"/>
    <w:rsid w:val="00DF2167"/>
    <w:rsid w:val="00DF395B"/>
    <w:rsid w:val="00DF5339"/>
    <w:rsid w:val="00E002B9"/>
    <w:rsid w:val="00E00648"/>
    <w:rsid w:val="00E0088C"/>
    <w:rsid w:val="00E014E9"/>
    <w:rsid w:val="00E016F1"/>
    <w:rsid w:val="00E01A68"/>
    <w:rsid w:val="00E02153"/>
    <w:rsid w:val="00E02FAA"/>
    <w:rsid w:val="00E03D76"/>
    <w:rsid w:val="00E04DDC"/>
    <w:rsid w:val="00E0773D"/>
    <w:rsid w:val="00E07B0A"/>
    <w:rsid w:val="00E10DC4"/>
    <w:rsid w:val="00E11576"/>
    <w:rsid w:val="00E11750"/>
    <w:rsid w:val="00E11DDE"/>
    <w:rsid w:val="00E12275"/>
    <w:rsid w:val="00E12D08"/>
    <w:rsid w:val="00E13080"/>
    <w:rsid w:val="00E14132"/>
    <w:rsid w:val="00E141EC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76F6"/>
    <w:rsid w:val="00E40353"/>
    <w:rsid w:val="00E41E5A"/>
    <w:rsid w:val="00E426A9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C4E"/>
    <w:rsid w:val="00E601AA"/>
    <w:rsid w:val="00E604DE"/>
    <w:rsid w:val="00E63FF0"/>
    <w:rsid w:val="00E65EAB"/>
    <w:rsid w:val="00E66675"/>
    <w:rsid w:val="00E66F56"/>
    <w:rsid w:val="00E770F5"/>
    <w:rsid w:val="00E77709"/>
    <w:rsid w:val="00E77C40"/>
    <w:rsid w:val="00E81C61"/>
    <w:rsid w:val="00E8205B"/>
    <w:rsid w:val="00E83056"/>
    <w:rsid w:val="00E83166"/>
    <w:rsid w:val="00E840A9"/>
    <w:rsid w:val="00E842F3"/>
    <w:rsid w:val="00E851F4"/>
    <w:rsid w:val="00E8641B"/>
    <w:rsid w:val="00E86B28"/>
    <w:rsid w:val="00E91E71"/>
    <w:rsid w:val="00E94806"/>
    <w:rsid w:val="00E956A5"/>
    <w:rsid w:val="00E96746"/>
    <w:rsid w:val="00E972DF"/>
    <w:rsid w:val="00EA03D9"/>
    <w:rsid w:val="00EA0639"/>
    <w:rsid w:val="00EA0FA3"/>
    <w:rsid w:val="00EA13A9"/>
    <w:rsid w:val="00EA15D1"/>
    <w:rsid w:val="00EA1C97"/>
    <w:rsid w:val="00EA66C4"/>
    <w:rsid w:val="00EA770E"/>
    <w:rsid w:val="00EA7C13"/>
    <w:rsid w:val="00EB130E"/>
    <w:rsid w:val="00EB2935"/>
    <w:rsid w:val="00EB2BF8"/>
    <w:rsid w:val="00EB3864"/>
    <w:rsid w:val="00EB3F56"/>
    <w:rsid w:val="00EB4494"/>
    <w:rsid w:val="00EB4FD8"/>
    <w:rsid w:val="00EB5545"/>
    <w:rsid w:val="00EB5FB9"/>
    <w:rsid w:val="00EB69C2"/>
    <w:rsid w:val="00EC0438"/>
    <w:rsid w:val="00EC1002"/>
    <w:rsid w:val="00EC21B6"/>
    <w:rsid w:val="00EC2FC4"/>
    <w:rsid w:val="00EC387D"/>
    <w:rsid w:val="00EC5861"/>
    <w:rsid w:val="00EC5924"/>
    <w:rsid w:val="00EC5A01"/>
    <w:rsid w:val="00EC60A4"/>
    <w:rsid w:val="00EC68E5"/>
    <w:rsid w:val="00EC6B7D"/>
    <w:rsid w:val="00ED0A62"/>
    <w:rsid w:val="00ED2B11"/>
    <w:rsid w:val="00ED415C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E25"/>
    <w:rsid w:val="00F0173C"/>
    <w:rsid w:val="00F01AE4"/>
    <w:rsid w:val="00F04D79"/>
    <w:rsid w:val="00F059F4"/>
    <w:rsid w:val="00F05F97"/>
    <w:rsid w:val="00F06CAF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1824"/>
    <w:rsid w:val="00F54AF1"/>
    <w:rsid w:val="00F5765E"/>
    <w:rsid w:val="00F60ADD"/>
    <w:rsid w:val="00F60FA9"/>
    <w:rsid w:val="00F60FDB"/>
    <w:rsid w:val="00F66428"/>
    <w:rsid w:val="00F66B6A"/>
    <w:rsid w:val="00F67E35"/>
    <w:rsid w:val="00F71421"/>
    <w:rsid w:val="00F7327F"/>
    <w:rsid w:val="00F73CBB"/>
    <w:rsid w:val="00F74D39"/>
    <w:rsid w:val="00F77044"/>
    <w:rsid w:val="00F80270"/>
    <w:rsid w:val="00F80B1E"/>
    <w:rsid w:val="00F83960"/>
    <w:rsid w:val="00F83A70"/>
    <w:rsid w:val="00F83BB5"/>
    <w:rsid w:val="00F854CF"/>
    <w:rsid w:val="00F92249"/>
    <w:rsid w:val="00F9268B"/>
    <w:rsid w:val="00F944EF"/>
    <w:rsid w:val="00F94A8F"/>
    <w:rsid w:val="00F94D58"/>
    <w:rsid w:val="00F95167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66D4"/>
    <w:rsid w:val="00FA7283"/>
    <w:rsid w:val="00FA7F1F"/>
    <w:rsid w:val="00FB160B"/>
    <w:rsid w:val="00FB244D"/>
    <w:rsid w:val="00FB266A"/>
    <w:rsid w:val="00FB5601"/>
    <w:rsid w:val="00FB7CB2"/>
    <w:rsid w:val="00FC10E9"/>
    <w:rsid w:val="00FC49B1"/>
    <w:rsid w:val="00FC4CB2"/>
    <w:rsid w:val="00FD0884"/>
    <w:rsid w:val="00FD1118"/>
    <w:rsid w:val="00FD4E02"/>
    <w:rsid w:val="00FD5BA4"/>
    <w:rsid w:val="00FD5CB3"/>
    <w:rsid w:val="00FD5D69"/>
    <w:rsid w:val="00FD5EF5"/>
    <w:rsid w:val="00FD6E92"/>
    <w:rsid w:val="00FE0DFB"/>
    <w:rsid w:val="00FE201D"/>
    <w:rsid w:val="00FE540E"/>
    <w:rsid w:val="00FE5E2C"/>
    <w:rsid w:val="00FF0230"/>
    <w:rsid w:val="00FF199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C4DAB197C64CA99C5A323241D1C54A7EC9E73B57604456D7A282C5D007A62345BB3T2s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4E21B23391F32581D6DA42864D4544F52E8849E91ADAC20F6A741F8F2E6CCC80AFA340B88EBF278BBAq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C6F6-4074-4B09-897E-6628F54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icrosoft</Company>
  <LinksUpToDate>false</LinksUpToDate>
  <CharactersWithSpaces>60552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6</cp:revision>
  <cp:lastPrinted>2024-10-31T15:45:00Z</cp:lastPrinted>
  <dcterms:created xsi:type="dcterms:W3CDTF">2024-11-11T13:46:00Z</dcterms:created>
  <dcterms:modified xsi:type="dcterms:W3CDTF">2025-02-11T13:27:00Z</dcterms:modified>
</cp:coreProperties>
</file>